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2921"/>
        <w:gridCol w:w="283"/>
        <w:gridCol w:w="1229"/>
        <w:gridCol w:w="3732"/>
      </w:tblGrid>
      <w:tr w:rsidR="00967DF3" w:rsidRPr="00AF2F9E" w14:paraId="7F6BCC2E" w14:textId="77777777" w:rsidTr="007E619C">
        <w:trPr>
          <w:trHeight w:val="9966"/>
        </w:trPr>
        <w:tc>
          <w:tcPr>
            <w:tcW w:w="9209" w:type="dxa"/>
            <w:gridSpan w:val="5"/>
            <w:shd w:val="clear" w:color="auto" w:fill="DBE4F0"/>
          </w:tcPr>
          <w:p w14:paraId="5572A5B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ind w:left="1283" w:hanging="1276"/>
              <w:outlineLvl w:val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bookmarkStart w:id="0" w:name="_Toc141365471"/>
            <w:bookmarkStart w:id="1" w:name="_Toc178828918"/>
            <w:proofErr w:type="gramStart"/>
            <w:r w:rsidRPr="00AF2F9E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AF2F9E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 A2-1: Compliance Verification Report for Synchronous and Asynchronous (non inverter) Power Generating Modules up to and including 50 kW</w:t>
            </w:r>
            <w:bookmarkEnd w:id="0"/>
            <w:bookmarkEnd w:id="1"/>
          </w:p>
          <w:p w14:paraId="2A4CF35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7"/>
                <w:szCs w:val="22"/>
                <w:lang w:val="en-US"/>
                <w14:ligatures w14:val="none"/>
              </w:rPr>
            </w:pPr>
          </w:p>
          <w:p w14:paraId="651F31F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ind w:left="280" w:right="11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monstrate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requirements of EREC G99. The form can be used in a variety of ways as detailed below:</w:t>
            </w:r>
          </w:p>
          <w:p w14:paraId="78CD55E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666CF1" w14:textId="77777777" w:rsidR="00967DF3" w:rsidRPr="00AF2F9E" w:rsidRDefault="00967DF3" w:rsidP="00B00392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spacing w:after="0" w:line="240" w:lineRule="auto"/>
              <w:ind w:hanging="3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btai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status</w:t>
            </w:r>
          </w:p>
          <w:p w14:paraId="0C6E3F8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C88001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76" w:lineRule="auto"/>
              <w:ind w:left="419" w:righ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an use this form to obtain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tatus for a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Module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 registering this completed form with the Energy Networks Association (ENA) Type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.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4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o be classified as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 Type Tested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08799C8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3C77874B" w14:textId="77777777" w:rsidR="00967DF3" w:rsidRPr="00AF2F9E" w:rsidRDefault="00967DF3" w:rsidP="00B00392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spacing w:after="0" w:line="240" w:lineRule="auto"/>
              <w:ind w:hanging="3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btai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status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a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product</w:t>
            </w:r>
          </w:p>
          <w:p w14:paraId="508E195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0" w:after="0" w:line="276" w:lineRule="auto"/>
              <w:ind w:left="419" w:right="11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btain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used in a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 registering this form with the relevant parts completed with the Energy Networks Association (ENA) Type Test Register.</w:t>
            </w:r>
          </w:p>
          <w:p w14:paraId="766E26C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" w:after="0" w:line="240" w:lineRule="auto"/>
              <w:ind w:left="4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eking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btain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</w:p>
          <w:p w14:paraId="7AD328F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34" w:after="0" w:line="240" w:lineRule="auto"/>
              <w:ind w:left="4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sed.</w:t>
            </w:r>
          </w:p>
          <w:p w14:paraId="11D66E4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30"/>
                <w:szCs w:val="22"/>
                <w:lang w:val="en-US"/>
                <w14:ligatures w14:val="none"/>
              </w:rPr>
            </w:pPr>
          </w:p>
          <w:p w14:paraId="6A528E8F" w14:textId="77777777" w:rsidR="00967DF3" w:rsidRPr="00AF2F9E" w:rsidRDefault="00967DF3" w:rsidP="00B00392">
            <w:pPr>
              <w:widowControl w:val="0"/>
              <w:numPr>
                <w:ilvl w:val="0"/>
                <w:numId w:val="1"/>
              </w:numPr>
              <w:tabs>
                <w:tab w:val="left" w:pos="396"/>
              </w:tabs>
              <w:autoSpaceDE w:val="0"/>
              <w:autoSpaceDN w:val="0"/>
              <w:spacing w:after="0" w:line="240" w:lineRule="auto"/>
              <w:ind w:left="395" w:hanging="28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ne-off</w:t>
            </w:r>
            <w:r w:rsidRPr="00AF2F9E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Installation</w:t>
            </w:r>
          </w:p>
          <w:p w14:paraId="7C33F73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09ED43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ind w:left="419" w:right="11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Module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has been tested to satisfy all or part of the requirements of this EREC G99. This form shall be submitted to 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NO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 part of the application.</w:t>
            </w:r>
          </w:p>
          <w:p w14:paraId="18400B7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1" w:after="0" w:line="240" w:lineRule="auto"/>
              <w:ind w:left="280" w:right="22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bination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)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3)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,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gether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of 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terface Protection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to be demonstrated on site.</w:t>
            </w:r>
          </w:p>
          <w:p w14:paraId="6C05753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2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</w:p>
          <w:p w14:paraId="286F227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0" w:after="0" w:line="240" w:lineRule="auto"/>
              <w:ind w:left="280" w:righ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f 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registered with the Energy Networks Associatio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ENA)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,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Form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3-1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A3-2) should include 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reference number (the system reference), and this form does not need to be submitted.</w:t>
            </w:r>
          </w:p>
          <w:p w14:paraId="4A89F46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280" w:right="11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Register or is not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</w:t>
            </w:r>
            <w:proofErr w:type="gramStart"/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proofErr w:type="gramEnd"/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form (all or in parts as applicable) needs to be completed and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Module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y all or part of the requirements of this EREC G99.</w:t>
            </w:r>
          </w:p>
          <w:p w14:paraId="29716CE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120" w:line="240" w:lineRule="auto"/>
              <w:ind w:left="278" w:righ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Where the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gistered Capacity</w:t>
            </w:r>
            <w:r w:rsidRPr="00AF2F9E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is lower than the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trinsic Design Capacity</w:t>
            </w:r>
            <w:r w:rsidRPr="00AF2F9E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, all results of tests must be based on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 Registered Capacity</w:t>
            </w:r>
            <w:r w:rsidRPr="00AF2F9E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, and not on the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trinsic Design Capacity</w:t>
            </w:r>
            <w:r w:rsidRPr="00AF2F9E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AF2F9E" w14:paraId="6BCB707D" w14:textId="77777777" w:rsidTr="007E619C">
        <w:trPr>
          <w:trHeight w:val="470"/>
        </w:trPr>
        <w:tc>
          <w:tcPr>
            <w:tcW w:w="4248" w:type="dxa"/>
            <w:gridSpan w:val="3"/>
          </w:tcPr>
          <w:p w14:paraId="658500F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chnology</w:t>
            </w:r>
          </w:p>
        </w:tc>
        <w:tc>
          <w:tcPr>
            <w:tcW w:w="4961" w:type="dxa"/>
            <w:gridSpan w:val="2"/>
          </w:tcPr>
          <w:p w14:paraId="3A83C28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579EC87D" w14:textId="77777777" w:rsidTr="007E619C">
        <w:trPr>
          <w:trHeight w:val="470"/>
        </w:trPr>
        <w:tc>
          <w:tcPr>
            <w:tcW w:w="4248" w:type="dxa"/>
            <w:gridSpan w:val="3"/>
          </w:tcPr>
          <w:p w14:paraId="76A7605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4961" w:type="dxa"/>
            <w:gridSpan w:val="2"/>
          </w:tcPr>
          <w:p w14:paraId="0E290B2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4919D4F5" w14:textId="77777777" w:rsidTr="007E619C">
        <w:trPr>
          <w:trHeight w:val="940"/>
        </w:trPr>
        <w:tc>
          <w:tcPr>
            <w:tcW w:w="4248" w:type="dxa"/>
            <w:gridSpan w:val="3"/>
          </w:tcPr>
          <w:p w14:paraId="017E490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4961" w:type="dxa"/>
            <w:gridSpan w:val="2"/>
          </w:tcPr>
          <w:p w14:paraId="64C3DD9E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3B3901CD" w14:textId="77777777" w:rsidTr="007E619C">
        <w:trPr>
          <w:trHeight w:val="469"/>
        </w:trPr>
        <w:tc>
          <w:tcPr>
            <w:tcW w:w="1044" w:type="dxa"/>
          </w:tcPr>
          <w:p w14:paraId="7F0BA92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l.</w:t>
            </w:r>
          </w:p>
        </w:tc>
        <w:tc>
          <w:tcPr>
            <w:tcW w:w="3204" w:type="dxa"/>
            <w:gridSpan w:val="2"/>
          </w:tcPr>
          <w:p w14:paraId="7D64F11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29" w:type="dxa"/>
          </w:tcPr>
          <w:p w14:paraId="2481FAE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b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</w:p>
        </w:tc>
        <w:tc>
          <w:tcPr>
            <w:tcW w:w="3732" w:type="dxa"/>
          </w:tcPr>
          <w:p w14:paraId="2983AAB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21713390" w14:textId="77777777" w:rsidTr="007E619C">
        <w:trPr>
          <w:trHeight w:val="470"/>
        </w:trPr>
        <w:tc>
          <w:tcPr>
            <w:tcW w:w="1044" w:type="dxa"/>
          </w:tcPr>
          <w:p w14:paraId="1506EEB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:mail</w:t>
            </w:r>
            <w:proofErr w:type="gramEnd"/>
          </w:p>
        </w:tc>
        <w:tc>
          <w:tcPr>
            <w:tcW w:w="8165" w:type="dxa"/>
            <w:gridSpan w:val="4"/>
          </w:tcPr>
          <w:p w14:paraId="4600A2C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21B42AD1" w14:textId="77777777" w:rsidTr="007E619C">
        <w:trPr>
          <w:trHeight w:val="470"/>
        </w:trPr>
        <w:tc>
          <w:tcPr>
            <w:tcW w:w="3965" w:type="dxa"/>
            <w:gridSpan w:val="2"/>
          </w:tcPr>
          <w:p w14:paraId="0ED3E68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AF2F9E">
              <w:rPr>
                <w:rFonts w:ascii="Arial" w:eastAsia="Arial" w:hAnsi="Arial" w:cs="Arial"/>
                <w:b/>
                <w:spacing w:val="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5244" w:type="dxa"/>
            <w:gridSpan w:val="3"/>
          </w:tcPr>
          <w:p w14:paraId="7240240E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</w:p>
        </w:tc>
      </w:tr>
    </w:tbl>
    <w:p w14:paraId="17DB65FA" w14:textId="77777777" w:rsidR="00967DF3" w:rsidRPr="00AF2F9E" w:rsidRDefault="00967DF3" w:rsidP="00AF2F9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967DF3" w:rsidRPr="00AF2F9E" w:rsidSect="00967D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3D753" w14:textId="77777777" w:rsidR="00967DF3" w:rsidRPr="00AF2F9E" w:rsidRDefault="00967DF3" w:rsidP="00AF2F9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7DC86B22" w14:textId="77777777" w:rsidR="00967DF3" w:rsidRPr="00AF2F9E" w:rsidRDefault="00967DF3" w:rsidP="00AF2F9E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3770"/>
        <w:gridCol w:w="2126"/>
        <w:gridCol w:w="425"/>
        <w:gridCol w:w="502"/>
        <w:gridCol w:w="2051"/>
        <w:gridCol w:w="2551"/>
        <w:gridCol w:w="2551"/>
      </w:tblGrid>
      <w:tr w:rsidR="00967DF3" w:rsidRPr="00AF2F9E" w14:paraId="0DC95531" w14:textId="77777777" w:rsidTr="00BD362A">
        <w:trPr>
          <w:trHeight w:val="1158"/>
        </w:trPr>
        <w:tc>
          <w:tcPr>
            <w:tcW w:w="15020" w:type="dxa"/>
            <w:gridSpan w:val="8"/>
          </w:tcPr>
          <w:p w14:paraId="0CC2EB5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ur option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: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3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e-off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4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.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x below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 which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 in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Form have been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 for each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 the options.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the exception of</w:t>
            </w:r>
            <w:proofErr w:type="gramEnd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 PGM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tests may b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 out at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time of commissioning (Form A2-4).</w:t>
            </w:r>
          </w:p>
          <w:p w14:paraId="2CCB495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AF2F9E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(s)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AF2F9E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AF2F9E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.</w:t>
            </w:r>
          </w:p>
        </w:tc>
      </w:tr>
      <w:tr w:rsidR="00967DF3" w:rsidRPr="00AF2F9E" w14:paraId="34BFF3AF" w14:textId="77777777" w:rsidTr="00BD362A">
        <w:trPr>
          <w:trHeight w:val="654"/>
        </w:trPr>
        <w:tc>
          <w:tcPr>
            <w:tcW w:w="4814" w:type="dxa"/>
            <w:gridSpan w:val="2"/>
          </w:tcPr>
          <w:p w14:paraId="7FD5F05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:</w:t>
            </w:r>
          </w:p>
        </w:tc>
        <w:tc>
          <w:tcPr>
            <w:tcW w:w="2551" w:type="dxa"/>
            <w:gridSpan w:val="2"/>
          </w:tcPr>
          <w:p w14:paraId="4D716A7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</w:p>
        </w:tc>
        <w:tc>
          <w:tcPr>
            <w:tcW w:w="2553" w:type="dxa"/>
            <w:gridSpan w:val="2"/>
          </w:tcPr>
          <w:p w14:paraId="130ED1B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duct</w:t>
            </w:r>
          </w:p>
        </w:tc>
        <w:tc>
          <w:tcPr>
            <w:tcW w:w="2551" w:type="dxa"/>
          </w:tcPr>
          <w:p w14:paraId="3A903BF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3.</w:t>
            </w:r>
            <w:r w:rsidRPr="00AF2F9E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e-Off</w:t>
            </w:r>
            <w:r w:rsidRPr="00AF2F9E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s’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.</w:t>
            </w:r>
          </w:p>
        </w:tc>
        <w:tc>
          <w:tcPr>
            <w:tcW w:w="2551" w:type="dxa"/>
          </w:tcPr>
          <w:p w14:paraId="4A58339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4.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ite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of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mmissioning</w:t>
            </w:r>
          </w:p>
        </w:tc>
      </w:tr>
      <w:tr w:rsidR="00967DF3" w:rsidRPr="00AF2F9E" w14:paraId="254575BF" w14:textId="77777777" w:rsidTr="00BD362A">
        <w:trPr>
          <w:trHeight w:val="700"/>
        </w:trPr>
        <w:tc>
          <w:tcPr>
            <w:tcW w:w="4814" w:type="dxa"/>
            <w:gridSpan w:val="2"/>
          </w:tcPr>
          <w:p w14:paraId="42F4538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AF2F9E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AF2F9E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vidence</w:t>
            </w:r>
            <w:r w:rsidRPr="00AF2F9E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ached</w:t>
            </w:r>
            <w:r w:rsidRPr="00AF2F9E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F2F9E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F2F9E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bmission</w:t>
            </w:r>
          </w:p>
        </w:tc>
        <w:tc>
          <w:tcPr>
            <w:tcW w:w="2551" w:type="dxa"/>
            <w:gridSpan w:val="2"/>
          </w:tcPr>
          <w:p w14:paraId="3234F21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  <w:shd w:val="clear" w:color="auto" w:fill="A6A6A6"/>
          </w:tcPr>
          <w:p w14:paraId="3437BE2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551" w:type="dxa"/>
            <w:shd w:val="clear" w:color="auto" w:fill="A6A6A6"/>
          </w:tcPr>
          <w:p w14:paraId="5986FD0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67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551" w:type="dxa"/>
            <w:shd w:val="clear" w:color="auto" w:fill="A6A6A6"/>
          </w:tcPr>
          <w:p w14:paraId="2AA55F4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67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</w:tr>
      <w:tr w:rsidR="00967DF3" w:rsidRPr="00AF2F9E" w14:paraId="32355360" w14:textId="77777777" w:rsidTr="00BD362A">
        <w:trPr>
          <w:trHeight w:val="470"/>
        </w:trPr>
        <w:tc>
          <w:tcPr>
            <w:tcW w:w="4814" w:type="dxa"/>
            <w:gridSpan w:val="2"/>
          </w:tcPr>
          <w:p w14:paraId="74C2EE6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ing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ange</w:t>
            </w:r>
          </w:p>
        </w:tc>
        <w:tc>
          <w:tcPr>
            <w:tcW w:w="2551" w:type="dxa"/>
            <w:gridSpan w:val="2"/>
            <w:vMerge w:val="restart"/>
            <w:shd w:val="clear" w:color="auto" w:fill="BEBEBE"/>
          </w:tcPr>
          <w:p w14:paraId="7540292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67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553" w:type="dxa"/>
            <w:gridSpan w:val="2"/>
          </w:tcPr>
          <w:p w14:paraId="39787BB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5E2DEEC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32DE19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0888E168" w14:textId="77777777" w:rsidTr="00BD362A">
        <w:trPr>
          <w:trHeight w:val="470"/>
        </w:trPr>
        <w:tc>
          <w:tcPr>
            <w:tcW w:w="4814" w:type="dxa"/>
            <w:gridSpan w:val="2"/>
          </w:tcPr>
          <w:p w14:paraId="42CC4FB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Q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rmonics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331AB7A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230581C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54F800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75EFB893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38BE14FF" w14:textId="77777777" w:rsidTr="00BD362A">
        <w:trPr>
          <w:trHeight w:val="469"/>
        </w:trPr>
        <w:tc>
          <w:tcPr>
            <w:tcW w:w="4814" w:type="dxa"/>
            <w:gridSpan w:val="2"/>
          </w:tcPr>
          <w:p w14:paraId="063C0BF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Q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luctuatio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licker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48A359D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3DB9A063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154ABA4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6ED9E89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694ACB38" w14:textId="77777777" w:rsidTr="00BD362A">
        <w:trPr>
          <w:trHeight w:val="470"/>
        </w:trPr>
        <w:tc>
          <w:tcPr>
            <w:tcW w:w="4814" w:type="dxa"/>
            <w:gridSpan w:val="2"/>
          </w:tcPr>
          <w:p w14:paraId="6F38509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(PF)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5E7824B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4225708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3159A72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576F70E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740595BB" w14:textId="77777777" w:rsidTr="00BD362A">
        <w:trPr>
          <w:trHeight w:val="470"/>
        </w:trPr>
        <w:tc>
          <w:tcPr>
            <w:tcW w:w="4814" w:type="dxa"/>
            <w:gridSpan w:val="2"/>
          </w:tcPr>
          <w:p w14:paraId="75630ED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743E273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0F73A82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6305952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683929C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3D52418D" w14:textId="77777777" w:rsidTr="00BD362A">
        <w:trPr>
          <w:trHeight w:val="469"/>
        </w:trPr>
        <w:tc>
          <w:tcPr>
            <w:tcW w:w="4814" w:type="dxa"/>
            <w:gridSpan w:val="2"/>
          </w:tcPr>
          <w:p w14:paraId="154E153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6F913A4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3176427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0E176F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049E05D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2473E50D" w14:textId="77777777" w:rsidTr="00BD362A">
        <w:trPr>
          <w:trHeight w:val="698"/>
        </w:trPr>
        <w:tc>
          <w:tcPr>
            <w:tcW w:w="4814" w:type="dxa"/>
            <w:gridSpan w:val="2"/>
          </w:tcPr>
          <w:p w14:paraId="17A9862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7.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Loss of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 Test,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ector Shift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RoCoF Stability Test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5D8C6E6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6F73E59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4C3AD373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07CED2A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1B1AFFC3" w14:textId="77777777" w:rsidTr="00BD362A">
        <w:trPr>
          <w:trHeight w:val="469"/>
        </w:trPr>
        <w:tc>
          <w:tcPr>
            <w:tcW w:w="4814" w:type="dxa"/>
            <w:gridSpan w:val="2"/>
          </w:tcPr>
          <w:p w14:paraId="0D26E6C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FSM-O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2870764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7D77342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611971C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82E811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421998B7" w14:textId="77777777" w:rsidTr="00BD362A">
        <w:trPr>
          <w:trHeight w:val="470"/>
        </w:trPr>
        <w:tc>
          <w:tcPr>
            <w:tcW w:w="4814" w:type="dxa"/>
            <w:gridSpan w:val="2"/>
          </w:tcPr>
          <w:p w14:paraId="75D29C5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.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lling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2BC5119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4240D97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4CE2D37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34D7490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101AE2AC" w14:textId="77777777" w:rsidTr="00BD362A">
        <w:trPr>
          <w:trHeight w:val="470"/>
        </w:trPr>
        <w:tc>
          <w:tcPr>
            <w:tcW w:w="4814" w:type="dxa"/>
            <w:gridSpan w:val="2"/>
          </w:tcPr>
          <w:p w14:paraId="6B04720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ion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imer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249776A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61B06F5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48AC21B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0E9548E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55FF2C87" w14:textId="77777777" w:rsidTr="00BD362A">
        <w:trPr>
          <w:trHeight w:val="472"/>
        </w:trPr>
        <w:tc>
          <w:tcPr>
            <w:tcW w:w="4814" w:type="dxa"/>
            <w:gridSpan w:val="2"/>
          </w:tcPr>
          <w:p w14:paraId="727693A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ul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vel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tribution</w:t>
            </w:r>
          </w:p>
        </w:tc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BEBEBE"/>
          </w:tcPr>
          <w:p w14:paraId="4A0B968E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399BAF9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4ACCE5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14748AD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46B14B41" w14:textId="77777777" w:rsidTr="00BD362A">
        <w:trPr>
          <w:trHeight w:val="1161"/>
        </w:trPr>
        <w:tc>
          <w:tcPr>
            <w:tcW w:w="15018" w:type="dxa"/>
            <w:gridSpan w:val="8"/>
          </w:tcPr>
          <w:p w14:paraId="395C096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ur option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: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3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e-off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,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4)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.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x below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 which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 in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Form have been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 for each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 the options.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the exception of</w:t>
            </w:r>
            <w:proofErr w:type="gramEnd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 PGM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tests may b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 out at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time of commissioning (Form A2-4).</w:t>
            </w:r>
          </w:p>
          <w:p w14:paraId="1AE10CB5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AF2F9E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(s)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AF2F9E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AF2F9E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.</w:t>
            </w:r>
          </w:p>
        </w:tc>
      </w:tr>
      <w:tr w:rsidR="00967DF3" w:rsidRPr="00AF2F9E" w14:paraId="67784EC6" w14:textId="77777777" w:rsidTr="00BD362A">
        <w:trPr>
          <w:trHeight w:val="652"/>
        </w:trPr>
        <w:tc>
          <w:tcPr>
            <w:tcW w:w="4814" w:type="dxa"/>
            <w:gridSpan w:val="2"/>
          </w:tcPr>
          <w:p w14:paraId="1AA0CBB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:</w:t>
            </w:r>
          </w:p>
        </w:tc>
        <w:tc>
          <w:tcPr>
            <w:tcW w:w="2550" w:type="dxa"/>
            <w:gridSpan w:val="2"/>
          </w:tcPr>
          <w:p w14:paraId="25B4E44F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lly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</w:p>
        </w:tc>
        <w:tc>
          <w:tcPr>
            <w:tcW w:w="2552" w:type="dxa"/>
            <w:gridSpan w:val="2"/>
          </w:tcPr>
          <w:p w14:paraId="27A76B9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duct</w:t>
            </w:r>
          </w:p>
        </w:tc>
        <w:tc>
          <w:tcPr>
            <w:tcW w:w="2551" w:type="dxa"/>
          </w:tcPr>
          <w:p w14:paraId="5CD73EDE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3.</w:t>
            </w:r>
            <w:r w:rsidRPr="00AF2F9E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e-Off</w:t>
            </w:r>
            <w:r w:rsidRPr="00AF2F9E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s’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.</w:t>
            </w:r>
          </w:p>
        </w:tc>
        <w:tc>
          <w:tcPr>
            <w:tcW w:w="2551" w:type="dxa"/>
          </w:tcPr>
          <w:p w14:paraId="4893C1A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4.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AF2F9E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ite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F2F9E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of </w:t>
            </w:r>
            <w:r w:rsidRPr="00AF2F9E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mmissioning</w:t>
            </w:r>
          </w:p>
        </w:tc>
      </w:tr>
      <w:tr w:rsidR="00967DF3" w:rsidRPr="00AF2F9E" w14:paraId="7D4CDE64" w14:textId="77777777" w:rsidTr="00BD362A">
        <w:trPr>
          <w:trHeight w:val="700"/>
        </w:trPr>
        <w:tc>
          <w:tcPr>
            <w:tcW w:w="4814" w:type="dxa"/>
            <w:gridSpan w:val="2"/>
          </w:tcPr>
          <w:p w14:paraId="0D72E37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right="73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12.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a</w:t>
            </w:r>
          </w:p>
          <w:p w14:paraId="0B8DF8E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" w:after="0" w:line="240" w:lineRule="auto"/>
              <w:ind w:right="777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5.2.1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ttach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)</w:t>
            </w:r>
          </w:p>
        </w:tc>
        <w:tc>
          <w:tcPr>
            <w:tcW w:w="2550" w:type="dxa"/>
            <w:gridSpan w:val="2"/>
            <w:vMerge w:val="restart"/>
            <w:shd w:val="clear" w:color="auto" w:fill="BEBEBE"/>
          </w:tcPr>
          <w:p w14:paraId="6093264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2" w:type="dxa"/>
            <w:gridSpan w:val="2"/>
          </w:tcPr>
          <w:p w14:paraId="0830B35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4F5CA48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302101C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48FBC7A7" w14:textId="77777777" w:rsidTr="00BD362A">
        <w:trPr>
          <w:trHeight w:val="470"/>
        </w:trPr>
        <w:tc>
          <w:tcPr>
            <w:tcW w:w="4814" w:type="dxa"/>
            <w:gridSpan w:val="2"/>
          </w:tcPr>
          <w:p w14:paraId="08FC92A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3.</w:t>
            </w:r>
            <w:r w:rsidRPr="00AF2F9E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gic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put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ort)</w:t>
            </w:r>
          </w:p>
        </w:tc>
        <w:tc>
          <w:tcPr>
            <w:tcW w:w="2550" w:type="dxa"/>
            <w:gridSpan w:val="2"/>
            <w:vMerge/>
            <w:tcBorders>
              <w:top w:val="nil"/>
            </w:tcBorders>
            <w:shd w:val="clear" w:color="auto" w:fill="BEBEBE"/>
          </w:tcPr>
          <w:p w14:paraId="5C92A892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2" w:type="dxa"/>
            <w:gridSpan w:val="2"/>
          </w:tcPr>
          <w:p w14:paraId="0159C0B6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6B42A729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7713ADB4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070EC573" w14:textId="77777777" w:rsidTr="00BD362A">
        <w:trPr>
          <w:trHeight w:val="469"/>
        </w:trPr>
        <w:tc>
          <w:tcPr>
            <w:tcW w:w="4814" w:type="dxa"/>
            <w:gridSpan w:val="2"/>
          </w:tcPr>
          <w:p w14:paraId="7E2735D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4.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</w:p>
        </w:tc>
        <w:tc>
          <w:tcPr>
            <w:tcW w:w="2550" w:type="dxa"/>
            <w:gridSpan w:val="2"/>
            <w:vMerge/>
            <w:tcBorders>
              <w:top w:val="nil"/>
            </w:tcBorders>
            <w:shd w:val="clear" w:color="auto" w:fill="BEBEBE"/>
          </w:tcPr>
          <w:p w14:paraId="41499A0D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2" w:type="dxa"/>
            <w:gridSpan w:val="2"/>
          </w:tcPr>
          <w:p w14:paraId="3FA7C4D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2237E12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</w:tcPr>
          <w:p w14:paraId="54C43AC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53071475" w14:textId="77777777" w:rsidTr="00BD362A">
        <w:trPr>
          <w:trHeight w:val="470"/>
        </w:trPr>
        <w:tc>
          <w:tcPr>
            <w:tcW w:w="15018" w:type="dxa"/>
            <w:gridSpan w:val="8"/>
          </w:tcPr>
          <w:p w14:paraId="5CB97D4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4FA5FCC2" w14:textId="77777777" w:rsidTr="00BD362A">
        <w:trPr>
          <w:trHeight w:val="930"/>
        </w:trPr>
        <w:tc>
          <w:tcPr>
            <w:tcW w:w="15018" w:type="dxa"/>
            <w:gridSpan w:val="8"/>
          </w:tcPr>
          <w:p w14:paraId="51A8B148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 w:right="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declaration - I certify that all products supplied by the company with the abov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 Tested Manufacturer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’s reference number will be manufactured and tested to ensure that they perform as stated in this document, prior to shipment to site and that no site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ification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are required to ensure that the product meets all the requirements of EREC G99.</w:t>
            </w:r>
          </w:p>
        </w:tc>
      </w:tr>
      <w:tr w:rsidR="00967DF3" w:rsidRPr="00AF2F9E" w14:paraId="6A005D63" w14:textId="77777777" w:rsidTr="00BD362A">
        <w:trPr>
          <w:trHeight w:val="928"/>
        </w:trPr>
        <w:tc>
          <w:tcPr>
            <w:tcW w:w="1044" w:type="dxa"/>
          </w:tcPr>
          <w:p w14:paraId="2DDE840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ed</w:t>
            </w:r>
          </w:p>
        </w:tc>
        <w:tc>
          <w:tcPr>
            <w:tcW w:w="5896" w:type="dxa"/>
            <w:gridSpan w:val="2"/>
          </w:tcPr>
          <w:p w14:paraId="4C7AF8EC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27" w:type="dxa"/>
            <w:gridSpan w:val="2"/>
          </w:tcPr>
          <w:p w14:paraId="24AC586B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19" w:after="0" w:line="240" w:lineRule="auto"/>
              <w:ind w:left="108" w:right="2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On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half 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7151" w:type="dxa"/>
            <w:gridSpan w:val="3"/>
          </w:tcPr>
          <w:p w14:paraId="02C8BCD1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F2F9E" w14:paraId="36AECC56" w14:textId="77777777" w:rsidTr="00BD362A">
        <w:trPr>
          <w:trHeight w:val="1170"/>
        </w:trPr>
        <w:tc>
          <w:tcPr>
            <w:tcW w:w="15018" w:type="dxa"/>
            <w:gridSpan w:val="8"/>
          </w:tcPr>
          <w:p w14:paraId="2B0B9967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n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onent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)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rnal</w:t>
            </w:r>
            <w:r w:rsidRPr="00AF2F9E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F2F9E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se.</w:t>
            </w:r>
          </w:p>
          <w:p w14:paraId="7708C740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D0E35A" w14:textId="77777777" w:rsidR="00967DF3" w:rsidRPr="00AF2F9E" w:rsidRDefault="00967DF3" w:rsidP="00AF2F9E">
            <w:pPr>
              <w:widowControl w:val="0"/>
              <w:autoSpaceDE w:val="0"/>
              <w:autoSpaceDN w:val="0"/>
              <w:spacing w:after="0" w:line="240" w:lineRule="auto"/>
              <w:ind w:left="107" w:right="2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ganisations</w:t>
            </w:r>
            <w:proofErr w:type="spellEnd"/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 the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AF2F9E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n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</w:t>
            </w:r>
            <w:proofErr w:type="spellStart"/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ganisation</w:t>
            </w:r>
            <w:proofErr w:type="spellEnd"/>
            <w:r w:rsidRPr="00AF2F9E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eep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ies</w:t>
            </w:r>
            <w:r w:rsidRPr="00AF2F9E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F2F9E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AF2F9E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F2F9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 records and results supplied to them to verify that the testing has been carried out by people with sufficient technical competency to carry out the tests.</w:t>
            </w:r>
          </w:p>
        </w:tc>
      </w:tr>
    </w:tbl>
    <w:p w14:paraId="6AE1D482" w14:textId="77777777" w:rsidR="00967DF3" w:rsidRDefault="00967DF3"/>
    <w:p w14:paraId="74A27430" w14:textId="77777777" w:rsidR="00967DF3" w:rsidRDefault="00967DF3">
      <w:pPr>
        <w:sectPr w:rsidR="00967DF3" w:rsidSect="00967D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05"/>
        <w:gridCol w:w="707"/>
        <w:gridCol w:w="707"/>
        <w:gridCol w:w="704"/>
        <w:gridCol w:w="133"/>
        <w:gridCol w:w="791"/>
        <w:gridCol w:w="791"/>
        <w:gridCol w:w="1060"/>
        <w:gridCol w:w="1826"/>
        <w:gridCol w:w="7"/>
      </w:tblGrid>
      <w:tr w:rsidR="00967DF3" w:rsidRPr="00A67A7B" w14:paraId="7D51A495" w14:textId="77777777" w:rsidTr="00BD362A">
        <w:trPr>
          <w:trHeight w:val="1022"/>
        </w:trPr>
        <w:tc>
          <w:tcPr>
            <w:tcW w:w="9209" w:type="dxa"/>
            <w:gridSpan w:val="11"/>
            <w:shd w:val="clear" w:color="auto" w:fill="D9D9D9"/>
          </w:tcPr>
          <w:p w14:paraId="1750441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>A2-1</w:t>
            </w:r>
            <w:r w:rsidRPr="00A67A7B">
              <w:rPr>
                <w:rFonts w:ascii="Arial" w:eastAsia="Arial" w:hAnsi="Arial" w:cs="Arial"/>
                <w:b/>
                <w:spacing w:val="3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mpliance</w:t>
            </w:r>
            <w:r w:rsidRPr="00A67A7B">
              <w:rPr>
                <w:rFonts w:ascii="Arial" w:eastAsia="Arial" w:hAnsi="Arial" w:cs="Arial"/>
                <w:b/>
                <w:spacing w:val="3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Verification</w:t>
            </w:r>
            <w:r w:rsidRPr="00A67A7B">
              <w:rPr>
                <w:rFonts w:ascii="Arial" w:eastAsia="Arial" w:hAnsi="Arial" w:cs="Arial"/>
                <w:b/>
                <w:spacing w:val="3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Report</w:t>
            </w:r>
            <w:r w:rsidRPr="00A67A7B">
              <w:rPr>
                <w:rFonts w:ascii="Arial" w:eastAsia="Arial" w:hAnsi="Arial" w:cs="Arial"/>
                <w:b/>
                <w:spacing w:val="3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–Tests</w:t>
            </w:r>
            <w:r w:rsidRPr="00A67A7B">
              <w:rPr>
                <w:rFonts w:ascii="Arial" w:eastAsia="Arial" w:hAnsi="Arial" w:cs="Arial"/>
                <w:b/>
                <w:spacing w:val="3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b/>
                <w:spacing w:val="3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ype</w:t>
            </w:r>
            <w:r w:rsidRPr="00A67A7B">
              <w:rPr>
                <w:rFonts w:ascii="Arial" w:eastAsia="Arial" w:hAnsi="Arial" w:cs="Arial"/>
                <w:b/>
                <w:spacing w:val="35"/>
                <w:kern w:val="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</w:t>
            </w:r>
            <w:proofErr w:type="gramEnd"/>
            <w:r w:rsidRPr="00A67A7B">
              <w:rPr>
                <w:rFonts w:ascii="Arial" w:eastAsia="Arial" w:hAnsi="Arial" w:cs="Arial"/>
                <w:b/>
                <w:spacing w:val="3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ynchronous</w:t>
            </w:r>
            <w:r w:rsidRPr="00A67A7B">
              <w:rPr>
                <w:rFonts w:ascii="Arial" w:eastAsia="Arial" w:hAnsi="Arial" w:cs="Arial"/>
                <w:b/>
                <w:spacing w:val="3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wer Generating Modules up to and including 50 kW – test record</w:t>
            </w:r>
          </w:p>
        </w:tc>
      </w:tr>
      <w:tr w:rsidR="00967DF3" w:rsidRPr="00A67A7B" w14:paraId="02B58003" w14:textId="77777777" w:rsidTr="00BD362A">
        <w:trPr>
          <w:trHeight w:val="3021"/>
        </w:trPr>
        <w:tc>
          <w:tcPr>
            <w:tcW w:w="9209" w:type="dxa"/>
            <w:gridSpan w:val="11"/>
            <w:shd w:val="clear" w:color="auto" w:fill="D9D9D9"/>
          </w:tcPr>
          <w:p w14:paraId="4023F41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1. Operating Range: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ests should be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with 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perating at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Capacity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connected to a suitable test supply, grid simulation set or load bank. The power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pplied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rc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ep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bl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±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%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arent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 for the entire duration of each test sequence.</w:t>
            </w:r>
          </w:p>
          <w:p w14:paraId="3E5822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626A9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,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ctive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ments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rminals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Module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rded every second.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 will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erify tha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an operate within the required ranges for the specified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iod of tim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243F5D1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DE3440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terface Protection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 disabled during the tests. Pass or failure of the test should be indicated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elds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right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de),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emen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Pass”,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ion occurs”, etc. Graphical evidence is preferred.</w:t>
            </w:r>
          </w:p>
        </w:tc>
      </w:tr>
      <w:tr w:rsidR="00967DF3" w:rsidRPr="00A67A7B" w14:paraId="318420DB" w14:textId="77777777" w:rsidTr="00BD362A">
        <w:trPr>
          <w:trHeight w:val="1389"/>
        </w:trPr>
        <w:tc>
          <w:tcPr>
            <w:tcW w:w="4601" w:type="dxa"/>
            <w:gridSpan w:val="5"/>
          </w:tcPr>
          <w:p w14:paraId="07FCA0C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1</w:t>
            </w:r>
          </w:p>
          <w:p w14:paraId="01B184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 w:right="43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5%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95.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47 Hz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,</w:t>
            </w:r>
          </w:p>
          <w:p w14:paraId="122D9F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23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, Period of test 20 s</w:t>
            </w:r>
          </w:p>
        </w:tc>
        <w:tc>
          <w:tcPr>
            <w:tcW w:w="4608" w:type="dxa"/>
            <w:gridSpan w:val="6"/>
          </w:tcPr>
          <w:p w14:paraId="7B3EC1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21E85468" w14:textId="77777777" w:rsidTr="00BD362A">
        <w:trPr>
          <w:trHeight w:val="1389"/>
        </w:trPr>
        <w:tc>
          <w:tcPr>
            <w:tcW w:w="4601" w:type="dxa"/>
            <w:gridSpan w:val="5"/>
          </w:tcPr>
          <w:p w14:paraId="34ED460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  <w:p w14:paraId="0DA3630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 w:right="43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5%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95.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47.5 Hz,</w:t>
            </w:r>
          </w:p>
          <w:p w14:paraId="501B45D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226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608" w:type="dxa"/>
            <w:gridSpan w:val="6"/>
          </w:tcPr>
          <w:p w14:paraId="4152D5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54D13340" w14:textId="77777777" w:rsidTr="00BD362A">
        <w:trPr>
          <w:trHeight w:val="1391"/>
        </w:trPr>
        <w:tc>
          <w:tcPr>
            <w:tcW w:w="4601" w:type="dxa"/>
            <w:gridSpan w:val="5"/>
          </w:tcPr>
          <w:p w14:paraId="68FAD92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3</w:t>
            </w:r>
          </w:p>
          <w:p w14:paraId="7A6A3A1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 w:right="43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%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53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51.5 Hz,</w:t>
            </w:r>
          </w:p>
          <w:p w14:paraId="5843344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 w:right="226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608" w:type="dxa"/>
            <w:gridSpan w:val="6"/>
          </w:tcPr>
          <w:p w14:paraId="253A9E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154DBD7F" w14:textId="77777777" w:rsidTr="00BD362A">
        <w:trPr>
          <w:trHeight w:val="1389"/>
        </w:trPr>
        <w:tc>
          <w:tcPr>
            <w:tcW w:w="4601" w:type="dxa"/>
            <w:gridSpan w:val="5"/>
          </w:tcPr>
          <w:p w14:paraId="78A8013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4</w:t>
            </w:r>
          </w:p>
          <w:p w14:paraId="60440C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43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%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53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52.0 Hz,</w:t>
            </w:r>
          </w:p>
          <w:p w14:paraId="2D96C8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226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5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608" w:type="dxa"/>
            <w:gridSpan w:val="6"/>
          </w:tcPr>
          <w:p w14:paraId="0C9A44C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533F3461" w14:textId="77777777" w:rsidTr="00BD362A">
        <w:trPr>
          <w:trHeight w:val="1619"/>
        </w:trPr>
        <w:tc>
          <w:tcPr>
            <w:tcW w:w="4601" w:type="dxa"/>
            <w:gridSpan w:val="5"/>
          </w:tcPr>
          <w:p w14:paraId="626B68E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5</w:t>
            </w:r>
          </w:p>
          <w:p w14:paraId="4DA3855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0%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30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,</w:t>
            </w:r>
          </w:p>
          <w:p w14:paraId="153F08E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0"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.0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,</w:t>
            </w:r>
          </w:p>
          <w:p w14:paraId="2E45B63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1,</w:t>
            </w:r>
          </w:p>
          <w:p w14:paraId="436C91E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io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608" w:type="dxa"/>
            <w:gridSpan w:val="6"/>
          </w:tcPr>
          <w:p w14:paraId="37264C0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2BAD9021" w14:textId="77777777" w:rsidTr="00BD362A">
        <w:trPr>
          <w:trHeight w:val="2089"/>
        </w:trPr>
        <w:tc>
          <w:tcPr>
            <w:tcW w:w="4601" w:type="dxa"/>
            <w:gridSpan w:val="5"/>
          </w:tcPr>
          <w:p w14:paraId="3AC961E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oCoF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stand</w:t>
            </w:r>
          </w:p>
          <w:p w14:paraId="5ABDADA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9BB346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15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nfirm that 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capabl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ying</w:t>
            </w:r>
            <w:proofErr w:type="gramEnd"/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t rates of change of frequency up to 1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s</w:t>
            </w:r>
            <w:proofErr w:type="spellEnd"/>
            <w:r w:rsidRPr="00A67A7B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-1</w:t>
            </w:r>
            <w:r w:rsidRPr="00A67A7B">
              <w:rPr>
                <w:rFonts w:ascii="Arial" w:eastAsia="Arial" w:hAnsi="Arial" w:cs="Arial"/>
                <w:spacing w:val="35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s measured over a period of 500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s.</w:t>
            </w:r>
            <w:proofErr w:type="spell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Note that this is not expected to be demonstrated on site.</w:t>
            </w:r>
          </w:p>
        </w:tc>
        <w:tc>
          <w:tcPr>
            <w:tcW w:w="4608" w:type="dxa"/>
            <w:gridSpan w:val="6"/>
          </w:tcPr>
          <w:p w14:paraId="5DD7679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A67A7B" w14:paraId="6E76B3C6" w14:textId="77777777" w:rsidTr="00BD362A">
        <w:trPr>
          <w:gridAfter w:val="1"/>
          <w:wAfter w:w="7" w:type="dxa"/>
          <w:trHeight w:val="2317"/>
        </w:trPr>
        <w:tc>
          <w:tcPr>
            <w:tcW w:w="9202" w:type="dxa"/>
            <w:gridSpan w:val="10"/>
            <w:shd w:val="clear" w:color="auto" w:fill="D9D9D9"/>
          </w:tcPr>
          <w:p w14:paraId="3C7F030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91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2.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Quality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armonics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.7.2.5.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 carried out as specified in BS EN 61000-3-12, and measurements fo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2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nd</w:t>
            </w:r>
            <w:proofErr w:type="spellEnd"/>
            <w:r w:rsidRPr="00A67A7B">
              <w:rPr>
                <w:rFonts w:ascii="Arial" w:eastAsia="Arial" w:hAnsi="Arial" w:cs="Arial"/>
                <w:spacing w:val="20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13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th</w:t>
            </w:r>
            <w:proofErr w:type="spellEnd"/>
            <w:r w:rsidRPr="00A67A7B">
              <w:rPr>
                <w:rFonts w:ascii="Arial" w:eastAsia="Arial" w:hAnsi="Arial" w:cs="Arial"/>
                <w:spacing w:val="20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rmonics should b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.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s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bl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1000-3-12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hase equipment and Table 3 of BS EN 610000-3-12 for three phase equipment. For three phas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, measurements for all phases should be provided.</w:t>
            </w:r>
          </w:p>
          <w:p w14:paraId="6FA3F07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4E008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0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rating of 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per phase) should be provided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the Total Harmonic Distortion (THD) and Partial Weighted Harmonic Distortion (PWHD) should be provided at the bottom of this section.</w:t>
            </w:r>
          </w:p>
        </w:tc>
      </w:tr>
      <w:tr w:rsidR="00967DF3" w:rsidRPr="00A67A7B" w14:paraId="35E799F7" w14:textId="77777777" w:rsidTr="00BD362A">
        <w:trPr>
          <w:gridAfter w:val="1"/>
          <w:wAfter w:w="7" w:type="dxa"/>
          <w:trHeight w:val="470"/>
        </w:trPr>
        <w:tc>
          <w:tcPr>
            <w:tcW w:w="9202" w:type="dxa"/>
            <w:gridSpan w:val="10"/>
            <w:shd w:val="clear" w:color="auto" w:fill="F1F1F1"/>
          </w:tcPr>
          <w:p w14:paraId="5ADB9B7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1000-3-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2</w:t>
            </w:r>
          </w:p>
        </w:tc>
      </w:tr>
      <w:tr w:rsidR="00967DF3" w:rsidRPr="00A67A7B" w14:paraId="104638AB" w14:textId="77777777" w:rsidTr="00BD362A">
        <w:trPr>
          <w:gridAfter w:val="1"/>
          <w:wAfter w:w="7" w:type="dxa"/>
          <w:trHeight w:val="930"/>
        </w:trPr>
        <w:tc>
          <w:tcPr>
            <w:tcW w:w="2483" w:type="dxa"/>
            <w:gridSpan w:val="2"/>
          </w:tcPr>
          <w:p w14:paraId="110A76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ating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has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pp</w:t>
            </w:r>
            <w:proofErr w:type="spellEnd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2251" w:type="dxa"/>
            <w:gridSpan w:val="4"/>
          </w:tcPr>
          <w:p w14:paraId="5983B51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82" w:type="dxa"/>
            <w:gridSpan w:val="2"/>
          </w:tcPr>
          <w:p w14:paraId="2CC6B3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kVA</w:t>
            </w:r>
          </w:p>
        </w:tc>
        <w:tc>
          <w:tcPr>
            <w:tcW w:w="2886" w:type="dxa"/>
            <w:gridSpan w:val="2"/>
          </w:tcPr>
          <w:p w14:paraId="5DD004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 w:right="55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rmonic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%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 Valu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)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x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3/rating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 phase (kVA)</w:t>
            </w:r>
          </w:p>
        </w:tc>
      </w:tr>
      <w:tr w:rsidR="00967DF3" w:rsidRPr="00A67A7B" w14:paraId="1672F852" w14:textId="77777777" w:rsidTr="00BD362A">
        <w:trPr>
          <w:gridAfter w:val="1"/>
          <w:wAfter w:w="7" w:type="dxa"/>
          <w:trHeight w:val="930"/>
        </w:trPr>
        <w:tc>
          <w:tcPr>
            <w:tcW w:w="3897" w:type="dxa"/>
            <w:gridSpan w:val="4"/>
          </w:tcPr>
          <w:p w14:paraId="70F8A9A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ments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for single phase measurements, only complete L1 columns below)</w:t>
            </w:r>
          </w:p>
        </w:tc>
        <w:tc>
          <w:tcPr>
            <w:tcW w:w="2419" w:type="dxa"/>
            <w:gridSpan w:val="4"/>
          </w:tcPr>
          <w:p w14:paraId="0E9121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886" w:type="dxa"/>
            <w:gridSpan w:val="2"/>
            <w:shd w:val="clear" w:color="auto" w:fill="D9D9D9"/>
          </w:tcPr>
          <w:p w14:paraId="70C37B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FCB885D" w14:textId="77777777" w:rsidTr="00BD362A">
        <w:trPr>
          <w:gridAfter w:val="1"/>
          <w:wAfter w:w="7" w:type="dxa"/>
          <w:trHeight w:val="472"/>
        </w:trPr>
        <w:tc>
          <w:tcPr>
            <w:tcW w:w="1178" w:type="dxa"/>
            <w:vMerge w:val="restart"/>
          </w:tcPr>
          <w:p w14:paraId="53AD162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rmonic</w:t>
            </w:r>
          </w:p>
        </w:tc>
        <w:tc>
          <w:tcPr>
            <w:tcW w:w="5138" w:type="dxa"/>
            <w:gridSpan w:val="7"/>
          </w:tcPr>
          <w:p w14:paraId="323821D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5-55%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hyperlink w:anchor="_bookmark1" w:history="1">
              <w:r w:rsidRPr="00A67A7B">
                <w:rPr>
                  <w:rFonts w:ascii="Arial" w:eastAsia="Arial" w:hAnsi="Arial" w:cs="Arial"/>
                  <w:spacing w:val="-2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1</w:t>
              </w:r>
            </w:hyperlink>
          </w:p>
        </w:tc>
        <w:tc>
          <w:tcPr>
            <w:tcW w:w="2886" w:type="dxa"/>
            <w:gridSpan w:val="2"/>
          </w:tcPr>
          <w:p w14:paraId="2E7669F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1000-3-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>12</w:t>
            </w:r>
          </w:p>
        </w:tc>
      </w:tr>
      <w:tr w:rsidR="00967DF3" w:rsidRPr="00A67A7B" w14:paraId="5CD549C3" w14:textId="77777777" w:rsidTr="00BD362A">
        <w:trPr>
          <w:gridAfter w:val="1"/>
          <w:wAfter w:w="7" w:type="dxa"/>
          <w:trHeight w:val="700"/>
        </w:trPr>
        <w:tc>
          <w:tcPr>
            <w:tcW w:w="1178" w:type="dxa"/>
            <w:vMerge/>
            <w:tcBorders>
              <w:top w:val="nil"/>
            </w:tcBorders>
          </w:tcPr>
          <w:p w14:paraId="0E3B1FA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719" w:type="dxa"/>
            <w:gridSpan w:val="3"/>
          </w:tcPr>
          <w:p w14:paraId="0D39B7D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 w:right="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V)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mps</w:t>
            </w:r>
          </w:p>
        </w:tc>
        <w:tc>
          <w:tcPr>
            <w:tcW w:w="2419" w:type="dxa"/>
            <w:gridSpan w:val="4"/>
          </w:tcPr>
          <w:p w14:paraId="7A4E5DB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0" w:right="27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V) in %</w:t>
            </w:r>
          </w:p>
        </w:tc>
        <w:tc>
          <w:tcPr>
            <w:tcW w:w="2886" w:type="dxa"/>
            <w:gridSpan w:val="2"/>
          </w:tcPr>
          <w:p w14:paraId="2B6F03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286583F6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7D7BAC9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05" w:type="dxa"/>
          </w:tcPr>
          <w:p w14:paraId="0C98BBC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707" w:type="dxa"/>
          </w:tcPr>
          <w:p w14:paraId="5A6982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707" w:type="dxa"/>
          </w:tcPr>
          <w:p w14:paraId="1CAF6A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837" w:type="dxa"/>
            <w:gridSpan w:val="2"/>
          </w:tcPr>
          <w:p w14:paraId="1093479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791" w:type="dxa"/>
          </w:tcPr>
          <w:p w14:paraId="7D2E643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791" w:type="dxa"/>
          </w:tcPr>
          <w:p w14:paraId="77C67A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1060" w:type="dxa"/>
          </w:tcPr>
          <w:p w14:paraId="145E093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21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1826" w:type="dxa"/>
          </w:tcPr>
          <w:p w14:paraId="76940A8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proofErr w:type="gramEnd"/>
          </w:p>
        </w:tc>
      </w:tr>
      <w:tr w:rsidR="00967DF3" w:rsidRPr="00A67A7B" w14:paraId="3FE8FECE" w14:textId="77777777" w:rsidTr="00BD362A">
        <w:trPr>
          <w:gridAfter w:val="1"/>
          <w:wAfter w:w="7" w:type="dxa"/>
          <w:trHeight w:val="469"/>
        </w:trPr>
        <w:tc>
          <w:tcPr>
            <w:tcW w:w="1178" w:type="dxa"/>
          </w:tcPr>
          <w:p w14:paraId="59844BC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05" w:type="dxa"/>
          </w:tcPr>
          <w:p w14:paraId="435D1D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630D8F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B01242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75D48F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684EB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643D966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29C09F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3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8%</w:t>
            </w:r>
          </w:p>
        </w:tc>
        <w:tc>
          <w:tcPr>
            <w:tcW w:w="1826" w:type="dxa"/>
          </w:tcPr>
          <w:p w14:paraId="5DA28C3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8%</w:t>
            </w:r>
          </w:p>
        </w:tc>
      </w:tr>
      <w:tr w:rsidR="00967DF3" w:rsidRPr="00A67A7B" w14:paraId="4ED5B7E3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6883F7D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305" w:type="dxa"/>
          </w:tcPr>
          <w:p w14:paraId="29C8704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98897A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82EDA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1882465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8D1FEA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B24291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0548FC9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1.6%</w:t>
            </w:r>
          </w:p>
        </w:tc>
        <w:tc>
          <w:tcPr>
            <w:tcW w:w="1826" w:type="dxa"/>
          </w:tcPr>
          <w:p w14:paraId="5C0F37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right="442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</w:p>
        </w:tc>
      </w:tr>
      <w:tr w:rsidR="00967DF3" w:rsidRPr="00A67A7B" w14:paraId="3ABA3A2D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77FC533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1305" w:type="dxa"/>
          </w:tcPr>
          <w:p w14:paraId="2612017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BCFC0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C07699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1369DE6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F850EF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E9D2BB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3EA31EF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79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  <w:tc>
          <w:tcPr>
            <w:tcW w:w="1826" w:type="dxa"/>
          </w:tcPr>
          <w:p w14:paraId="12E6C9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</w:tr>
      <w:tr w:rsidR="00967DF3" w:rsidRPr="00A67A7B" w14:paraId="0B8E9883" w14:textId="77777777" w:rsidTr="00BD362A">
        <w:trPr>
          <w:gridAfter w:val="1"/>
          <w:wAfter w:w="7" w:type="dxa"/>
          <w:trHeight w:val="469"/>
        </w:trPr>
        <w:tc>
          <w:tcPr>
            <w:tcW w:w="1178" w:type="dxa"/>
          </w:tcPr>
          <w:p w14:paraId="1556B2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1305" w:type="dxa"/>
          </w:tcPr>
          <w:p w14:paraId="39FC776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57D74F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8FD440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0727BD0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A8A77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D18374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350E8D3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0.7%</w:t>
            </w:r>
          </w:p>
        </w:tc>
        <w:tc>
          <w:tcPr>
            <w:tcW w:w="1826" w:type="dxa"/>
          </w:tcPr>
          <w:p w14:paraId="0A4B732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0.7%</w:t>
            </w:r>
          </w:p>
        </w:tc>
      </w:tr>
      <w:tr w:rsidR="00967DF3" w:rsidRPr="00A67A7B" w14:paraId="20157559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787D832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6</w:t>
            </w:r>
          </w:p>
        </w:tc>
        <w:tc>
          <w:tcPr>
            <w:tcW w:w="1305" w:type="dxa"/>
          </w:tcPr>
          <w:p w14:paraId="021E27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9EE42C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485A9E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36D42EA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50EA2C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D8835B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0D80890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.67%</w:t>
            </w:r>
          </w:p>
        </w:tc>
        <w:tc>
          <w:tcPr>
            <w:tcW w:w="1826" w:type="dxa"/>
          </w:tcPr>
          <w:p w14:paraId="17151D6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.67%</w:t>
            </w:r>
          </w:p>
        </w:tc>
      </w:tr>
      <w:tr w:rsidR="00967DF3" w:rsidRPr="00A67A7B" w14:paraId="6A24B7A5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7243A0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1305" w:type="dxa"/>
          </w:tcPr>
          <w:p w14:paraId="275E74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D9F6B8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7ED32E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01C66A0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3DDC15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D50098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28AF48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7.2%</w:t>
            </w:r>
          </w:p>
        </w:tc>
        <w:tc>
          <w:tcPr>
            <w:tcW w:w="1826" w:type="dxa"/>
          </w:tcPr>
          <w:p w14:paraId="07D3F9D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7.2%</w:t>
            </w:r>
          </w:p>
        </w:tc>
      </w:tr>
      <w:tr w:rsidR="00967DF3" w:rsidRPr="00A67A7B" w14:paraId="3B12A84A" w14:textId="77777777" w:rsidTr="00BD362A">
        <w:trPr>
          <w:gridAfter w:val="1"/>
          <w:wAfter w:w="7" w:type="dxa"/>
          <w:trHeight w:val="469"/>
        </w:trPr>
        <w:tc>
          <w:tcPr>
            <w:tcW w:w="1178" w:type="dxa"/>
          </w:tcPr>
          <w:p w14:paraId="1DA62F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305" w:type="dxa"/>
          </w:tcPr>
          <w:p w14:paraId="0B7A07D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38A921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614AE1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72687C3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D72BA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560FD5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14E42B1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79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  <w:tc>
          <w:tcPr>
            <w:tcW w:w="1826" w:type="dxa"/>
          </w:tcPr>
          <w:p w14:paraId="10557FC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</w:tr>
      <w:tr w:rsidR="00967DF3" w:rsidRPr="00A67A7B" w14:paraId="3CB717FA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55CEF9E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1305" w:type="dxa"/>
          </w:tcPr>
          <w:p w14:paraId="0056A0D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664096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6C8A27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2A0D51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BE971F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5C6755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4990453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8%</w:t>
            </w:r>
          </w:p>
        </w:tc>
        <w:tc>
          <w:tcPr>
            <w:tcW w:w="1826" w:type="dxa"/>
          </w:tcPr>
          <w:p w14:paraId="3EBB910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right="442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</w:p>
        </w:tc>
      </w:tr>
      <w:tr w:rsidR="00967DF3" w:rsidRPr="00A67A7B" w14:paraId="394F96B9" w14:textId="77777777" w:rsidTr="00BD362A">
        <w:trPr>
          <w:gridAfter w:val="1"/>
          <w:wAfter w:w="7" w:type="dxa"/>
          <w:trHeight w:val="470"/>
        </w:trPr>
        <w:tc>
          <w:tcPr>
            <w:tcW w:w="1178" w:type="dxa"/>
          </w:tcPr>
          <w:p w14:paraId="571F9D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1305" w:type="dxa"/>
          </w:tcPr>
          <w:p w14:paraId="72E15CE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4AB5AE8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36F6770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2841CB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F3038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7ED4E4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5E18F8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1.6%</w:t>
            </w:r>
          </w:p>
        </w:tc>
        <w:tc>
          <w:tcPr>
            <w:tcW w:w="1826" w:type="dxa"/>
          </w:tcPr>
          <w:p w14:paraId="194CFB4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1.6%</w:t>
            </w:r>
          </w:p>
        </w:tc>
      </w:tr>
      <w:tr w:rsidR="00967DF3" w:rsidRPr="00A67A7B" w14:paraId="54782ADF" w14:textId="77777777" w:rsidTr="00BD362A">
        <w:trPr>
          <w:gridAfter w:val="1"/>
          <w:wAfter w:w="7" w:type="dxa"/>
          <w:trHeight w:val="469"/>
        </w:trPr>
        <w:tc>
          <w:tcPr>
            <w:tcW w:w="1178" w:type="dxa"/>
          </w:tcPr>
          <w:p w14:paraId="3D56143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1</w:t>
            </w:r>
          </w:p>
        </w:tc>
        <w:tc>
          <w:tcPr>
            <w:tcW w:w="1305" w:type="dxa"/>
          </w:tcPr>
          <w:p w14:paraId="2A51859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47F2A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D96195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325762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D7D874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3BAD8C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221B100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1%</w:t>
            </w:r>
          </w:p>
        </w:tc>
        <w:tc>
          <w:tcPr>
            <w:tcW w:w="1826" w:type="dxa"/>
          </w:tcPr>
          <w:p w14:paraId="0343A0B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1%</w:t>
            </w:r>
          </w:p>
        </w:tc>
      </w:tr>
      <w:tr w:rsidR="00967DF3" w:rsidRPr="00A67A7B" w14:paraId="2A37F09F" w14:textId="77777777" w:rsidTr="00BD362A">
        <w:trPr>
          <w:gridAfter w:val="1"/>
          <w:wAfter w:w="7" w:type="dxa"/>
          <w:trHeight w:val="467"/>
        </w:trPr>
        <w:tc>
          <w:tcPr>
            <w:tcW w:w="1178" w:type="dxa"/>
          </w:tcPr>
          <w:p w14:paraId="211189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1305" w:type="dxa"/>
          </w:tcPr>
          <w:p w14:paraId="38E51C9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4885CDD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037029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696BC9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670CE24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451562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F62A48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 w:right="81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33%</w:t>
            </w:r>
          </w:p>
        </w:tc>
        <w:tc>
          <w:tcPr>
            <w:tcW w:w="1826" w:type="dxa"/>
          </w:tcPr>
          <w:p w14:paraId="364FB0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.33%</w:t>
            </w:r>
          </w:p>
        </w:tc>
      </w:tr>
      <w:tr w:rsidR="00967DF3" w:rsidRPr="00A67A7B" w14:paraId="06D0A30D" w14:textId="77777777" w:rsidTr="00BD362A">
        <w:trPr>
          <w:gridAfter w:val="1"/>
          <w:wAfter w:w="7" w:type="dxa"/>
          <w:trHeight w:val="472"/>
        </w:trPr>
        <w:tc>
          <w:tcPr>
            <w:tcW w:w="1178" w:type="dxa"/>
          </w:tcPr>
          <w:p w14:paraId="3F16DF5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3</w:t>
            </w:r>
          </w:p>
        </w:tc>
        <w:tc>
          <w:tcPr>
            <w:tcW w:w="1305" w:type="dxa"/>
          </w:tcPr>
          <w:p w14:paraId="6B824BA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09CC0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88914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  <w:gridSpan w:val="2"/>
          </w:tcPr>
          <w:p w14:paraId="5DDB88E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A2042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2B44C0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9D5586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99" w:right="79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  <w:tc>
          <w:tcPr>
            <w:tcW w:w="1826" w:type="dxa"/>
          </w:tcPr>
          <w:p w14:paraId="38AE03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</w:tr>
    </w:tbl>
    <w:p w14:paraId="0D0BE5F8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26"/>
          <w:szCs w:val="22"/>
          <w:lang w:val="en-US"/>
          <w14:ligatures w14:val="none"/>
        </w:rPr>
      </w:pPr>
    </w:p>
    <w:p w14:paraId="1C821012" w14:textId="77777777" w:rsidR="00967DF3" w:rsidRPr="00A67A7B" w:rsidRDefault="00967DF3" w:rsidP="00A67A7B">
      <w:pPr>
        <w:widowControl w:val="0"/>
        <w:autoSpaceDE w:val="0"/>
        <w:autoSpaceDN w:val="0"/>
        <w:spacing w:before="95" w:after="0" w:line="240" w:lineRule="auto"/>
        <w:ind w:left="118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————————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>—</w:t>
      </w:r>
    </w:p>
    <w:p w14:paraId="44AF4620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49"/>
        </w:tabs>
        <w:autoSpaceDE w:val="0"/>
        <w:autoSpaceDN w:val="0"/>
        <w:spacing w:before="100" w:after="0" w:line="240" w:lineRule="auto"/>
        <w:ind w:left="401" w:right="254" w:hanging="284"/>
        <w:jc w:val="both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2" w:name="_bookmark1"/>
      <w:bookmarkEnd w:id="2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See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e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note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in A.7.2.5.1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if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45-55%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of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Registered Capacity</w:t>
      </w:r>
      <w:r w:rsidRPr="00A67A7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is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below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e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Minimum</w:t>
      </w:r>
      <w:r w:rsidRPr="00A67A7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Stable</w:t>
      </w:r>
      <w:r w:rsidRPr="00A67A7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Operating</w:t>
      </w:r>
      <w:r w:rsidRPr="00A67A7B">
        <w:rPr>
          <w:rFonts w:ascii="Arial" w:eastAsia="Arial" w:hAnsi="Arial" w:cs="Arial"/>
          <w:b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Level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.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If an alternative loading level is chosen, the level should be indicated on the test form and the reason for not testing at 45-55% of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 xml:space="preserve">Registered Capacity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should be stated in the box at the end of this section.</w:t>
      </w:r>
    </w:p>
    <w:p w14:paraId="13220D53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sectPr w:rsidR="00967DF3" w:rsidRPr="00A67A7B" w:rsidSect="00967DF3">
          <w:headerReference w:type="even" r:id="rId11"/>
          <w:headerReference w:type="default" r:id="rId12"/>
          <w:pgSz w:w="11910" w:h="16840"/>
          <w:pgMar w:top="2000" w:right="1160" w:bottom="280" w:left="1300" w:header="1135" w:footer="0" w:gutter="0"/>
          <w:cols w:space="720"/>
        </w:sectPr>
      </w:pPr>
    </w:p>
    <w:p w14:paraId="1C65D882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05"/>
        <w:gridCol w:w="707"/>
        <w:gridCol w:w="707"/>
        <w:gridCol w:w="837"/>
        <w:gridCol w:w="791"/>
        <w:gridCol w:w="791"/>
        <w:gridCol w:w="1060"/>
        <w:gridCol w:w="1826"/>
      </w:tblGrid>
      <w:tr w:rsidR="00967DF3" w:rsidRPr="00A67A7B" w14:paraId="5D677C88" w14:textId="77777777" w:rsidTr="00BD362A">
        <w:trPr>
          <w:trHeight w:val="472"/>
        </w:trPr>
        <w:tc>
          <w:tcPr>
            <w:tcW w:w="1178" w:type="dxa"/>
          </w:tcPr>
          <w:p w14:paraId="0A2FC5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HD</w:t>
            </w:r>
            <w:hyperlink w:anchor="_bookmark2" w:history="1">
              <w:r w:rsidRPr="00A67A7B">
                <w:rPr>
                  <w:rFonts w:ascii="Arial" w:eastAsia="Arial" w:hAnsi="Arial" w:cs="Arial"/>
                  <w:spacing w:val="-4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2</w:t>
              </w:r>
            </w:hyperlink>
          </w:p>
        </w:tc>
        <w:tc>
          <w:tcPr>
            <w:tcW w:w="1305" w:type="dxa"/>
          </w:tcPr>
          <w:p w14:paraId="65AFE44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7D617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B53EF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E25123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F381B7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682CE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3345FEC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4" w:after="0" w:line="240" w:lineRule="auto"/>
              <w:ind w:left="33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3%</w:t>
            </w:r>
          </w:p>
        </w:tc>
        <w:tc>
          <w:tcPr>
            <w:tcW w:w="1826" w:type="dxa"/>
          </w:tcPr>
          <w:p w14:paraId="1F4CB92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3%</w:t>
            </w:r>
          </w:p>
        </w:tc>
      </w:tr>
      <w:tr w:rsidR="00967DF3" w:rsidRPr="00A67A7B" w14:paraId="5253BA4C" w14:textId="77777777" w:rsidTr="00BD362A">
        <w:trPr>
          <w:trHeight w:val="472"/>
        </w:trPr>
        <w:tc>
          <w:tcPr>
            <w:tcW w:w="1178" w:type="dxa"/>
          </w:tcPr>
          <w:p w14:paraId="6621612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WHD</w:t>
            </w:r>
            <w:hyperlink w:anchor="_bookmark3" w:history="1">
              <w:r w:rsidRPr="00A67A7B">
                <w:rPr>
                  <w:rFonts w:ascii="Arial" w:eastAsia="Arial" w:hAnsi="Arial" w:cs="Arial"/>
                  <w:spacing w:val="-2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3</w:t>
              </w:r>
            </w:hyperlink>
          </w:p>
        </w:tc>
        <w:tc>
          <w:tcPr>
            <w:tcW w:w="1305" w:type="dxa"/>
          </w:tcPr>
          <w:p w14:paraId="2999A0D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5BB1E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68E3DF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49ECE7C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0859C0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0BFC2B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179D97D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4" w:after="0" w:line="240" w:lineRule="auto"/>
              <w:ind w:left="33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3%</w:t>
            </w:r>
          </w:p>
        </w:tc>
        <w:tc>
          <w:tcPr>
            <w:tcW w:w="1826" w:type="dxa"/>
          </w:tcPr>
          <w:p w14:paraId="13D7A14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2%</w:t>
            </w:r>
          </w:p>
        </w:tc>
      </w:tr>
      <w:tr w:rsidR="00967DF3" w:rsidRPr="00A67A7B" w14:paraId="4C5F7D5F" w14:textId="77777777" w:rsidTr="00BD362A">
        <w:trPr>
          <w:trHeight w:val="469"/>
        </w:trPr>
        <w:tc>
          <w:tcPr>
            <w:tcW w:w="1178" w:type="dxa"/>
            <w:vMerge w:val="restart"/>
          </w:tcPr>
          <w:p w14:paraId="711EDF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rmonic</w:t>
            </w:r>
          </w:p>
        </w:tc>
        <w:tc>
          <w:tcPr>
            <w:tcW w:w="5138" w:type="dxa"/>
            <w:gridSpan w:val="6"/>
          </w:tcPr>
          <w:p w14:paraId="4879046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0%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86" w:type="dxa"/>
            <w:gridSpan w:val="2"/>
            <w:vMerge w:val="restart"/>
          </w:tcPr>
          <w:p w14:paraId="65AA17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954FCB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C6FE98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1000-3-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>12</w:t>
            </w:r>
          </w:p>
        </w:tc>
      </w:tr>
      <w:tr w:rsidR="00967DF3" w:rsidRPr="00A67A7B" w14:paraId="355BE223" w14:textId="77777777" w:rsidTr="00BD362A">
        <w:trPr>
          <w:trHeight w:val="700"/>
        </w:trPr>
        <w:tc>
          <w:tcPr>
            <w:tcW w:w="1178" w:type="dxa"/>
            <w:vMerge/>
            <w:tcBorders>
              <w:top w:val="nil"/>
            </w:tcBorders>
          </w:tcPr>
          <w:p w14:paraId="0659735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719" w:type="dxa"/>
            <w:gridSpan w:val="3"/>
          </w:tcPr>
          <w:p w14:paraId="30AB86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 w:right="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V)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mps</w:t>
            </w:r>
          </w:p>
        </w:tc>
        <w:tc>
          <w:tcPr>
            <w:tcW w:w="2419" w:type="dxa"/>
            <w:gridSpan w:val="3"/>
          </w:tcPr>
          <w:p w14:paraId="3F42CE08" w14:textId="77777777" w:rsidR="00967DF3" w:rsidRPr="00A67A7B" w:rsidRDefault="00967DF3" w:rsidP="00A67A7B">
            <w:pPr>
              <w:widowControl w:val="0"/>
              <w:tabs>
                <w:tab w:val="left" w:pos="1200"/>
                <w:tab w:val="left" w:pos="1879"/>
              </w:tabs>
              <w:autoSpaceDE w:val="0"/>
              <w:autoSpaceDN w:val="0"/>
              <w:spacing w:before="119" w:after="0" w:line="240" w:lineRule="auto"/>
              <w:ind w:left="110" w:right="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(MV)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%</w:t>
            </w:r>
          </w:p>
        </w:tc>
        <w:tc>
          <w:tcPr>
            <w:tcW w:w="2886" w:type="dxa"/>
            <w:gridSpan w:val="2"/>
            <w:vMerge/>
            <w:tcBorders>
              <w:top w:val="nil"/>
            </w:tcBorders>
          </w:tcPr>
          <w:p w14:paraId="00E6E7E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A67A7B" w14:paraId="71E7D9A7" w14:textId="77777777" w:rsidTr="00BD362A">
        <w:trPr>
          <w:trHeight w:val="470"/>
        </w:trPr>
        <w:tc>
          <w:tcPr>
            <w:tcW w:w="1178" w:type="dxa"/>
          </w:tcPr>
          <w:p w14:paraId="20FF224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05" w:type="dxa"/>
          </w:tcPr>
          <w:p w14:paraId="76D38AD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707" w:type="dxa"/>
          </w:tcPr>
          <w:p w14:paraId="2C818E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707" w:type="dxa"/>
          </w:tcPr>
          <w:p w14:paraId="013AAAA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837" w:type="dxa"/>
          </w:tcPr>
          <w:p w14:paraId="42B0AE9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791" w:type="dxa"/>
          </w:tcPr>
          <w:p w14:paraId="0F27ABD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791" w:type="dxa"/>
          </w:tcPr>
          <w:p w14:paraId="7FF8C84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1060" w:type="dxa"/>
          </w:tcPr>
          <w:p w14:paraId="0629005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1826" w:type="dxa"/>
          </w:tcPr>
          <w:p w14:paraId="6DFF302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proofErr w:type="gramEnd"/>
          </w:p>
        </w:tc>
      </w:tr>
      <w:tr w:rsidR="00967DF3" w:rsidRPr="00A67A7B" w14:paraId="4999CC75" w14:textId="77777777" w:rsidTr="00BD362A">
        <w:trPr>
          <w:trHeight w:val="469"/>
        </w:trPr>
        <w:tc>
          <w:tcPr>
            <w:tcW w:w="1178" w:type="dxa"/>
          </w:tcPr>
          <w:p w14:paraId="6695DB9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05" w:type="dxa"/>
          </w:tcPr>
          <w:p w14:paraId="1E154C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321C0A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8C2E80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684C7B7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92A123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E08F3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786B14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8%</w:t>
            </w:r>
          </w:p>
        </w:tc>
        <w:tc>
          <w:tcPr>
            <w:tcW w:w="1826" w:type="dxa"/>
          </w:tcPr>
          <w:p w14:paraId="3EF1496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8%</w:t>
            </w:r>
          </w:p>
        </w:tc>
      </w:tr>
      <w:tr w:rsidR="00967DF3" w:rsidRPr="00A67A7B" w14:paraId="03E131C3" w14:textId="77777777" w:rsidTr="00BD362A">
        <w:trPr>
          <w:trHeight w:val="470"/>
        </w:trPr>
        <w:tc>
          <w:tcPr>
            <w:tcW w:w="1178" w:type="dxa"/>
          </w:tcPr>
          <w:p w14:paraId="2C458EC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305" w:type="dxa"/>
          </w:tcPr>
          <w:p w14:paraId="03824B5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38904E0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30E0FB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1D7E1A5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9C5C8F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3BC40A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809A0C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1.6%</w:t>
            </w:r>
          </w:p>
        </w:tc>
        <w:tc>
          <w:tcPr>
            <w:tcW w:w="1826" w:type="dxa"/>
          </w:tcPr>
          <w:p w14:paraId="546A0F7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</w:p>
        </w:tc>
      </w:tr>
      <w:tr w:rsidR="00967DF3" w:rsidRPr="00A67A7B" w14:paraId="54F87727" w14:textId="77777777" w:rsidTr="00BD362A">
        <w:trPr>
          <w:trHeight w:val="470"/>
        </w:trPr>
        <w:tc>
          <w:tcPr>
            <w:tcW w:w="1178" w:type="dxa"/>
          </w:tcPr>
          <w:p w14:paraId="713EC9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1305" w:type="dxa"/>
          </w:tcPr>
          <w:p w14:paraId="10BC6E8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7E9F54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572BD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2DD2CC5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AF4FC4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37EA96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5D36839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  <w:tc>
          <w:tcPr>
            <w:tcW w:w="1826" w:type="dxa"/>
          </w:tcPr>
          <w:p w14:paraId="0F629B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</w:tr>
      <w:tr w:rsidR="00967DF3" w:rsidRPr="00A67A7B" w14:paraId="6D6A6C52" w14:textId="77777777" w:rsidTr="00BD362A">
        <w:trPr>
          <w:trHeight w:val="469"/>
        </w:trPr>
        <w:tc>
          <w:tcPr>
            <w:tcW w:w="1178" w:type="dxa"/>
          </w:tcPr>
          <w:p w14:paraId="5AFFF7F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1305" w:type="dxa"/>
          </w:tcPr>
          <w:p w14:paraId="28D7E48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D66817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0822A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7C9B6F5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20BBFE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7CF37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73A13B9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0.7%</w:t>
            </w:r>
          </w:p>
        </w:tc>
        <w:tc>
          <w:tcPr>
            <w:tcW w:w="1826" w:type="dxa"/>
          </w:tcPr>
          <w:p w14:paraId="0B76F38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0.7%</w:t>
            </w:r>
          </w:p>
        </w:tc>
      </w:tr>
      <w:tr w:rsidR="00967DF3" w:rsidRPr="00A67A7B" w14:paraId="204E90BC" w14:textId="77777777" w:rsidTr="00BD362A">
        <w:trPr>
          <w:trHeight w:val="470"/>
        </w:trPr>
        <w:tc>
          <w:tcPr>
            <w:tcW w:w="1178" w:type="dxa"/>
          </w:tcPr>
          <w:p w14:paraId="26CA688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6</w:t>
            </w:r>
          </w:p>
        </w:tc>
        <w:tc>
          <w:tcPr>
            <w:tcW w:w="1305" w:type="dxa"/>
          </w:tcPr>
          <w:p w14:paraId="3E1985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43378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58FFDA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002E58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A2C619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3A950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19250D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.67%</w:t>
            </w:r>
          </w:p>
        </w:tc>
        <w:tc>
          <w:tcPr>
            <w:tcW w:w="1826" w:type="dxa"/>
          </w:tcPr>
          <w:p w14:paraId="4535140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2.67%</w:t>
            </w:r>
          </w:p>
        </w:tc>
      </w:tr>
      <w:tr w:rsidR="00967DF3" w:rsidRPr="00A67A7B" w14:paraId="49225BEC" w14:textId="77777777" w:rsidTr="00BD362A">
        <w:trPr>
          <w:trHeight w:val="470"/>
        </w:trPr>
        <w:tc>
          <w:tcPr>
            <w:tcW w:w="1178" w:type="dxa"/>
          </w:tcPr>
          <w:p w14:paraId="0113529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1305" w:type="dxa"/>
          </w:tcPr>
          <w:p w14:paraId="5D55347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8CA947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EAF943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0D5F82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B9D682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0B1694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31216D3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7.2%</w:t>
            </w:r>
          </w:p>
        </w:tc>
        <w:tc>
          <w:tcPr>
            <w:tcW w:w="1826" w:type="dxa"/>
          </w:tcPr>
          <w:p w14:paraId="6A6894D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7.2%</w:t>
            </w:r>
          </w:p>
        </w:tc>
      </w:tr>
      <w:tr w:rsidR="00967DF3" w:rsidRPr="00A67A7B" w14:paraId="69C8451B" w14:textId="77777777" w:rsidTr="00BD362A">
        <w:trPr>
          <w:trHeight w:val="469"/>
        </w:trPr>
        <w:tc>
          <w:tcPr>
            <w:tcW w:w="1178" w:type="dxa"/>
          </w:tcPr>
          <w:p w14:paraId="462D593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305" w:type="dxa"/>
          </w:tcPr>
          <w:p w14:paraId="54C506D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5A57C1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589576F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79018C9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B7B52C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552443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6B30662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  <w:tc>
          <w:tcPr>
            <w:tcW w:w="1826" w:type="dxa"/>
          </w:tcPr>
          <w:p w14:paraId="3ACD1C6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</w:tr>
      <w:tr w:rsidR="00967DF3" w:rsidRPr="00A67A7B" w14:paraId="27567FF2" w14:textId="77777777" w:rsidTr="00BD362A">
        <w:trPr>
          <w:trHeight w:val="470"/>
        </w:trPr>
        <w:tc>
          <w:tcPr>
            <w:tcW w:w="1178" w:type="dxa"/>
          </w:tcPr>
          <w:p w14:paraId="43100FE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1305" w:type="dxa"/>
          </w:tcPr>
          <w:p w14:paraId="5A3EC46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3501285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876512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E14F99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5B748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357F2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7FFF461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8%</w:t>
            </w:r>
          </w:p>
        </w:tc>
        <w:tc>
          <w:tcPr>
            <w:tcW w:w="1826" w:type="dxa"/>
          </w:tcPr>
          <w:p w14:paraId="7F3174B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</w:p>
        </w:tc>
      </w:tr>
      <w:tr w:rsidR="00967DF3" w:rsidRPr="00A67A7B" w14:paraId="1D5E8520" w14:textId="77777777" w:rsidTr="00BD362A">
        <w:trPr>
          <w:trHeight w:val="470"/>
        </w:trPr>
        <w:tc>
          <w:tcPr>
            <w:tcW w:w="1178" w:type="dxa"/>
          </w:tcPr>
          <w:p w14:paraId="3C77321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1305" w:type="dxa"/>
          </w:tcPr>
          <w:p w14:paraId="43C897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15ACE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3BDDF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7638EEF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0133758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E3049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0D6D957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1.6%</w:t>
            </w:r>
          </w:p>
        </w:tc>
        <w:tc>
          <w:tcPr>
            <w:tcW w:w="1826" w:type="dxa"/>
          </w:tcPr>
          <w:p w14:paraId="400BBD0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1.6%</w:t>
            </w:r>
          </w:p>
        </w:tc>
      </w:tr>
      <w:tr w:rsidR="00967DF3" w:rsidRPr="00A67A7B" w14:paraId="58F13E78" w14:textId="77777777" w:rsidTr="00BD362A">
        <w:trPr>
          <w:trHeight w:val="469"/>
        </w:trPr>
        <w:tc>
          <w:tcPr>
            <w:tcW w:w="1178" w:type="dxa"/>
          </w:tcPr>
          <w:p w14:paraId="4E25EFC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1</w:t>
            </w:r>
          </w:p>
        </w:tc>
        <w:tc>
          <w:tcPr>
            <w:tcW w:w="1305" w:type="dxa"/>
          </w:tcPr>
          <w:p w14:paraId="206D30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7E71B0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180521E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17F187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27D5428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B64FC1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2C2900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1%</w:t>
            </w:r>
          </w:p>
        </w:tc>
        <w:tc>
          <w:tcPr>
            <w:tcW w:w="1826" w:type="dxa"/>
          </w:tcPr>
          <w:p w14:paraId="3BF2494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1%</w:t>
            </w:r>
          </w:p>
        </w:tc>
      </w:tr>
      <w:tr w:rsidR="00967DF3" w:rsidRPr="00A67A7B" w14:paraId="0ECBFB3A" w14:textId="77777777" w:rsidTr="00BD362A">
        <w:trPr>
          <w:trHeight w:val="470"/>
        </w:trPr>
        <w:tc>
          <w:tcPr>
            <w:tcW w:w="1178" w:type="dxa"/>
          </w:tcPr>
          <w:p w14:paraId="39F6651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1305" w:type="dxa"/>
          </w:tcPr>
          <w:p w14:paraId="3C9152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E0FA5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95D26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75AB23E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18DD5B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794BFA1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72C5F17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33%</w:t>
            </w:r>
          </w:p>
        </w:tc>
        <w:tc>
          <w:tcPr>
            <w:tcW w:w="1826" w:type="dxa"/>
          </w:tcPr>
          <w:p w14:paraId="2ECD233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8" w:right="43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.33%</w:t>
            </w:r>
          </w:p>
        </w:tc>
      </w:tr>
      <w:tr w:rsidR="00967DF3" w:rsidRPr="00A67A7B" w14:paraId="60794A5D" w14:textId="77777777" w:rsidTr="00BD362A">
        <w:trPr>
          <w:trHeight w:val="470"/>
        </w:trPr>
        <w:tc>
          <w:tcPr>
            <w:tcW w:w="1178" w:type="dxa"/>
          </w:tcPr>
          <w:p w14:paraId="42718D2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3</w:t>
            </w:r>
          </w:p>
        </w:tc>
        <w:tc>
          <w:tcPr>
            <w:tcW w:w="1305" w:type="dxa"/>
          </w:tcPr>
          <w:p w14:paraId="1941DE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0F02991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1B7DC1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58395A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141026B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4AAA238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7C21E53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  <w:tc>
          <w:tcPr>
            <w:tcW w:w="1826" w:type="dxa"/>
          </w:tcPr>
          <w:p w14:paraId="3B6303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%</w:t>
            </w:r>
          </w:p>
        </w:tc>
      </w:tr>
      <w:tr w:rsidR="00967DF3" w:rsidRPr="00A67A7B" w14:paraId="52EB5553" w14:textId="77777777" w:rsidTr="00BD362A">
        <w:trPr>
          <w:trHeight w:val="472"/>
        </w:trPr>
        <w:tc>
          <w:tcPr>
            <w:tcW w:w="1178" w:type="dxa"/>
          </w:tcPr>
          <w:p w14:paraId="2826AB8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HD</w:t>
            </w:r>
            <w:hyperlink w:anchor="_bookmark4" w:history="1">
              <w:r w:rsidRPr="00A67A7B">
                <w:rPr>
                  <w:rFonts w:ascii="Arial" w:eastAsia="Arial" w:hAnsi="Arial" w:cs="Arial"/>
                  <w:spacing w:val="-4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4</w:t>
              </w:r>
            </w:hyperlink>
          </w:p>
        </w:tc>
        <w:tc>
          <w:tcPr>
            <w:tcW w:w="1305" w:type="dxa"/>
          </w:tcPr>
          <w:p w14:paraId="6E900A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270003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4697458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3452F4F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6D8C153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2170AB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3902F4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3%</w:t>
            </w:r>
          </w:p>
        </w:tc>
        <w:tc>
          <w:tcPr>
            <w:tcW w:w="1826" w:type="dxa"/>
          </w:tcPr>
          <w:p w14:paraId="416ECE4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3%</w:t>
            </w:r>
          </w:p>
        </w:tc>
      </w:tr>
      <w:tr w:rsidR="00967DF3" w:rsidRPr="00A67A7B" w14:paraId="75CD867B" w14:textId="77777777" w:rsidTr="00BD362A">
        <w:trPr>
          <w:trHeight w:val="472"/>
        </w:trPr>
        <w:tc>
          <w:tcPr>
            <w:tcW w:w="1178" w:type="dxa"/>
          </w:tcPr>
          <w:p w14:paraId="2935367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WHD</w:t>
            </w:r>
            <w:hyperlink w:anchor="_bookmark5" w:history="1">
              <w:r w:rsidRPr="00A67A7B">
                <w:rPr>
                  <w:rFonts w:ascii="Arial" w:eastAsia="Arial" w:hAnsi="Arial" w:cs="Arial"/>
                  <w:spacing w:val="-2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5</w:t>
              </w:r>
            </w:hyperlink>
          </w:p>
        </w:tc>
        <w:tc>
          <w:tcPr>
            <w:tcW w:w="1305" w:type="dxa"/>
          </w:tcPr>
          <w:p w14:paraId="7976F0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62E81D9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7" w:type="dxa"/>
          </w:tcPr>
          <w:p w14:paraId="7DC371B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37" w:type="dxa"/>
          </w:tcPr>
          <w:p w14:paraId="4DEF114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67761AC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1" w:type="dxa"/>
          </w:tcPr>
          <w:p w14:paraId="38EDD2D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0" w:type="dxa"/>
          </w:tcPr>
          <w:p w14:paraId="16BDF20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3%</w:t>
            </w:r>
          </w:p>
        </w:tc>
        <w:tc>
          <w:tcPr>
            <w:tcW w:w="1826" w:type="dxa"/>
          </w:tcPr>
          <w:p w14:paraId="0FF99B7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449" w:right="43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2%</w:t>
            </w:r>
          </w:p>
        </w:tc>
      </w:tr>
      <w:tr w:rsidR="00967DF3" w:rsidRPr="00A67A7B" w14:paraId="539629A8" w14:textId="77777777" w:rsidTr="00BD362A">
        <w:trPr>
          <w:trHeight w:val="940"/>
        </w:trPr>
        <w:tc>
          <w:tcPr>
            <w:tcW w:w="9202" w:type="dxa"/>
            <w:gridSpan w:val="9"/>
          </w:tcPr>
          <w:p w14:paraId="68AD189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5-55%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:</w:t>
            </w:r>
          </w:p>
        </w:tc>
      </w:tr>
    </w:tbl>
    <w:p w14:paraId="42C8FE14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33C81C42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1EF0E566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1A9D303B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1B50076D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28"/>
          <w:szCs w:val="22"/>
          <w:lang w:val="en-US"/>
          <w14:ligatures w14:val="none"/>
        </w:rPr>
      </w:pPr>
    </w:p>
    <w:p w14:paraId="683998B8" w14:textId="77777777" w:rsidR="00967DF3" w:rsidRPr="00A67A7B" w:rsidRDefault="00967DF3" w:rsidP="00A67A7B">
      <w:pPr>
        <w:widowControl w:val="0"/>
        <w:autoSpaceDE w:val="0"/>
        <w:autoSpaceDN w:val="0"/>
        <w:spacing w:before="94" w:after="0" w:line="240" w:lineRule="auto"/>
        <w:ind w:left="118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————————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>—</w:t>
      </w:r>
    </w:p>
    <w:p w14:paraId="04A4A68F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101"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3" w:name="_bookmark2"/>
      <w:bookmarkEnd w:id="3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D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=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tal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Harmonic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Distortion</w:t>
      </w:r>
    </w:p>
    <w:p w14:paraId="3B967C03" w14:textId="77777777" w:rsidR="00967DF3" w:rsidRPr="00A67A7B" w:rsidRDefault="00967DF3" w:rsidP="00A67A7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17"/>
          <w:szCs w:val="22"/>
          <w:lang w:val="en-US"/>
          <w14:ligatures w14:val="none"/>
        </w:rPr>
      </w:pPr>
    </w:p>
    <w:p w14:paraId="1720648C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4" w:name="_bookmark3"/>
      <w:bookmarkEnd w:id="4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WHD</w:t>
      </w:r>
      <w:r w:rsidRPr="00A67A7B">
        <w:rPr>
          <w:rFonts w:ascii="Arial" w:eastAsia="Arial" w:hAnsi="Arial" w:cs="Arial"/>
          <w:spacing w:val="-4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=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artial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eighted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Harmonic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Distortion</w:t>
      </w:r>
    </w:p>
    <w:p w14:paraId="50BE0016" w14:textId="77777777" w:rsidR="00967DF3" w:rsidRPr="00A67A7B" w:rsidRDefault="00967DF3" w:rsidP="00A67A7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kern w:val="0"/>
          <w:sz w:val="17"/>
          <w:szCs w:val="22"/>
          <w:lang w:val="en-US"/>
          <w14:ligatures w14:val="none"/>
        </w:rPr>
      </w:pPr>
    </w:p>
    <w:p w14:paraId="241632CC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5" w:name="_bookmark4"/>
      <w:bookmarkEnd w:id="5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D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=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tal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Harmonic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Distortion</w:t>
      </w:r>
    </w:p>
    <w:p w14:paraId="02A777AE" w14:textId="77777777" w:rsidR="00967DF3" w:rsidRPr="00A67A7B" w:rsidRDefault="00967DF3" w:rsidP="00A67A7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17"/>
          <w:szCs w:val="22"/>
          <w:lang w:val="en-US"/>
          <w14:ligatures w14:val="none"/>
        </w:rPr>
      </w:pPr>
    </w:p>
    <w:p w14:paraId="6DA71132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1"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6" w:name="_bookmark5"/>
      <w:bookmarkEnd w:id="6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WHD</w:t>
      </w:r>
      <w:r w:rsidRPr="00A67A7B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=</w:t>
      </w:r>
      <w:r w:rsidRPr="00A67A7B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artial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eighted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Harmonic</w:t>
      </w:r>
      <w:r w:rsidRPr="00A67A7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Distortion</w:t>
      </w:r>
    </w:p>
    <w:p w14:paraId="3D4B93D7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</w:p>
    <w:p w14:paraId="1773866F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353"/>
        <w:gridCol w:w="720"/>
        <w:gridCol w:w="408"/>
        <w:gridCol w:w="840"/>
        <w:gridCol w:w="139"/>
        <w:gridCol w:w="773"/>
        <w:gridCol w:w="518"/>
        <w:gridCol w:w="276"/>
        <w:gridCol w:w="991"/>
        <w:gridCol w:w="10"/>
        <w:gridCol w:w="931"/>
        <w:gridCol w:w="343"/>
        <w:gridCol w:w="566"/>
        <w:gridCol w:w="1279"/>
      </w:tblGrid>
      <w:tr w:rsidR="00967DF3" w:rsidRPr="00A67A7B" w14:paraId="73A0E21E" w14:textId="77777777" w:rsidTr="00BD362A">
        <w:trPr>
          <w:trHeight w:val="5361"/>
        </w:trPr>
        <w:tc>
          <w:tcPr>
            <w:tcW w:w="9208" w:type="dxa"/>
            <w:gridSpan w:val="15"/>
            <w:shd w:val="clear" w:color="auto" w:fill="D9D9D9"/>
          </w:tcPr>
          <w:p w14:paraId="45F9164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3. Power Quality – Voltage fluctuations and Flicker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 These tests should be undertaken in accordanc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.7.2.5.3.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rmalised</w:t>
            </w:r>
            <w:proofErr w:type="spellEnd"/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ndar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rc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,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this results in figures above the limits set in BS EN 61000-3-11 to a suitable maximum impedance.</w:t>
            </w:r>
          </w:p>
          <w:p w14:paraId="7FD9A13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B0A0CD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standard test impedance is 0.4 Ω for a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 phas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nd for a two phas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)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24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n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 a two phase unit in a split phase system). Please ensure that both test and standard impedance are complete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.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)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fferen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tandard impedance, it must be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rmalised</w:t>
            </w:r>
            <w:proofErr w:type="spell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o the standard impedance as follows (where 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 the generation output is 0.98 or above):</w:t>
            </w:r>
          </w:p>
          <w:p w14:paraId="2B9AD8B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77B03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x</w:t>
            </w:r>
            <w:r w:rsidRPr="00A67A7B">
              <w:rPr>
                <w:rFonts w:ascii="Arial" w:eastAsia="Arial" w:hAnsi="Arial" w:cs="Arial"/>
                <w:spacing w:val="-1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rmalised</w:t>
            </w:r>
            <w:proofErr w:type="spellEnd"/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ndard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)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x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alue.</w:t>
            </w:r>
          </w:p>
          <w:p w14:paraId="00AF93A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AC15D7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98</w:t>
            </w:r>
            <w:proofErr w:type="gramEnd"/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X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atio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 be close to that of the standard impedance.</w:t>
            </w:r>
          </w:p>
          <w:p w14:paraId="172C781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084DC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opping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om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ll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a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.</w:t>
            </w:r>
          </w:p>
          <w:p w14:paraId="799C4D9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C5A721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uration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s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icular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proofErr w:type="gramEnd"/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es for the technology under test.</w:t>
            </w:r>
          </w:p>
          <w:p w14:paraId="34D72E6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E1CD84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clared.</w:t>
            </w:r>
          </w:p>
        </w:tc>
      </w:tr>
      <w:tr w:rsidR="00967DF3" w:rsidRPr="00A67A7B" w14:paraId="7D8F0F17" w14:textId="77777777" w:rsidTr="00BD362A">
        <w:trPr>
          <w:trHeight w:val="937"/>
        </w:trPr>
        <w:tc>
          <w:tcPr>
            <w:tcW w:w="2134" w:type="dxa"/>
            <w:gridSpan w:val="3"/>
          </w:tcPr>
          <w:p w14:paraId="7E0F95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r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</w:p>
        </w:tc>
        <w:tc>
          <w:tcPr>
            <w:tcW w:w="2160" w:type="dxa"/>
            <w:gridSpan w:val="4"/>
          </w:tcPr>
          <w:p w14:paraId="36D6132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85" w:type="dxa"/>
            <w:gridSpan w:val="3"/>
          </w:tcPr>
          <w:p w14:paraId="4DAA7E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date</w:t>
            </w:r>
          </w:p>
        </w:tc>
        <w:tc>
          <w:tcPr>
            <w:tcW w:w="3129" w:type="dxa"/>
            <w:gridSpan w:val="5"/>
          </w:tcPr>
          <w:p w14:paraId="20B5E7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26A90B92" w14:textId="77777777" w:rsidTr="00BD362A">
        <w:trPr>
          <w:trHeight w:val="940"/>
        </w:trPr>
        <w:tc>
          <w:tcPr>
            <w:tcW w:w="2134" w:type="dxa"/>
            <w:gridSpan w:val="3"/>
          </w:tcPr>
          <w:p w14:paraId="7442D4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</w:p>
        </w:tc>
        <w:tc>
          <w:tcPr>
            <w:tcW w:w="7074" w:type="dxa"/>
            <w:gridSpan w:val="12"/>
          </w:tcPr>
          <w:p w14:paraId="42E6ADD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C8CEAA6" w14:textId="77777777" w:rsidTr="00BD362A">
        <w:trPr>
          <w:trHeight w:val="494"/>
        </w:trPr>
        <w:tc>
          <w:tcPr>
            <w:tcW w:w="1414" w:type="dxa"/>
            <w:gridSpan w:val="2"/>
          </w:tcPr>
          <w:p w14:paraId="3E2DA56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880" w:type="dxa"/>
            <w:gridSpan w:val="5"/>
          </w:tcPr>
          <w:p w14:paraId="783001B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rting</w:t>
            </w:r>
          </w:p>
        </w:tc>
        <w:tc>
          <w:tcPr>
            <w:tcW w:w="1785" w:type="dxa"/>
            <w:gridSpan w:val="3"/>
          </w:tcPr>
          <w:p w14:paraId="64BEAF6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opping</w:t>
            </w:r>
          </w:p>
        </w:tc>
        <w:tc>
          <w:tcPr>
            <w:tcW w:w="3129" w:type="dxa"/>
            <w:gridSpan w:val="5"/>
          </w:tcPr>
          <w:p w14:paraId="025B1DA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nning</w:t>
            </w:r>
          </w:p>
        </w:tc>
      </w:tr>
      <w:tr w:rsidR="00967DF3" w:rsidRPr="00A67A7B" w14:paraId="308AE3F4" w14:textId="77777777" w:rsidTr="00BD362A">
        <w:trPr>
          <w:trHeight w:val="491"/>
        </w:trPr>
        <w:tc>
          <w:tcPr>
            <w:tcW w:w="1414" w:type="dxa"/>
            <w:gridSpan w:val="2"/>
          </w:tcPr>
          <w:p w14:paraId="4512ECD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2"/>
          </w:tcPr>
          <w:p w14:paraId="02152C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max</w:t>
            </w:r>
          </w:p>
        </w:tc>
        <w:tc>
          <w:tcPr>
            <w:tcW w:w="840" w:type="dxa"/>
          </w:tcPr>
          <w:p w14:paraId="0147EC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>c</w:t>
            </w:r>
          </w:p>
        </w:tc>
        <w:tc>
          <w:tcPr>
            <w:tcW w:w="912" w:type="dxa"/>
            <w:gridSpan w:val="2"/>
          </w:tcPr>
          <w:p w14:paraId="3F3B708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d(t)</w:t>
            </w:r>
          </w:p>
        </w:tc>
        <w:tc>
          <w:tcPr>
            <w:tcW w:w="794" w:type="dxa"/>
            <w:gridSpan w:val="2"/>
          </w:tcPr>
          <w:p w14:paraId="6659E6F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max</w:t>
            </w:r>
          </w:p>
        </w:tc>
        <w:tc>
          <w:tcPr>
            <w:tcW w:w="991" w:type="dxa"/>
          </w:tcPr>
          <w:p w14:paraId="21FFB58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>c</w:t>
            </w:r>
          </w:p>
        </w:tc>
        <w:tc>
          <w:tcPr>
            <w:tcW w:w="1284" w:type="dxa"/>
            <w:gridSpan w:val="3"/>
          </w:tcPr>
          <w:p w14:paraId="69E4D8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d(t)</w:t>
            </w:r>
          </w:p>
        </w:tc>
        <w:tc>
          <w:tcPr>
            <w:tcW w:w="566" w:type="dxa"/>
          </w:tcPr>
          <w:p w14:paraId="0B4572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st</w:t>
            </w:r>
          </w:p>
        </w:tc>
        <w:tc>
          <w:tcPr>
            <w:tcW w:w="1279" w:type="dxa"/>
          </w:tcPr>
          <w:p w14:paraId="0259227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t</w:t>
            </w:r>
            <w:proofErr w:type="spellEnd"/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967DF3" w:rsidRPr="00A67A7B" w14:paraId="221E8D21" w14:textId="77777777" w:rsidTr="00BD362A">
        <w:trPr>
          <w:trHeight w:val="1161"/>
        </w:trPr>
        <w:tc>
          <w:tcPr>
            <w:tcW w:w="1414" w:type="dxa"/>
            <w:gridSpan w:val="2"/>
          </w:tcPr>
          <w:p w14:paraId="5B57C3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Measured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Values at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</w:p>
        </w:tc>
        <w:tc>
          <w:tcPr>
            <w:tcW w:w="1128" w:type="dxa"/>
            <w:gridSpan w:val="2"/>
          </w:tcPr>
          <w:p w14:paraId="50E5E8B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0" w:type="dxa"/>
          </w:tcPr>
          <w:p w14:paraId="1F1E580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2" w:type="dxa"/>
            <w:gridSpan w:val="2"/>
          </w:tcPr>
          <w:p w14:paraId="6A23D5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4" w:type="dxa"/>
            <w:gridSpan w:val="2"/>
          </w:tcPr>
          <w:p w14:paraId="7BBB56E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1" w:type="dxa"/>
          </w:tcPr>
          <w:p w14:paraId="5D02750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4" w:type="dxa"/>
            <w:gridSpan w:val="3"/>
          </w:tcPr>
          <w:p w14:paraId="42513AF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41507F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9" w:type="dxa"/>
          </w:tcPr>
          <w:p w14:paraId="48272E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FBF8F4B" w14:textId="77777777" w:rsidTr="00BD362A">
        <w:trPr>
          <w:trHeight w:val="930"/>
        </w:trPr>
        <w:tc>
          <w:tcPr>
            <w:tcW w:w="1414" w:type="dxa"/>
            <w:gridSpan w:val="2"/>
          </w:tcPr>
          <w:p w14:paraId="0918EDC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28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spell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rmalised</w:t>
            </w:r>
            <w:proofErr w:type="spellEnd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tandard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</w:p>
        </w:tc>
        <w:tc>
          <w:tcPr>
            <w:tcW w:w="1128" w:type="dxa"/>
            <w:gridSpan w:val="2"/>
          </w:tcPr>
          <w:p w14:paraId="1C65B28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0" w:type="dxa"/>
          </w:tcPr>
          <w:p w14:paraId="047E75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2" w:type="dxa"/>
            <w:gridSpan w:val="2"/>
          </w:tcPr>
          <w:p w14:paraId="025B754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4" w:type="dxa"/>
            <w:gridSpan w:val="2"/>
          </w:tcPr>
          <w:p w14:paraId="09AF6E2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1" w:type="dxa"/>
          </w:tcPr>
          <w:p w14:paraId="2A209E1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4" w:type="dxa"/>
            <w:gridSpan w:val="3"/>
          </w:tcPr>
          <w:p w14:paraId="405DA85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64110EC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9" w:type="dxa"/>
          </w:tcPr>
          <w:p w14:paraId="7D71BF2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206EA52F" w14:textId="77777777" w:rsidTr="00BD362A">
        <w:trPr>
          <w:trHeight w:val="1158"/>
        </w:trPr>
        <w:tc>
          <w:tcPr>
            <w:tcW w:w="1414" w:type="dxa"/>
            <w:gridSpan w:val="2"/>
          </w:tcPr>
          <w:p w14:paraId="42E8EC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2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spell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rmalised</w:t>
            </w:r>
            <w:proofErr w:type="spellEnd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o required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ximum impedance</w:t>
            </w:r>
          </w:p>
        </w:tc>
        <w:tc>
          <w:tcPr>
            <w:tcW w:w="1128" w:type="dxa"/>
            <w:gridSpan w:val="2"/>
          </w:tcPr>
          <w:p w14:paraId="7CC272E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40" w:type="dxa"/>
          </w:tcPr>
          <w:p w14:paraId="4ABDE9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2" w:type="dxa"/>
            <w:gridSpan w:val="2"/>
          </w:tcPr>
          <w:p w14:paraId="72B18DC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94" w:type="dxa"/>
            <w:gridSpan w:val="2"/>
          </w:tcPr>
          <w:p w14:paraId="209A1E6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1" w:type="dxa"/>
          </w:tcPr>
          <w:p w14:paraId="538D5E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4" w:type="dxa"/>
            <w:gridSpan w:val="3"/>
          </w:tcPr>
          <w:p w14:paraId="7167F76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6" w:type="dxa"/>
          </w:tcPr>
          <w:p w14:paraId="3C8C250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9" w:type="dxa"/>
          </w:tcPr>
          <w:p w14:paraId="6775774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30E70C14" w14:textId="77777777" w:rsidTr="00BD362A">
        <w:trPr>
          <w:trHeight w:val="930"/>
        </w:trPr>
        <w:tc>
          <w:tcPr>
            <w:tcW w:w="1414" w:type="dxa"/>
            <w:gridSpan w:val="2"/>
          </w:tcPr>
          <w:p w14:paraId="4FC3B8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s set under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61000-3-11</w:t>
            </w:r>
          </w:p>
        </w:tc>
        <w:tc>
          <w:tcPr>
            <w:tcW w:w="1128" w:type="dxa"/>
            <w:gridSpan w:val="2"/>
          </w:tcPr>
          <w:p w14:paraId="227FF6E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  <w:tc>
          <w:tcPr>
            <w:tcW w:w="840" w:type="dxa"/>
          </w:tcPr>
          <w:p w14:paraId="222F76E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3%</w:t>
            </w:r>
          </w:p>
        </w:tc>
        <w:tc>
          <w:tcPr>
            <w:tcW w:w="912" w:type="dxa"/>
            <w:gridSpan w:val="2"/>
          </w:tcPr>
          <w:p w14:paraId="11F128E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3%</w:t>
            </w:r>
          </w:p>
        </w:tc>
        <w:tc>
          <w:tcPr>
            <w:tcW w:w="794" w:type="dxa"/>
            <w:gridSpan w:val="2"/>
          </w:tcPr>
          <w:p w14:paraId="6BB9F29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%</w:t>
            </w:r>
          </w:p>
        </w:tc>
        <w:tc>
          <w:tcPr>
            <w:tcW w:w="991" w:type="dxa"/>
          </w:tcPr>
          <w:p w14:paraId="579D57B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3%</w:t>
            </w:r>
          </w:p>
        </w:tc>
        <w:tc>
          <w:tcPr>
            <w:tcW w:w="1284" w:type="dxa"/>
            <w:gridSpan w:val="3"/>
          </w:tcPr>
          <w:p w14:paraId="4A39CF1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3.3%</w:t>
            </w:r>
          </w:p>
        </w:tc>
        <w:tc>
          <w:tcPr>
            <w:tcW w:w="566" w:type="dxa"/>
          </w:tcPr>
          <w:p w14:paraId="26CA31C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1.0</w:t>
            </w:r>
          </w:p>
        </w:tc>
        <w:tc>
          <w:tcPr>
            <w:tcW w:w="1279" w:type="dxa"/>
          </w:tcPr>
          <w:p w14:paraId="35E5186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0.65</w:t>
            </w:r>
          </w:p>
        </w:tc>
      </w:tr>
      <w:tr w:rsidR="00967DF3" w:rsidRPr="00A67A7B" w14:paraId="350E3859" w14:textId="77777777" w:rsidTr="00BD362A">
        <w:trPr>
          <w:trHeight w:val="251"/>
        </w:trPr>
        <w:tc>
          <w:tcPr>
            <w:tcW w:w="9208" w:type="dxa"/>
            <w:gridSpan w:val="15"/>
            <w:shd w:val="clear" w:color="auto" w:fill="BEBEBE"/>
          </w:tcPr>
          <w:p w14:paraId="2AC7261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49C8BC6" w14:textId="77777777" w:rsidTr="00BD362A">
        <w:trPr>
          <w:trHeight w:val="700"/>
        </w:trPr>
        <w:tc>
          <w:tcPr>
            <w:tcW w:w="1414" w:type="dxa"/>
            <w:gridSpan w:val="2"/>
          </w:tcPr>
          <w:p w14:paraId="7D9473F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mpedance</w:t>
            </w:r>
          </w:p>
        </w:tc>
        <w:tc>
          <w:tcPr>
            <w:tcW w:w="1128" w:type="dxa"/>
            <w:gridSpan w:val="2"/>
          </w:tcPr>
          <w:p w14:paraId="4330B49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979" w:type="dxa"/>
            <w:gridSpan w:val="2"/>
          </w:tcPr>
          <w:p w14:paraId="3E8C44F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1" w:type="dxa"/>
            <w:gridSpan w:val="2"/>
          </w:tcPr>
          <w:p w14:paraId="263DADB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  <w:tc>
          <w:tcPr>
            <w:tcW w:w="1277" w:type="dxa"/>
            <w:gridSpan w:val="3"/>
          </w:tcPr>
          <w:p w14:paraId="273E08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X</w:t>
            </w:r>
          </w:p>
        </w:tc>
        <w:tc>
          <w:tcPr>
            <w:tcW w:w="931" w:type="dxa"/>
          </w:tcPr>
          <w:p w14:paraId="11EBC50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88" w:type="dxa"/>
            <w:gridSpan w:val="3"/>
          </w:tcPr>
          <w:p w14:paraId="1CF16AD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</w:tr>
      <w:tr w:rsidR="00967DF3" w:rsidRPr="00A67A7B" w14:paraId="69C5A946" w14:textId="77777777" w:rsidTr="00BD362A">
        <w:trPr>
          <w:trHeight w:val="940"/>
        </w:trPr>
        <w:tc>
          <w:tcPr>
            <w:tcW w:w="1414" w:type="dxa"/>
            <w:gridSpan w:val="2"/>
          </w:tcPr>
          <w:p w14:paraId="34AB2AA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ndard Impedance</w:t>
            </w:r>
          </w:p>
        </w:tc>
        <w:tc>
          <w:tcPr>
            <w:tcW w:w="1128" w:type="dxa"/>
            <w:gridSpan w:val="2"/>
          </w:tcPr>
          <w:p w14:paraId="259149E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979" w:type="dxa"/>
            <w:gridSpan w:val="2"/>
          </w:tcPr>
          <w:p w14:paraId="51CBE91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24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  <w:p w14:paraId="16BA2BF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34777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4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^</w:t>
            </w:r>
          </w:p>
        </w:tc>
        <w:tc>
          <w:tcPr>
            <w:tcW w:w="1291" w:type="dxa"/>
            <w:gridSpan w:val="2"/>
          </w:tcPr>
          <w:p w14:paraId="1AD721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  <w:tc>
          <w:tcPr>
            <w:tcW w:w="1277" w:type="dxa"/>
            <w:gridSpan w:val="3"/>
          </w:tcPr>
          <w:p w14:paraId="4A29A0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X</w:t>
            </w:r>
          </w:p>
        </w:tc>
        <w:tc>
          <w:tcPr>
            <w:tcW w:w="931" w:type="dxa"/>
          </w:tcPr>
          <w:p w14:paraId="3A03C7A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1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  <w:p w14:paraId="3E1048D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C6FF6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2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^</w:t>
            </w:r>
          </w:p>
        </w:tc>
        <w:tc>
          <w:tcPr>
            <w:tcW w:w="2188" w:type="dxa"/>
            <w:gridSpan w:val="3"/>
          </w:tcPr>
          <w:p w14:paraId="1A41CF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</w:tr>
      <w:tr w:rsidR="00967DF3" w:rsidRPr="00A67A7B" w14:paraId="180512AB" w14:textId="77777777" w:rsidTr="00BD362A">
        <w:trPr>
          <w:trHeight w:val="700"/>
        </w:trPr>
        <w:tc>
          <w:tcPr>
            <w:tcW w:w="1414" w:type="dxa"/>
            <w:gridSpan w:val="2"/>
          </w:tcPr>
          <w:p w14:paraId="5EFBBEF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Maximum Impedance</w:t>
            </w:r>
          </w:p>
        </w:tc>
        <w:tc>
          <w:tcPr>
            <w:tcW w:w="1128" w:type="dxa"/>
            <w:gridSpan w:val="2"/>
          </w:tcPr>
          <w:p w14:paraId="7AD9F01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979" w:type="dxa"/>
            <w:gridSpan w:val="2"/>
          </w:tcPr>
          <w:p w14:paraId="15DC341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1" w:type="dxa"/>
            <w:gridSpan w:val="2"/>
          </w:tcPr>
          <w:p w14:paraId="3BC8185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  <w:tc>
          <w:tcPr>
            <w:tcW w:w="1277" w:type="dxa"/>
            <w:gridSpan w:val="3"/>
          </w:tcPr>
          <w:p w14:paraId="0659EF3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X</w:t>
            </w:r>
          </w:p>
        </w:tc>
        <w:tc>
          <w:tcPr>
            <w:tcW w:w="931" w:type="dxa"/>
          </w:tcPr>
          <w:p w14:paraId="4339BF6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88" w:type="dxa"/>
            <w:gridSpan w:val="3"/>
          </w:tcPr>
          <w:p w14:paraId="1970D0C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w w:val="99"/>
                <w:kern w:val="0"/>
                <w:sz w:val="20"/>
                <w:szCs w:val="22"/>
                <w:lang w:val="en-US"/>
                <w14:ligatures w14:val="none"/>
              </w:rPr>
              <w:t>Ω</w:t>
            </w:r>
          </w:p>
        </w:tc>
      </w:tr>
      <w:tr w:rsidR="00967DF3" w:rsidRPr="00A67A7B" w14:paraId="3A912D8B" w14:textId="77777777" w:rsidTr="00BD362A">
        <w:trPr>
          <w:trHeight w:val="1168"/>
        </w:trPr>
        <w:tc>
          <w:tcPr>
            <w:tcW w:w="9208" w:type="dxa"/>
            <w:gridSpan w:val="15"/>
          </w:tcPr>
          <w:p w14:paraId="15A9F77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hase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li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.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ropriate.</w:t>
            </w:r>
          </w:p>
          <w:p w14:paraId="3486BBA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D9334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12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^</w:t>
            </w:r>
            <w:r w:rsidRPr="00A67A7B">
              <w:rPr>
                <w:rFonts w:ascii="Arial" w:eastAsia="Arial" w:hAnsi="Arial" w:cs="Arial"/>
                <w:spacing w:val="2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es</w:t>
            </w:r>
            <w:r w:rsidRPr="00A67A7B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 single</w:t>
            </w:r>
            <w:r w:rsidRPr="00A67A7B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A67A7B">
              <w:rPr>
                <w:rFonts w:ascii="Arial" w:eastAsia="Arial" w:hAnsi="Arial" w:cs="Arial"/>
                <w:spacing w:val="2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2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odule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2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A67A7B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ing</w:t>
            </w:r>
            <w:r w:rsidRPr="00A67A7B">
              <w:rPr>
                <w:rFonts w:ascii="Arial" w:eastAsia="Arial" w:hAnsi="Arial" w:cs="Arial"/>
                <w:spacing w:val="2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wo phases on a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 phas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system.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s appropriate.</w:t>
            </w:r>
          </w:p>
        </w:tc>
      </w:tr>
      <w:tr w:rsidR="00967DF3" w:rsidRPr="00A67A7B" w14:paraId="3328A25F" w14:textId="77777777" w:rsidTr="00BD362A">
        <w:trPr>
          <w:trHeight w:val="1161"/>
        </w:trPr>
        <w:tc>
          <w:tcPr>
            <w:tcW w:w="9208" w:type="dxa"/>
            <w:gridSpan w:val="15"/>
            <w:shd w:val="clear" w:color="auto" w:fill="D9D9D9"/>
          </w:tcPr>
          <w:p w14:paraId="6E8D05E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o be carried out at three voltage levels and at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Capacity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measured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reate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9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ss.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tained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±1.5%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vel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uring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test. These tests should be undertaken in accordance with Annex A.7.2.5.2.</w:t>
            </w:r>
          </w:p>
        </w:tc>
      </w:tr>
      <w:tr w:rsidR="00967DF3" w:rsidRPr="00A67A7B" w14:paraId="49534B15" w14:textId="77777777" w:rsidTr="00BD362A">
        <w:trPr>
          <w:trHeight w:val="470"/>
        </w:trPr>
        <w:tc>
          <w:tcPr>
            <w:tcW w:w="2542" w:type="dxa"/>
            <w:gridSpan w:val="4"/>
          </w:tcPr>
          <w:p w14:paraId="38E9F18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2270" w:type="dxa"/>
            <w:gridSpan w:val="4"/>
          </w:tcPr>
          <w:p w14:paraId="01E47C4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94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16.2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V)</w:t>
            </w:r>
          </w:p>
        </w:tc>
        <w:tc>
          <w:tcPr>
            <w:tcW w:w="2551" w:type="dxa"/>
            <w:gridSpan w:val="5"/>
          </w:tcPr>
          <w:p w14:paraId="358153C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0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30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1845" w:type="dxa"/>
            <w:gridSpan w:val="2"/>
          </w:tcPr>
          <w:p w14:paraId="3D78409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53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</w:tr>
      <w:tr w:rsidR="00967DF3" w:rsidRPr="00A67A7B" w14:paraId="10CB24A8" w14:textId="77777777" w:rsidTr="00BD362A">
        <w:trPr>
          <w:trHeight w:val="470"/>
        </w:trPr>
        <w:tc>
          <w:tcPr>
            <w:tcW w:w="2542" w:type="dxa"/>
            <w:gridSpan w:val="4"/>
          </w:tcPr>
          <w:p w14:paraId="1B74372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2270" w:type="dxa"/>
            <w:gridSpan w:val="4"/>
          </w:tcPr>
          <w:p w14:paraId="54739FF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1" w:type="dxa"/>
            <w:gridSpan w:val="5"/>
          </w:tcPr>
          <w:p w14:paraId="72CBA7C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45" w:type="dxa"/>
            <w:gridSpan w:val="2"/>
          </w:tcPr>
          <w:p w14:paraId="09F1801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32C8547E" w14:textId="77777777" w:rsidTr="00BD362A">
        <w:trPr>
          <w:trHeight w:val="469"/>
        </w:trPr>
        <w:tc>
          <w:tcPr>
            <w:tcW w:w="2542" w:type="dxa"/>
            <w:gridSpan w:val="4"/>
          </w:tcPr>
          <w:p w14:paraId="5C4A0D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2270" w:type="dxa"/>
            <w:gridSpan w:val="4"/>
          </w:tcPr>
          <w:p w14:paraId="1FE1E6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&gt;0.95</w:t>
            </w:r>
          </w:p>
        </w:tc>
        <w:tc>
          <w:tcPr>
            <w:tcW w:w="2551" w:type="dxa"/>
            <w:gridSpan w:val="5"/>
          </w:tcPr>
          <w:p w14:paraId="3858C33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&gt;0.95</w:t>
            </w:r>
          </w:p>
        </w:tc>
        <w:tc>
          <w:tcPr>
            <w:tcW w:w="1845" w:type="dxa"/>
            <w:gridSpan w:val="2"/>
          </w:tcPr>
          <w:p w14:paraId="404504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&gt;0.95</w:t>
            </w:r>
          </w:p>
        </w:tc>
      </w:tr>
      <w:tr w:rsidR="00967DF3" w:rsidRPr="00A67A7B" w14:paraId="327B3BED" w14:textId="77777777" w:rsidTr="00BD362A">
        <w:trPr>
          <w:trHeight w:val="928"/>
        </w:trPr>
        <w:tc>
          <w:tcPr>
            <w:tcW w:w="9208" w:type="dxa"/>
            <w:gridSpan w:val="15"/>
            <w:shd w:val="clear" w:color="auto" w:fill="D9D9D9"/>
          </w:tcPr>
          <w:p w14:paraId="4A5E3FC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A67A7B">
              <w:rPr>
                <w:rFonts w:ascii="Arial" w:eastAsia="Arial" w:hAnsi="Arial" w:cs="Arial"/>
                <w:b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67A7B">
              <w:rPr>
                <w:rFonts w:ascii="Arial" w:eastAsia="Arial" w:hAnsi="Arial" w:cs="Arial"/>
                <w:b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67A7B">
              <w:rPr>
                <w:rFonts w:ascii="Arial" w:eastAsia="Arial" w:hAnsi="Arial" w:cs="Arial"/>
                <w:b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67A7B">
              <w:rPr>
                <w:rFonts w:ascii="Arial" w:eastAsia="Arial" w:hAnsi="Arial" w:cs="Arial"/>
                <w:b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A67A7B">
              <w:rPr>
                <w:rFonts w:ascii="Arial" w:eastAsia="Arial" w:hAnsi="Arial" w:cs="Arial"/>
                <w:b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r w:rsidRPr="00A67A7B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A67A7B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</w:p>
          <w:p w14:paraId="1CC0FB7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.7.2.2.3.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,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ay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ed.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”,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”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b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d.</w:t>
            </w:r>
          </w:p>
        </w:tc>
      </w:tr>
      <w:tr w:rsidR="00967DF3" w:rsidRPr="00A67A7B" w14:paraId="12EC3222" w14:textId="77777777" w:rsidTr="00BD362A">
        <w:trPr>
          <w:trHeight w:val="469"/>
        </w:trPr>
        <w:tc>
          <w:tcPr>
            <w:tcW w:w="1061" w:type="dxa"/>
          </w:tcPr>
          <w:p w14:paraId="3CB6C21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ction</w:t>
            </w:r>
          </w:p>
        </w:tc>
        <w:tc>
          <w:tcPr>
            <w:tcW w:w="2460" w:type="dxa"/>
            <w:gridSpan w:val="5"/>
          </w:tcPr>
          <w:p w14:paraId="4A4017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2568" w:type="dxa"/>
            <w:gridSpan w:val="5"/>
          </w:tcPr>
          <w:p w14:paraId="17D6AB2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119" w:type="dxa"/>
            <w:gridSpan w:val="4"/>
          </w:tcPr>
          <w:p w14:paraId="21714EE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”</w:t>
            </w:r>
          </w:p>
        </w:tc>
      </w:tr>
      <w:tr w:rsidR="00967DF3" w:rsidRPr="00A67A7B" w14:paraId="7276051F" w14:textId="77777777" w:rsidTr="00BD362A">
        <w:trPr>
          <w:trHeight w:val="700"/>
        </w:trPr>
        <w:tc>
          <w:tcPr>
            <w:tcW w:w="1061" w:type="dxa"/>
          </w:tcPr>
          <w:p w14:paraId="0A4C09C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81" w:type="dxa"/>
            <w:gridSpan w:val="3"/>
          </w:tcPr>
          <w:p w14:paraId="221F354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979" w:type="dxa"/>
            <w:gridSpan w:val="2"/>
          </w:tcPr>
          <w:p w14:paraId="224C1B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7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Tim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291" w:type="dxa"/>
            <w:gridSpan w:val="2"/>
          </w:tcPr>
          <w:p w14:paraId="5CBDFEA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1277" w:type="dxa"/>
            <w:gridSpan w:val="3"/>
          </w:tcPr>
          <w:p w14:paraId="7FE014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274" w:type="dxa"/>
            <w:gridSpan w:val="2"/>
          </w:tcPr>
          <w:p w14:paraId="528FBF6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</w:p>
          <w:p w14:paraId="6FADF30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proofErr w:type="gram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proofErr w:type="gramEnd"/>
          </w:p>
        </w:tc>
        <w:tc>
          <w:tcPr>
            <w:tcW w:w="1845" w:type="dxa"/>
            <w:gridSpan w:val="2"/>
          </w:tcPr>
          <w:p w14:paraId="7F51715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A67A7B" w14:paraId="31493204" w14:textId="77777777" w:rsidTr="00BD362A">
        <w:trPr>
          <w:trHeight w:val="700"/>
        </w:trPr>
        <w:tc>
          <w:tcPr>
            <w:tcW w:w="1061" w:type="dxa"/>
          </w:tcPr>
          <w:p w14:paraId="34AF737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2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U/F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g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481" w:type="dxa"/>
            <w:gridSpan w:val="3"/>
          </w:tcPr>
          <w:p w14:paraId="49ED8A2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79" w:type="dxa"/>
            <w:gridSpan w:val="2"/>
          </w:tcPr>
          <w:p w14:paraId="38D9BF8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1" w:type="dxa"/>
            <w:gridSpan w:val="2"/>
          </w:tcPr>
          <w:p w14:paraId="149665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3"/>
          </w:tcPr>
          <w:p w14:paraId="68C8904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gridSpan w:val="2"/>
          </w:tcPr>
          <w:p w14:paraId="7154684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7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  <w:p w14:paraId="4E3186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0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5" w:type="dxa"/>
            <w:gridSpan w:val="2"/>
          </w:tcPr>
          <w:p w14:paraId="5D05598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03EE4C1" w14:textId="77777777" w:rsidTr="00BD362A">
        <w:trPr>
          <w:trHeight w:val="700"/>
        </w:trPr>
        <w:tc>
          <w:tcPr>
            <w:tcW w:w="1061" w:type="dxa"/>
            <w:shd w:val="clear" w:color="auto" w:fill="D9D9D9"/>
          </w:tcPr>
          <w:p w14:paraId="60109B5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81" w:type="dxa"/>
            <w:gridSpan w:val="3"/>
            <w:shd w:val="clear" w:color="auto" w:fill="D9D9D9"/>
          </w:tcPr>
          <w:p w14:paraId="78245B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79" w:type="dxa"/>
            <w:gridSpan w:val="2"/>
            <w:shd w:val="clear" w:color="auto" w:fill="D9D9D9"/>
          </w:tcPr>
          <w:p w14:paraId="25CEAA9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1" w:type="dxa"/>
            <w:gridSpan w:val="2"/>
            <w:shd w:val="clear" w:color="auto" w:fill="D9D9D9"/>
          </w:tcPr>
          <w:p w14:paraId="0473C0D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3"/>
            <w:shd w:val="clear" w:color="auto" w:fill="D9D9D9"/>
          </w:tcPr>
          <w:p w14:paraId="67BAE63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gridSpan w:val="2"/>
          </w:tcPr>
          <w:p w14:paraId="081E45C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2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  <w:p w14:paraId="0C6720C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9.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5" w:type="dxa"/>
            <w:gridSpan w:val="2"/>
          </w:tcPr>
          <w:p w14:paraId="6B6080E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8D25AA4" w14:textId="77777777" w:rsidTr="00BD362A">
        <w:trPr>
          <w:trHeight w:val="700"/>
        </w:trPr>
        <w:tc>
          <w:tcPr>
            <w:tcW w:w="1061" w:type="dxa"/>
          </w:tcPr>
          <w:p w14:paraId="37DAA6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2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U/F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g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481" w:type="dxa"/>
            <w:gridSpan w:val="3"/>
          </w:tcPr>
          <w:p w14:paraId="5A28622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Hz</w:t>
            </w:r>
          </w:p>
        </w:tc>
        <w:tc>
          <w:tcPr>
            <w:tcW w:w="979" w:type="dxa"/>
            <w:gridSpan w:val="2"/>
          </w:tcPr>
          <w:p w14:paraId="5A4B476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1" w:type="dxa"/>
            <w:gridSpan w:val="2"/>
          </w:tcPr>
          <w:p w14:paraId="14FEA8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3"/>
          </w:tcPr>
          <w:p w14:paraId="089373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gridSpan w:val="2"/>
          </w:tcPr>
          <w:p w14:paraId="1BC75F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6.8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  <w:p w14:paraId="4AB7AD5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4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5" w:type="dxa"/>
            <w:gridSpan w:val="2"/>
          </w:tcPr>
          <w:p w14:paraId="0380A1F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554CB770" w14:textId="77777777" w:rsidTr="00BD362A">
        <w:trPr>
          <w:trHeight w:val="700"/>
        </w:trPr>
        <w:tc>
          <w:tcPr>
            <w:tcW w:w="1061" w:type="dxa"/>
          </w:tcPr>
          <w:p w14:paraId="38EC449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/F</w:t>
            </w:r>
          </w:p>
        </w:tc>
        <w:tc>
          <w:tcPr>
            <w:tcW w:w="1481" w:type="dxa"/>
            <w:gridSpan w:val="3"/>
          </w:tcPr>
          <w:p w14:paraId="5B0FDD7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2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Hz</w:t>
            </w:r>
          </w:p>
        </w:tc>
        <w:tc>
          <w:tcPr>
            <w:tcW w:w="979" w:type="dxa"/>
            <w:gridSpan w:val="2"/>
          </w:tcPr>
          <w:p w14:paraId="0AB040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1" w:type="dxa"/>
            <w:gridSpan w:val="2"/>
          </w:tcPr>
          <w:p w14:paraId="26A83F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3"/>
          </w:tcPr>
          <w:p w14:paraId="1F8B994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gridSpan w:val="2"/>
          </w:tcPr>
          <w:p w14:paraId="4984180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1.8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  <w:p w14:paraId="6B9A993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20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5" w:type="dxa"/>
            <w:gridSpan w:val="2"/>
          </w:tcPr>
          <w:p w14:paraId="24F4903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62592D72" w14:textId="77777777" w:rsidTr="00BD362A">
        <w:trPr>
          <w:trHeight w:val="697"/>
        </w:trPr>
        <w:tc>
          <w:tcPr>
            <w:tcW w:w="1061" w:type="dxa"/>
            <w:shd w:val="clear" w:color="auto" w:fill="CCCCCC"/>
          </w:tcPr>
          <w:p w14:paraId="7B26256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81" w:type="dxa"/>
            <w:gridSpan w:val="3"/>
            <w:shd w:val="clear" w:color="auto" w:fill="CCCCCC"/>
          </w:tcPr>
          <w:p w14:paraId="0175682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79" w:type="dxa"/>
            <w:gridSpan w:val="2"/>
            <w:shd w:val="clear" w:color="auto" w:fill="CCCCCC"/>
          </w:tcPr>
          <w:p w14:paraId="1028D57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1" w:type="dxa"/>
            <w:gridSpan w:val="2"/>
            <w:shd w:val="clear" w:color="auto" w:fill="CCCCCC"/>
          </w:tcPr>
          <w:p w14:paraId="09920C6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3"/>
            <w:shd w:val="clear" w:color="auto" w:fill="CCCCCC"/>
          </w:tcPr>
          <w:p w14:paraId="42F286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4" w:type="dxa"/>
            <w:gridSpan w:val="2"/>
          </w:tcPr>
          <w:p w14:paraId="6D0D6C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2.2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  <w:p w14:paraId="3708C03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4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5" w:type="dxa"/>
            <w:gridSpan w:val="2"/>
          </w:tcPr>
          <w:p w14:paraId="65C2198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C81BFAE" w14:textId="77777777" w:rsidTr="00BD362A">
        <w:trPr>
          <w:trHeight w:val="472"/>
        </w:trPr>
        <w:tc>
          <w:tcPr>
            <w:tcW w:w="9208" w:type="dxa"/>
            <w:gridSpan w:val="15"/>
            <w:shd w:val="clear" w:color="auto" w:fill="D9D9D9"/>
          </w:tcPr>
          <w:p w14:paraId="1231687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68A321E4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  <w:br w:type="page"/>
      </w:r>
    </w:p>
    <w:p w14:paraId="5558240F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40"/>
        <w:gridCol w:w="288"/>
        <w:gridCol w:w="845"/>
        <w:gridCol w:w="135"/>
        <w:gridCol w:w="1001"/>
        <w:gridCol w:w="291"/>
        <w:gridCol w:w="843"/>
        <w:gridCol w:w="435"/>
        <w:gridCol w:w="701"/>
        <w:gridCol w:w="574"/>
        <w:gridCol w:w="567"/>
        <w:gridCol w:w="1280"/>
      </w:tblGrid>
      <w:tr w:rsidR="00967DF3" w:rsidRPr="00A67A7B" w14:paraId="1EFDF6F4" w14:textId="77777777" w:rsidTr="00BD362A">
        <w:trPr>
          <w:trHeight w:val="700"/>
        </w:trPr>
        <w:tc>
          <w:tcPr>
            <w:tcW w:w="9214" w:type="dxa"/>
            <w:gridSpan w:val="13"/>
            <w:shd w:val="clear" w:color="auto" w:fill="D9D9D9"/>
          </w:tcPr>
          <w:p w14:paraId="316C336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.7.2.2.2. For trip tests, voltage and time delay should be stated. For “no trip tests”, “no trip” can be stated.</w:t>
            </w:r>
          </w:p>
        </w:tc>
      </w:tr>
      <w:tr w:rsidR="00967DF3" w:rsidRPr="00A67A7B" w14:paraId="50472123" w14:textId="77777777" w:rsidTr="00BD362A">
        <w:trPr>
          <w:trHeight w:val="470"/>
        </w:trPr>
        <w:tc>
          <w:tcPr>
            <w:tcW w:w="1414" w:type="dxa"/>
          </w:tcPr>
          <w:p w14:paraId="0FF7A9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ction</w:t>
            </w:r>
          </w:p>
        </w:tc>
        <w:tc>
          <w:tcPr>
            <w:tcW w:w="2108" w:type="dxa"/>
            <w:gridSpan w:val="4"/>
          </w:tcPr>
          <w:p w14:paraId="2B1B9EA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2570" w:type="dxa"/>
            <w:gridSpan w:val="4"/>
          </w:tcPr>
          <w:p w14:paraId="5DA30A5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122" w:type="dxa"/>
            <w:gridSpan w:val="4"/>
          </w:tcPr>
          <w:p w14:paraId="52D1A8D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”</w:t>
            </w:r>
          </w:p>
        </w:tc>
      </w:tr>
      <w:tr w:rsidR="00967DF3" w:rsidRPr="00A67A7B" w14:paraId="063134DA" w14:textId="77777777" w:rsidTr="00BD362A">
        <w:trPr>
          <w:trHeight w:val="700"/>
        </w:trPr>
        <w:tc>
          <w:tcPr>
            <w:tcW w:w="1414" w:type="dxa"/>
          </w:tcPr>
          <w:p w14:paraId="53CF1E2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2"/>
          </w:tcPr>
          <w:p w14:paraId="4BC54B6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980" w:type="dxa"/>
            <w:gridSpan w:val="2"/>
          </w:tcPr>
          <w:p w14:paraId="6AE9E0C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Tim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292" w:type="dxa"/>
            <w:gridSpan w:val="2"/>
          </w:tcPr>
          <w:p w14:paraId="29619E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1278" w:type="dxa"/>
            <w:gridSpan w:val="2"/>
          </w:tcPr>
          <w:p w14:paraId="2111C92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275" w:type="dxa"/>
            <w:gridSpan w:val="2"/>
          </w:tcPr>
          <w:p w14:paraId="425E1F9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</w:p>
          <w:p w14:paraId="2FEE3EC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proofErr w:type="gramStart"/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proofErr w:type="gramEnd"/>
          </w:p>
        </w:tc>
        <w:tc>
          <w:tcPr>
            <w:tcW w:w="1847" w:type="dxa"/>
            <w:gridSpan w:val="2"/>
          </w:tcPr>
          <w:p w14:paraId="61EAC2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A67A7B" w14:paraId="713E1C37" w14:textId="77777777" w:rsidTr="00BD362A">
        <w:trPr>
          <w:trHeight w:val="700"/>
        </w:trPr>
        <w:tc>
          <w:tcPr>
            <w:tcW w:w="1414" w:type="dxa"/>
          </w:tcPr>
          <w:p w14:paraId="28C548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U/V</w:t>
            </w:r>
          </w:p>
        </w:tc>
        <w:tc>
          <w:tcPr>
            <w:tcW w:w="1128" w:type="dxa"/>
            <w:gridSpan w:val="2"/>
          </w:tcPr>
          <w:p w14:paraId="337EA7F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8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1CFD8F4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84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980" w:type="dxa"/>
            <w:gridSpan w:val="2"/>
          </w:tcPr>
          <w:p w14:paraId="466EA8F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2" w:type="dxa"/>
            <w:gridSpan w:val="2"/>
          </w:tcPr>
          <w:p w14:paraId="1E5567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8" w:type="dxa"/>
            <w:gridSpan w:val="2"/>
          </w:tcPr>
          <w:p w14:paraId="4D67A3D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5" w:type="dxa"/>
            <w:gridSpan w:val="2"/>
          </w:tcPr>
          <w:p w14:paraId="1C0597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88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V</w:t>
            </w:r>
          </w:p>
          <w:p w14:paraId="1D88167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00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7" w:type="dxa"/>
            <w:gridSpan w:val="2"/>
          </w:tcPr>
          <w:p w14:paraId="08D1BC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2E7268AB" w14:textId="77777777" w:rsidTr="00BD362A">
        <w:trPr>
          <w:trHeight w:val="700"/>
        </w:trPr>
        <w:tc>
          <w:tcPr>
            <w:tcW w:w="1414" w:type="dxa"/>
            <w:shd w:val="clear" w:color="auto" w:fill="CCCCCC"/>
          </w:tcPr>
          <w:p w14:paraId="76CD5ED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2"/>
            <w:shd w:val="clear" w:color="auto" w:fill="CCCCCC"/>
          </w:tcPr>
          <w:p w14:paraId="3FBD524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80" w:type="dxa"/>
            <w:gridSpan w:val="2"/>
            <w:shd w:val="clear" w:color="auto" w:fill="CCCCCC"/>
          </w:tcPr>
          <w:p w14:paraId="5D0A295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2" w:type="dxa"/>
            <w:gridSpan w:val="2"/>
            <w:shd w:val="clear" w:color="auto" w:fill="CCCCCC"/>
          </w:tcPr>
          <w:p w14:paraId="69E197C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8" w:type="dxa"/>
            <w:gridSpan w:val="2"/>
            <w:shd w:val="clear" w:color="auto" w:fill="CCCCCC"/>
          </w:tcPr>
          <w:p w14:paraId="0E8849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5" w:type="dxa"/>
            <w:gridSpan w:val="2"/>
          </w:tcPr>
          <w:p w14:paraId="1D6E9FD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80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V</w:t>
            </w:r>
          </w:p>
          <w:p w14:paraId="37F716E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45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7" w:type="dxa"/>
            <w:gridSpan w:val="2"/>
          </w:tcPr>
          <w:p w14:paraId="1D35A7C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1B8325B8" w14:textId="77777777" w:rsidTr="00BD362A">
        <w:trPr>
          <w:trHeight w:val="697"/>
        </w:trPr>
        <w:tc>
          <w:tcPr>
            <w:tcW w:w="1414" w:type="dxa"/>
          </w:tcPr>
          <w:p w14:paraId="762626C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/V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g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128" w:type="dxa"/>
            <w:gridSpan w:val="2"/>
          </w:tcPr>
          <w:p w14:paraId="30A9DAF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4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7F42CEC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62.2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980" w:type="dxa"/>
            <w:gridSpan w:val="2"/>
          </w:tcPr>
          <w:p w14:paraId="4103DBA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0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2" w:type="dxa"/>
            <w:gridSpan w:val="2"/>
          </w:tcPr>
          <w:p w14:paraId="4C0F29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8" w:type="dxa"/>
            <w:gridSpan w:val="2"/>
          </w:tcPr>
          <w:p w14:paraId="7CBCDEA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5" w:type="dxa"/>
            <w:gridSpan w:val="2"/>
          </w:tcPr>
          <w:p w14:paraId="74B68C5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58.2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V</w:t>
            </w:r>
          </w:p>
          <w:p w14:paraId="1A3330E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0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7" w:type="dxa"/>
            <w:gridSpan w:val="2"/>
          </w:tcPr>
          <w:p w14:paraId="38E7465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1049DB2A" w14:textId="77777777" w:rsidTr="00BD362A">
        <w:trPr>
          <w:trHeight w:val="700"/>
        </w:trPr>
        <w:tc>
          <w:tcPr>
            <w:tcW w:w="1414" w:type="dxa"/>
            <w:shd w:val="clear" w:color="auto" w:fill="D9D9D9"/>
          </w:tcPr>
          <w:p w14:paraId="114AC5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  <w:gridSpan w:val="2"/>
            <w:shd w:val="clear" w:color="auto" w:fill="D9D9D9"/>
          </w:tcPr>
          <w:p w14:paraId="7C8F7D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80" w:type="dxa"/>
            <w:gridSpan w:val="2"/>
            <w:shd w:val="clear" w:color="auto" w:fill="D9D9D9"/>
          </w:tcPr>
          <w:p w14:paraId="27D3714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92" w:type="dxa"/>
            <w:gridSpan w:val="2"/>
            <w:shd w:val="clear" w:color="auto" w:fill="D9D9D9"/>
          </w:tcPr>
          <w:p w14:paraId="75AD073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8" w:type="dxa"/>
            <w:gridSpan w:val="2"/>
            <w:shd w:val="clear" w:color="auto" w:fill="D9D9D9"/>
          </w:tcPr>
          <w:p w14:paraId="09FA5D5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5" w:type="dxa"/>
            <w:gridSpan w:val="2"/>
          </w:tcPr>
          <w:p w14:paraId="64DC7B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69.7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V</w:t>
            </w:r>
          </w:p>
          <w:p w14:paraId="7987FD1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0.95s</w:t>
            </w:r>
          </w:p>
        </w:tc>
        <w:tc>
          <w:tcPr>
            <w:tcW w:w="1847" w:type="dxa"/>
            <w:gridSpan w:val="2"/>
          </w:tcPr>
          <w:p w14:paraId="71060DB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10D7E44" w14:textId="77777777" w:rsidTr="00BD362A">
        <w:trPr>
          <w:trHeight w:val="700"/>
        </w:trPr>
        <w:tc>
          <w:tcPr>
            <w:tcW w:w="1414" w:type="dxa"/>
          </w:tcPr>
          <w:p w14:paraId="7C69831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/V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g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128" w:type="dxa"/>
            <w:gridSpan w:val="2"/>
          </w:tcPr>
          <w:p w14:paraId="76D7095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9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328DE50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73.7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980" w:type="dxa"/>
            <w:gridSpan w:val="2"/>
          </w:tcPr>
          <w:p w14:paraId="0897638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292" w:type="dxa"/>
            <w:gridSpan w:val="2"/>
          </w:tcPr>
          <w:p w14:paraId="32D312A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8" w:type="dxa"/>
            <w:gridSpan w:val="2"/>
          </w:tcPr>
          <w:p w14:paraId="667F893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5" w:type="dxa"/>
            <w:gridSpan w:val="2"/>
          </w:tcPr>
          <w:p w14:paraId="45C059E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77.7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V</w:t>
            </w:r>
          </w:p>
          <w:p w14:paraId="7F44BE1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0.45s</w:t>
            </w:r>
          </w:p>
        </w:tc>
        <w:tc>
          <w:tcPr>
            <w:tcW w:w="1847" w:type="dxa"/>
            <w:gridSpan w:val="2"/>
          </w:tcPr>
          <w:p w14:paraId="0B3E53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1E20A234" w14:textId="77777777" w:rsidTr="00BD362A">
        <w:trPr>
          <w:trHeight w:val="469"/>
        </w:trPr>
        <w:tc>
          <w:tcPr>
            <w:tcW w:w="9214" w:type="dxa"/>
            <w:gridSpan w:val="13"/>
          </w:tcPr>
          <w:p w14:paraId="2DB1EEB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19D2FBD0" w14:textId="77777777" w:rsidTr="00BD362A">
        <w:trPr>
          <w:trHeight w:val="700"/>
        </w:trPr>
        <w:tc>
          <w:tcPr>
            <w:tcW w:w="9214" w:type="dxa"/>
            <w:gridSpan w:val="13"/>
            <w:shd w:val="clear" w:color="auto" w:fill="CCCCCC"/>
          </w:tcPr>
          <w:p w14:paraId="64FB5AB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7.</w:t>
            </w:r>
            <w:r w:rsidRPr="00A67A7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67A7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A67A7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 Mains</w:t>
            </w:r>
            <w:r w:rsidRPr="00A67A7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: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vels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±5%. These tests should be carried out in accordance with Annex A.7.2.2.4.</w:t>
            </w:r>
          </w:p>
        </w:tc>
      </w:tr>
      <w:tr w:rsidR="00967DF3" w:rsidRPr="00A67A7B" w14:paraId="4FD71BB9" w14:textId="77777777" w:rsidTr="00BD362A">
        <w:trPr>
          <w:trHeight w:val="467"/>
        </w:trPr>
        <w:tc>
          <w:tcPr>
            <w:tcW w:w="9214" w:type="dxa"/>
            <w:gridSpan w:val="13"/>
          </w:tcPr>
          <w:p w14:paraId="4E13274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re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proofErr w:type="gramEnd"/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evels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lerance of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%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evels.</w:t>
            </w:r>
            <w:hyperlink w:anchor="_bookmark6" w:history="1">
              <w:r w:rsidRPr="00A67A7B">
                <w:rPr>
                  <w:rFonts w:ascii="Arial" w:eastAsia="Arial" w:hAnsi="Arial" w:cs="Arial"/>
                  <w:spacing w:val="-2"/>
                  <w:kern w:val="0"/>
                  <w:position w:val="4"/>
                  <w:sz w:val="16"/>
                  <w:szCs w:val="22"/>
                  <w:lang w:val="en-US"/>
                  <w14:ligatures w14:val="none"/>
                </w:rPr>
                <w:t>26</w:t>
              </w:r>
            </w:hyperlink>
          </w:p>
        </w:tc>
      </w:tr>
      <w:tr w:rsidR="00967DF3" w:rsidRPr="00A67A7B" w14:paraId="15F08D61" w14:textId="77777777" w:rsidTr="00BD362A">
        <w:trPr>
          <w:trHeight w:val="585"/>
        </w:trPr>
        <w:tc>
          <w:tcPr>
            <w:tcW w:w="2254" w:type="dxa"/>
            <w:gridSpan w:val="2"/>
          </w:tcPr>
          <w:p w14:paraId="0A4F59E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%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  <w:p w14:paraId="2137E62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7" w:lineRule="exact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Capacity)</w:t>
            </w:r>
          </w:p>
        </w:tc>
        <w:tc>
          <w:tcPr>
            <w:tcW w:w="1133" w:type="dxa"/>
            <w:gridSpan w:val="2"/>
          </w:tcPr>
          <w:p w14:paraId="78844E3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36" w:type="dxa"/>
            <w:gridSpan w:val="2"/>
          </w:tcPr>
          <w:p w14:paraId="06B95FB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134" w:type="dxa"/>
            <w:gridSpan w:val="2"/>
          </w:tcPr>
          <w:p w14:paraId="109A7B5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  <w:tc>
          <w:tcPr>
            <w:tcW w:w="1136" w:type="dxa"/>
            <w:gridSpan w:val="2"/>
          </w:tcPr>
          <w:p w14:paraId="117AED3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41" w:type="dxa"/>
            <w:gridSpan w:val="2"/>
          </w:tcPr>
          <w:p w14:paraId="33E9F47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280" w:type="dxa"/>
          </w:tcPr>
          <w:p w14:paraId="31549BF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</w:tr>
      <w:tr w:rsidR="00967DF3" w:rsidRPr="00A67A7B" w14:paraId="014BBF0B" w14:textId="77777777" w:rsidTr="00BD362A">
        <w:trPr>
          <w:trHeight w:val="642"/>
        </w:trPr>
        <w:tc>
          <w:tcPr>
            <w:tcW w:w="2254" w:type="dxa"/>
            <w:gridSpan w:val="2"/>
          </w:tcPr>
          <w:p w14:paraId="486C87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alancing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ad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islanded network</w:t>
            </w:r>
          </w:p>
        </w:tc>
        <w:tc>
          <w:tcPr>
            <w:tcW w:w="1133" w:type="dxa"/>
            <w:gridSpan w:val="2"/>
          </w:tcPr>
          <w:p w14:paraId="069BC03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202AF06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4" w:type="dxa"/>
            <w:gridSpan w:val="2"/>
          </w:tcPr>
          <w:p w14:paraId="2A5660A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4EC61B4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 w:righ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41" w:type="dxa"/>
            <w:gridSpan w:val="2"/>
          </w:tcPr>
          <w:p w14:paraId="2111CA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 w:right="10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280" w:type="dxa"/>
          </w:tcPr>
          <w:p w14:paraId="42819C0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</w:tr>
      <w:tr w:rsidR="00967DF3" w:rsidRPr="00A67A7B" w14:paraId="360FAE80" w14:textId="77777777" w:rsidTr="00BD362A">
        <w:trPr>
          <w:trHeight w:val="613"/>
        </w:trPr>
        <w:tc>
          <w:tcPr>
            <w:tcW w:w="2254" w:type="dxa"/>
            <w:gridSpan w:val="2"/>
          </w:tcPr>
          <w:p w14:paraId="51ECBE3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1" w:after="0" w:line="240" w:lineRule="auto"/>
              <w:ind w:left="107" w:right="10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 time. Limi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33" w:type="dxa"/>
            <w:gridSpan w:val="2"/>
          </w:tcPr>
          <w:p w14:paraId="02495CA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53746BD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45972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669796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41" w:type="dxa"/>
            <w:gridSpan w:val="2"/>
          </w:tcPr>
          <w:p w14:paraId="606BB73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</w:tcPr>
          <w:p w14:paraId="1F5FB78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B512835" w14:textId="77777777" w:rsidTr="00BD362A">
        <w:trPr>
          <w:trHeight w:val="654"/>
        </w:trPr>
        <w:tc>
          <w:tcPr>
            <w:tcW w:w="9214" w:type="dxa"/>
            <w:gridSpan w:val="13"/>
          </w:tcPr>
          <w:p w14:paraId="12A627C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For Multi phase </w:t>
            </w:r>
            <w:r w:rsidRPr="00A67A7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 Generating Module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 confirm that the device shuts down correctly after the removal of a single fuse as well as operation of all phases.</w:t>
            </w:r>
          </w:p>
        </w:tc>
      </w:tr>
      <w:tr w:rsidR="00967DF3" w:rsidRPr="00A67A7B" w14:paraId="6D47CABE" w14:textId="77777777" w:rsidTr="00BD362A">
        <w:trPr>
          <w:trHeight w:val="654"/>
        </w:trPr>
        <w:tc>
          <w:tcPr>
            <w:tcW w:w="2254" w:type="dxa"/>
            <w:gridSpan w:val="2"/>
          </w:tcPr>
          <w:p w14:paraId="4380391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%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  <w:p w14:paraId="291B1E4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Capacity)</w:t>
            </w:r>
          </w:p>
        </w:tc>
        <w:tc>
          <w:tcPr>
            <w:tcW w:w="1133" w:type="dxa"/>
            <w:gridSpan w:val="2"/>
          </w:tcPr>
          <w:p w14:paraId="1064FAA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36" w:type="dxa"/>
            <w:gridSpan w:val="2"/>
          </w:tcPr>
          <w:p w14:paraId="0CF0E4B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134" w:type="dxa"/>
            <w:gridSpan w:val="2"/>
          </w:tcPr>
          <w:p w14:paraId="1082E04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  <w:tc>
          <w:tcPr>
            <w:tcW w:w="1136" w:type="dxa"/>
            <w:gridSpan w:val="2"/>
          </w:tcPr>
          <w:p w14:paraId="07E1D1B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41" w:type="dxa"/>
            <w:gridSpan w:val="2"/>
          </w:tcPr>
          <w:p w14:paraId="7D362FF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280" w:type="dxa"/>
          </w:tcPr>
          <w:p w14:paraId="22DC02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</w:tr>
      <w:tr w:rsidR="00967DF3" w:rsidRPr="00A67A7B" w14:paraId="1C3F03EB" w14:textId="77777777" w:rsidTr="00BD362A">
        <w:trPr>
          <w:trHeight w:val="652"/>
        </w:trPr>
        <w:tc>
          <w:tcPr>
            <w:tcW w:w="2254" w:type="dxa"/>
            <w:gridSpan w:val="2"/>
          </w:tcPr>
          <w:p w14:paraId="7639DE4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alancing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ad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islanded network</w:t>
            </w:r>
          </w:p>
        </w:tc>
        <w:tc>
          <w:tcPr>
            <w:tcW w:w="1133" w:type="dxa"/>
            <w:gridSpan w:val="2"/>
          </w:tcPr>
          <w:p w14:paraId="2511EC7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3BA8750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4" w:type="dxa"/>
            <w:gridSpan w:val="2"/>
          </w:tcPr>
          <w:p w14:paraId="489D8BE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5F0D871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 w:righ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41" w:type="dxa"/>
            <w:gridSpan w:val="2"/>
          </w:tcPr>
          <w:p w14:paraId="2503891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 w:right="10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280" w:type="dxa"/>
          </w:tcPr>
          <w:p w14:paraId="13AE2E9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</w:tr>
      <w:tr w:rsidR="00967DF3" w:rsidRPr="00A67A7B" w14:paraId="01EB4BA6" w14:textId="77777777" w:rsidTr="00BD362A">
        <w:trPr>
          <w:trHeight w:val="654"/>
        </w:trPr>
        <w:tc>
          <w:tcPr>
            <w:tcW w:w="2254" w:type="dxa"/>
            <w:gridSpan w:val="2"/>
          </w:tcPr>
          <w:p w14:paraId="388621C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1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ime.</w:t>
            </w:r>
          </w:p>
          <w:p w14:paraId="0CCA3C6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1 fus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moved</w:t>
            </w:r>
          </w:p>
        </w:tc>
        <w:tc>
          <w:tcPr>
            <w:tcW w:w="1133" w:type="dxa"/>
            <w:gridSpan w:val="2"/>
          </w:tcPr>
          <w:p w14:paraId="457C6AA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5115433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7C0830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6F705D0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41" w:type="dxa"/>
            <w:gridSpan w:val="2"/>
          </w:tcPr>
          <w:p w14:paraId="44AE483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</w:tcPr>
          <w:p w14:paraId="6D160C8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6B34E5D6" w14:textId="77777777" w:rsidTr="00BD362A">
        <w:trPr>
          <w:trHeight w:val="654"/>
        </w:trPr>
        <w:tc>
          <w:tcPr>
            <w:tcW w:w="2254" w:type="dxa"/>
            <w:gridSpan w:val="2"/>
          </w:tcPr>
          <w:p w14:paraId="3AC1C03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%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  <w:p w14:paraId="35F7346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Capacity)</w:t>
            </w:r>
          </w:p>
        </w:tc>
        <w:tc>
          <w:tcPr>
            <w:tcW w:w="1133" w:type="dxa"/>
            <w:gridSpan w:val="2"/>
          </w:tcPr>
          <w:p w14:paraId="67A2360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36" w:type="dxa"/>
            <w:gridSpan w:val="2"/>
          </w:tcPr>
          <w:p w14:paraId="54FF5F8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134" w:type="dxa"/>
            <w:gridSpan w:val="2"/>
          </w:tcPr>
          <w:p w14:paraId="640034E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  <w:tc>
          <w:tcPr>
            <w:tcW w:w="1136" w:type="dxa"/>
            <w:gridSpan w:val="2"/>
          </w:tcPr>
          <w:p w14:paraId="76FA55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41" w:type="dxa"/>
            <w:gridSpan w:val="2"/>
          </w:tcPr>
          <w:p w14:paraId="7CB33DC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280" w:type="dxa"/>
          </w:tcPr>
          <w:p w14:paraId="0354E72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</w:tr>
    </w:tbl>
    <w:p w14:paraId="676229B2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3BE6723F" w14:textId="77777777" w:rsidR="00967DF3" w:rsidRPr="00A67A7B" w:rsidRDefault="00967DF3" w:rsidP="00A67A7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12B9B9E6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————————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>—</w:t>
      </w:r>
    </w:p>
    <w:p w14:paraId="7A1D6C51" w14:textId="77777777" w:rsidR="00967DF3" w:rsidRPr="00A67A7B" w:rsidRDefault="00967DF3" w:rsidP="00B00392">
      <w:pPr>
        <w:widowControl w:val="0"/>
        <w:numPr>
          <w:ilvl w:val="0"/>
          <w:numId w:val="2"/>
        </w:numPr>
        <w:tabs>
          <w:tab w:val="left" w:pos="359"/>
        </w:tabs>
        <w:autoSpaceDE w:val="0"/>
        <w:autoSpaceDN w:val="0"/>
        <w:spacing w:before="101" w:after="0" w:line="240" w:lineRule="auto"/>
        <w:ind w:left="401" w:right="253" w:hanging="284"/>
        <w:jc w:val="both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7" w:name="_bookmark6"/>
      <w:bookmarkEnd w:id="7"/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See the note in A.7.2.2.4 if the suggested loading levels are below the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Minimum Stable Operating Level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. If alternative</w:t>
      </w:r>
      <w:r w:rsidRPr="00A67A7B">
        <w:rPr>
          <w:rFonts w:ascii="Arial" w:eastAsia="Arial" w:hAnsi="Arial" w:cs="Arial"/>
          <w:spacing w:val="-13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loading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levels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are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chosen,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e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level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should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be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indicated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on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e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est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form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and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he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reason</w:t>
      </w:r>
      <w:r w:rsidRPr="00A67A7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for</w:t>
      </w:r>
      <w:r w:rsidRPr="00A67A7B">
        <w:rPr>
          <w:rFonts w:ascii="Arial" w:eastAsia="Arial" w:hAnsi="Arial" w:cs="Arial"/>
          <w:spacing w:val="-13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not</w:t>
      </w:r>
      <w:r w:rsidRPr="00A67A7B">
        <w:rPr>
          <w:rFonts w:ascii="Arial" w:eastAsia="Arial" w:hAnsi="Arial" w:cs="Arial"/>
          <w:spacing w:val="-12"/>
          <w:kern w:val="0"/>
          <w:sz w:val="18"/>
          <w:szCs w:val="22"/>
          <w:lang w:val="en-US"/>
          <w14:ligatures w14:val="none"/>
        </w:rPr>
        <w:t xml:space="preserve">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testing at 10%/55% of </w:t>
      </w:r>
      <w:r w:rsidRPr="00A67A7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 xml:space="preserve">Registered Capacity </w:t>
      </w:r>
      <w:r w:rsidRPr="00A67A7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should be stated in the box at the end of this section.</w:t>
      </w:r>
    </w:p>
    <w:p w14:paraId="55D14F5E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sectPr w:rsidR="00967DF3" w:rsidRPr="00A67A7B" w:rsidSect="00967DF3">
          <w:pgSz w:w="11910" w:h="16840"/>
          <w:pgMar w:top="2000" w:right="1160" w:bottom="280" w:left="1300" w:header="1135" w:footer="0" w:gutter="0"/>
          <w:cols w:space="720"/>
        </w:sectPr>
      </w:pPr>
    </w:p>
    <w:p w14:paraId="59DEB15F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8"/>
        <w:gridCol w:w="845"/>
        <w:gridCol w:w="907"/>
        <w:gridCol w:w="228"/>
        <w:gridCol w:w="1133"/>
        <w:gridCol w:w="293"/>
        <w:gridCol w:w="843"/>
        <w:gridCol w:w="433"/>
        <w:gridCol w:w="443"/>
        <w:gridCol w:w="268"/>
        <w:gridCol w:w="1281"/>
      </w:tblGrid>
      <w:tr w:rsidR="00967DF3" w:rsidRPr="00A67A7B" w14:paraId="5F3616B8" w14:textId="77777777" w:rsidTr="00BD362A">
        <w:trPr>
          <w:trHeight w:val="654"/>
        </w:trPr>
        <w:tc>
          <w:tcPr>
            <w:tcW w:w="2254" w:type="dxa"/>
          </w:tcPr>
          <w:p w14:paraId="4F477CC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alancing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ad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islanded network</w:t>
            </w:r>
          </w:p>
        </w:tc>
        <w:tc>
          <w:tcPr>
            <w:tcW w:w="1133" w:type="dxa"/>
            <w:gridSpan w:val="2"/>
          </w:tcPr>
          <w:p w14:paraId="0489B98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5" w:type="dxa"/>
            <w:gridSpan w:val="2"/>
          </w:tcPr>
          <w:p w14:paraId="329F397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3" w:type="dxa"/>
          </w:tcPr>
          <w:p w14:paraId="216CB11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61D2D34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44" w:type="dxa"/>
            <w:gridSpan w:val="3"/>
          </w:tcPr>
          <w:p w14:paraId="6FFFA09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281" w:type="dxa"/>
          </w:tcPr>
          <w:p w14:paraId="3CC1506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</w:tr>
      <w:tr w:rsidR="00967DF3" w:rsidRPr="00A67A7B" w14:paraId="078FD3BE" w14:textId="77777777" w:rsidTr="00BD362A">
        <w:trPr>
          <w:trHeight w:val="654"/>
        </w:trPr>
        <w:tc>
          <w:tcPr>
            <w:tcW w:w="2254" w:type="dxa"/>
          </w:tcPr>
          <w:p w14:paraId="39127D7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ime.</w:t>
            </w:r>
          </w:p>
          <w:p w14:paraId="15650CC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2 fus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moved</w:t>
            </w:r>
          </w:p>
        </w:tc>
        <w:tc>
          <w:tcPr>
            <w:tcW w:w="1133" w:type="dxa"/>
            <w:gridSpan w:val="2"/>
          </w:tcPr>
          <w:p w14:paraId="60A855D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34F1ABE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3" w:type="dxa"/>
          </w:tcPr>
          <w:p w14:paraId="365CFA3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27F6D68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44" w:type="dxa"/>
            <w:gridSpan w:val="3"/>
          </w:tcPr>
          <w:p w14:paraId="43910A1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1" w:type="dxa"/>
          </w:tcPr>
          <w:p w14:paraId="2E3D7A7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D790D87" w14:textId="77777777" w:rsidTr="00BD362A">
        <w:trPr>
          <w:trHeight w:val="652"/>
        </w:trPr>
        <w:tc>
          <w:tcPr>
            <w:tcW w:w="2254" w:type="dxa"/>
          </w:tcPr>
          <w:p w14:paraId="33BACF7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%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  <w:p w14:paraId="20B56E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7" w:lineRule="exact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Capacity)</w:t>
            </w:r>
          </w:p>
        </w:tc>
        <w:tc>
          <w:tcPr>
            <w:tcW w:w="1133" w:type="dxa"/>
            <w:gridSpan w:val="2"/>
          </w:tcPr>
          <w:p w14:paraId="6B4FC64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35" w:type="dxa"/>
            <w:gridSpan w:val="2"/>
          </w:tcPr>
          <w:p w14:paraId="6E76722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133" w:type="dxa"/>
          </w:tcPr>
          <w:p w14:paraId="51060C6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  <w:tc>
          <w:tcPr>
            <w:tcW w:w="1136" w:type="dxa"/>
            <w:gridSpan w:val="2"/>
          </w:tcPr>
          <w:p w14:paraId="7017655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0%</w:t>
            </w:r>
          </w:p>
        </w:tc>
        <w:tc>
          <w:tcPr>
            <w:tcW w:w="1144" w:type="dxa"/>
            <w:gridSpan w:val="3"/>
          </w:tcPr>
          <w:p w14:paraId="4C98DB0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55%</w:t>
            </w:r>
          </w:p>
        </w:tc>
        <w:tc>
          <w:tcPr>
            <w:tcW w:w="1281" w:type="dxa"/>
          </w:tcPr>
          <w:p w14:paraId="1F18978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00%</w:t>
            </w:r>
          </w:p>
        </w:tc>
      </w:tr>
      <w:tr w:rsidR="00967DF3" w:rsidRPr="00A67A7B" w14:paraId="14133D8F" w14:textId="77777777" w:rsidTr="00BD362A">
        <w:trPr>
          <w:trHeight w:val="654"/>
        </w:trPr>
        <w:tc>
          <w:tcPr>
            <w:tcW w:w="2254" w:type="dxa"/>
          </w:tcPr>
          <w:p w14:paraId="7808A97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alancing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ad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islanded network</w:t>
            </w:r>
          </w:p>
        </w:tc>
        <w:tc>
          <w:tcPr>
            <w:tcW w:w="1133" w:type="dxa"/>
            <w:gridSpan w:val="2"/>
          </w:tcPr>
          <w:p w14:paraId="7F5A279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5" w:type="dxa"/>
            <w:gridSpan w:val="2"/>
          </w:tcPr>
          <w:p w14:paraId="40AF067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3" w:type="dxa"/>
          </w:tcPr>
          <w:p w14:paraId="15978E8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36" w:type="dxa"/>
            <w:gridSpan w:val="2"/>
          </w:tcPr>
          <w:p w14:paraId="724454B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144" w:type="dxa"/>
            <w:gridSpan w:val="3"/>
          </w:tcPr>
          <w:p w14:paraId="4273EC9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1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 of Test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1281" w:type="dxa"/>
          </w:tcPr>
          <w:p w14:paraId="7448488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05%</w:t>
            </w:r>
            <w:r w:rsidRPr="00A67A7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</w:p>
        </w:tc>
      </w:tr>
      <w:tr w:rsidR="00967DF3" w:rsidRPr="00A67A7B" w14:paraId="43996F4E" w14:textId="77777777" w:rsidTr="00BD362A">
        <w:trPr>
          <w:trHeight w:val="654"/>
        </w:trPr>
        <w:tc>
          <w:tcPr>
            <w:tcW w:w="2254" w:type="dxa"/>
          </w:tcPr>
          <w:p w14:paraId="412D5A9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ime.</w:t>
            </w:r>
          </w:p>
          <w:p w14:paraId="03F9ED5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3 fuse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moved</w:t>
            </w:r>
          </w:p>
        </w:tc>
        <w:tc>
          <w:tcPr>
            <w:tcW w:w="1133" w:type="dxa"/>
            <w:gridSpan w:val="2"/>
          </w:tcPr>
          <w:p w14:paraId="2612CDD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3A6F83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3" w:type="dxa"/>
          </w:tcPr>
          <w:p w14:paraId="6315A46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6" w:type="dxa"/>
            <w:gridSpan w:val="2"/>
          </w:tcPr>
          <w:p w14:paraId="50505B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44" w:type="dxa"/>
            <w:gridSpan w:val="3"/>
          </w:tcPr>
          <w:p w14:paraId="35DAFE4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1" w:type="dxa"/>
          </w:tcPr>
          <w:p w14:paraId="2D58D2B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44E761DF" w14:textId="77777777" w:rsidTr="00BD362A">
        <w:trPr>
          <w:trHeight w:val="652"/>
        </w:trPr>
        <w:tc>
          <w:tcPr>
            <w:tcW w:w="9216" w:type="dxa"/>
            <w:gridSpan w:val="12"/>
          </w:tcPr>
          <w:p w14:paraId="704FEA9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e for technologies which have a substantial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ut down time this can be added to the 0.5 s in establishing that th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ccurred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ess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 s.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ximum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u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w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ul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refor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p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s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chnologies.</w:t>
            </w:r>
          </w:p>
        </w:tc>
      </w:tr>
      <w:tr w:rsidR="00967DF3" w:rsidRPr="00A67A7B" w14:paraId="7861FC60" w14:textId="77777777" w:rsidTr="00BD362A">
        <w:trPr>
          <w:trHeight w:val="448"/>
        </w:trPr>
        <w:tc>
          <w:tcPr>
            <w:tcW w:w="6791" w:type="dxa"/>
            <w:gridSpan w:val="8"/>
          </w:tcPr>
          <w:p w14:paraId="7BA278B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dicat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u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wn</w:t>
            </w:r>
            <w:proofErr w:type="gramEnd"/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cluded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bov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s.</w:t>
            </w:r>
          </w:p>
        </w:tc>
        <w:tc>
          <w:tcPr>
            <w:tcW w:w="2425" w:type="dxa"/>
            <w:gridSpan w:val="4"/>
          </w:tcPr>
          <w:p w14:paraId="22FDA9A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06" w:lineRule="exact"/>
              <w:ind w:right="103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A67A7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ms</w:t>
            </w:r>
            <w:proofErr w:type="spellEnd"/>
          </w:p>
        </w:tc>
      </w:tr>
      <w:tr w:rsidR="00967DF3" w:rsidRPr="00A67A7B" w14:paraId="61D864CE" w14:textId="77777777" w:rsidTr="00BD362A">
        <w:trPr>
          <w:trHeight w:val="469"/>
        </w:trPr>
        <w:tc>
          <w:tcPr>
            <w:tcW w:w="9216" w:type="dxa"/>
            <w:gridSpan w:val="12"/>
          </w:tcPr>
          <w:p w14:paraId="621BDC1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ggeste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ading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vels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:</w:t>
            </w:r>
          </w:p>
        </w:tc>
      </w:tr>
      <w:tr w:rsidR="00967DF3" w:rsidRPr="00A67A7B" w14:paraId="2B1E1779" w14:textId="77777777" w:rsidTr="00BD362A">
        <w:trPr>
          <w:trHeight w:val="621"/>
        </w:trPr>
        <w:tc>
          <w:tcPr>
            <w:tcW w:w="9216" w:type="dxa"/>
            <w:gridSpan w:val="12"/>
          </w:tcPr>
          <w:p w14:paraId="45A020F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489489EE" w14:textId="77777777" w:rsidTr="00BD362A">
        <w:trPr>
          <w:trHeight w:val="928"/>
        </w:trPr>
        <w:tc>
          <w:tcPr>
            <w:tcW w:w="9216" w:type="dxa"/>
            <w:gridSpan w:val="12"/>
            <w:shd w:val="clear" w:color="auto" w:fill="D9D9D9"/>
          </w:tcPr>
          <w:p w14:paraId="3C77521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7" w:after="0" w:line="240" w:lineRule="auto"/>
              <w:ind w:left="107" w:right="10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67A7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, Vector Shift</w:t>
            </w:r>
            <w:r w:rsidRPr="00A67A7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est: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 b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 in accordance with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.7.2.2.6.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 positive / negative vector shift.</w:t>
            </w:r>
          </w:p>
        </w:tc>
      </w:tr>
      <w:tr w:rsidR="00967DF3" w:rsidRPr="00A67A7B" w14:paraId="67E0F86F" w14:textId="77777777" w:rsidTr="00BD362A">
        <w:trPr>
          <w:trHeight w:val="470"/>
        </w:trPr>
        <w:tc>
          <w:tcPr>
            <w:tcW w:w="2542" w:type="dxa"/>
            <w:gridSpan w:val="2"/>
          </w:tcPr>
          <w:p w14:paraId="057C3FF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52" w:type="dxa"/>
            <w:gridSpan w:val="2"/>
          </w:tcPr>
          <w:p w14:paraId="0AAD90D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rt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1654" w:type="dxa"/>
            <w:gridSpan w:val="3"/>
          </w:tcPr>
          <w:p w14:paraId="3F993F0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nge</w:t>
            </w:r>
          </w:p>
        </w:tc>
        <w:tc>
          <w:tcPr>
            <w:tcW w:w="3268" w:type="dxa"/>
            <w:gridSpan w:val="5"/>
          </w:tcPr>
          <w:p w14:paraId="7512A8C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A67A7B" w14:paraId="7751AE95" w14:textId="77777777" w:rsidTr="00BD362A">
        <w:trPr>
          <w:trHeight w:val="470"/>
        </w:trPr>
        <w:tc>
          <w:tcPr>
            <w:tcW w:w="2542" w:type="dxa"/>
            <w:gridSpan w:val="2"/>
          </w:tcPr>
          <w:p w14:paraId="3CA7B2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itiv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ector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1752" w:type="dxa"/>
            <w:gridSpan w:val="2"/>
          </w:tcPr>
          <w:p w14:paraId="0869AD3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654" w:type="dxa"/>
            <w:gridSpan w:val="3"/>
          </w:tcPr>
          <w:p w14:paraId="5926581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+50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3268" w:type="dxa"/>
            <w:gridSpan w:val="5"/>
          </w:tcPr>
          <w:p w14:paraId="2F0F418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3140D2C2" w14:textId="77777777" w:rsidTr="00BD362A">
        <w:trPr>
          <w:trHeight w:val="469"/>
        </w:trPr>
        <w:tc>
          <w:tcPr>
            <w:tcW w:w="2542" w:type="dxa"/>
            <w:gridSpan w:val="2"/>
          </w:tcPr>
          <w:p w14:paraId="13A3827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gative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ector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1752" w:type="dxa"/>
            <w:gridSpan w:val="2"/>
          </w:tcPr>
          <w:p w14:paraId="02D0DE4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.5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654" w:type="dxa"/>
            <w:gridSpan w:val="3"/>
          </w:tcPr>
          <w:p w14:paraId="21EC3BD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3268" w:type="dxa"/>
            <w:gridSpan w:val="5"/>
          </w:tcPr>
          <w:p w14:paraId="7EC045C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65172C72" w14:textId="77777777" w:rsidTr="00BD362A">
        <w:trPr>
          <w:trHeight w:val="930"/>
        </w:trPr>
        <w:tc>
          <w:tcPr>
            <w:tcW w:w="9216" w:type="dxa"/>
            <w:gridSpan w:val="12"/>
            <w:shd w:val="clear" w:color="auto" w:fill="D9D9D9"/>
          </w:tcPr>
          <w:p w14:paraId="1EE227A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2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Loss of Mains Protection, RoCoF Stability test: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test should be carried out in accordance with Annex A.7.2.2.6. Confirmation is required that 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 not trip for the duration of the ramp up and ramp down test.</w:t>
            </w:r>
          </w:p>
        </w:tc>
      </w:tr>
      <w:tr w:rsidR="00967DF3" w:rsidRPr="00A67A7B" w14:paraId="043E07E3" w14:textId="77777777" w:rsidTr="00BD362A">
        <w:trPr>
          <w:trHeight w:val="700"/>
        </w:trPr>
        <w:tc>
          <w:tcPr>
            <w:tcW w:w="2542" w:type="dxa"/>
            <w:gridSpan w:val="2"/>
          </w:tcPr>
          <w:p w14:paraId="4510ECE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amp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ange</w:t>
            </w:r>
          </w:p>
        </w:tc>
        <w:tc>
          <w:tcPr>
            <w:tcW w:w="3406" w:type="dxa"/>
            <w:gridSpan w:val="5"/>
          </w:tcPr>
          <w:p w14:paraId="355D2B7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amp:</w:t>
            </w:r>
          </w:p>
        </w:tc>
        <w:tc>
          <w:tcPr>
            <w:tcW w:w="1276" w:type="dxa"/>
            <w:gridSpan w:val="2"/>
          </w:tcPr>
          <w:p w14:paraId="5258598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 w:right="4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Test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1992" w:type="dxa"/>
            <w:gridSpan w:val="3"/>
          </w:tcPr>
          <w:p w14:paraId="226E805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A67A7B" w14:paraId="0D7E5DE0" w14:textId="77777777" w:rsidTr="00BD362A">
        <w:trPr>
          <w:trHeight w:val="469"/>
        </w:trPr>
        <w:tc>
          <w:tcPr>
            <w:tcW w:w="2542" w:type="dxa"/>
            <w:gridSpan w:val="2"/>
          </w:tcPr>
          <w:p w14:paraId="5AC13C1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0Hz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51.0Hz</w:t>
            </w:r>
          </w:p>
        </w:tc>
        <w:tc>
          <w:tcPr>
            <w:tcW w:w="3406" w:type="dxa"/>
            <w:gridSpan w:val="5"/>
          </w:tcPr>
          <w:p w14:paraId="422C54F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3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+0.95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s</w:t>
            </w:r>
            <w:proofErr w:type="spellEnd"/>
            <w:r w:rsidRPr="00A67A7B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-</w:t>
            </w:r>
            <w:r w:rsidRPr="00A67A7B">
              <w:rPr>
                <w:rFonts w:ascii="Arial" w:eastAsia="Arial" w:hAnsi="Arial" w:cs="Arial"/>
                <w:spacing w:val="-10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276" w:type="dxa"/>
            <w:gridSpan w:val="2"/>
          </w:tcPr>
          <w:p w14:paraId="39C5650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1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992" w:type="dxa"/>
            <w:gridSpan w:val="3"/>
          </w:tcPr>
          <w:p w14:paraId="64C24FD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3D346D17" w14:textId="77777777" w:rsidTr="00BD362A">
        <w:trPr>
          <w:trHeight w:val="470"/>
        </w:trPr>
        <w:tc>
          <w:tcPr>
            <w:tcW w:w="2542" w:type="dxa"/>
            <w:gridSpan w:val="2"/>
          </w:tcPr>
          <w:p w14:paraId="43E421A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1.0Hz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49.0Hz</w:t>
            </w:r>
          </w:p>
        </w:tc>
        <w:tc>
          <w:tcPr>
            <w:tcW w:w="3406" w:type="dxa"/>
            <w:gridSpan w:val="5"/>
          </w:tcPr>
          <w:p w14:paraId="21EB13B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3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-0.95</w:t>
            </w:r>
            <w:r w:rsidRPr="00A67A7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s</w:t>
            </w:r>
            <w:proofErr w:type="spellEnd"/>
            <w:r w:rsidRPr="00A67A7B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-</w:t>
            </w:r>
            <w:r w:rsidRPr="00A67A7B">
              <w:rPr>
                <w:rFonts w:ascii="Arial" w:eastAsia="Arial" w:hAnsi="Arial" w:cs="Arial"/>
                <w:spacing w:val="-10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276" w:type="dxa"/>
            <w:gridSpan w:val="2"/>
          </w:tcPr>
          <w:p w14:paraId="5260922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1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992" w:type="dxa"/>
            <w:gridSpan w:val="3"/>
          </w:tcPr>
          <w:p w14:paraId="5DD4866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0B15E9FE" w14:textId="77777777" w:rsidTr="00BD362A">
        <w:trPr>
          <w:trHeight w:val="1105"/>
        </w:trPr>
        <w:tc>
          <w:tcPr>
            <w:tcW w:w="9216" w:type="dxa"/>
            <w:gridSpan w:val="12"/>
            <w:shd w:val="clear" w:color="auto" w:fill="D9D9D9"/>
          </w:tcPr>
          <w:p w14:paraId="1F49DF2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8. Limited Frequency Sensitive Mode – Overfrequency test: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test should be carried out using the specific threshold frequency of 50.4 Hz and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roop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 10%.</w:t>
            </w:r>
          </w:p>
          <w:p w14:paraId="7001AB4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.7.2.4.</w:t>
            </w:r>
          </w:p>
        </w:tc>
      </w:tr>
      <w:tr w:rsidR="00967DF3" w:rsidRPr="00A67A7B" w14:paraId="2AB6B0E0" w14:textId="77777777" w:rsidTr="00BD362A">
        <w:trPr>
          <w:trHeight w:val="472"/>
        </w:trPr>
        <w:tc>
          <w:tcPr>
            <w:tcW w:w="7667" w:type="dxa"/>
            <w:gridSpan w:val="10"/>
            <w:shd w:val="clear" w:color="auto" w:fill="F1F1F1"/>
          </w:tcPr>
          <w:p w14:paraId="62BE6527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ctive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ponse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sing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/time</w:t>
            </w:r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ots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proofErr w:type="gramEnd"/>
            <w:r w:rsidRPr="00A67A7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tached</w:t>
            </w:r>
          </w:p>
        </w:tc>
        <w:tc>
          <w:tcPr>
            <w:tcW w:w="1549" w:type="dxa"/>
            <w:gridSpan w:val="2"/>
            <w:shd w:val="clear" w:color="auto" w:fill="F1F1F1"/>
          </w:tcPr>
          <w:p w14:paraId="3D3B65A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/N</w:t>
            </w:r>
          </w:p>
        </w:tc>
      </w:tr>
    </w:tbl>
    <w:p w14:paraId="3DAC3D9E" w14:textId="77777777" w:rsidR="00967DF3" w:rsidRPr="00A67A7B" w:rsidRDefault="00967DF3" w:rsidP="00A67A7B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5"/>
          <w:szCs w:val="22"/>
          <w:lang w:val="en-US"/>
          <w14:ligatures w14:val="none"/>
        </w:rPr>
      </w:pPr>
    </w:p>
    <w:p w14:paraId="13C4B1BD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28"/>
        <w:gridCol w:w="1846"/>
        <w:gridCol w:w="284"/>
        <w:gridCol w:w="1419"/>
        <w:gridCol w:w="284"/>
        <w:gridCol w:w="992"/>
        <w:gridCol w:w="301"/>
        <w:gridCol w:w="1547"/>
      </w:tblGrid>
      <w:tr w:rsidR="00967DF3" w:rsidRPr="00A67A7B" w14:paraId="5D633B95" w14:textId="77777777" w:rsidTr="00BD362A">
        <w:trPr>
          <w:trHeight w:val="470"/>
        </w:trPr>
        <w:tc>
          <w:tcPr>
            <w:tcW w:w="9215" w:type="dxa"/>
            <w:gridSpan w:val="9"/>
            <w:shd w:val="clear" w:color="auto" w:fill="D9D9D9"/>
          </w:tcPr>
          <w:p w14:paraId="7BE3633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9.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lling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</w:tr>
      <w:tr w:rsidR="00967DF3" w:rsidRPr="00A67A7B" w14:paraId="49846EC0" w14:textId="77777777" w:rsidTr="00BD362A">
        <w:trPr>
          <w:trHeight w:val="767"/>
        </w:trPr>
        <w:tc>
          <w:tcPr>
            <w:tcW w:w="9215" w:type="dxa"/>
            <w:gridSpan w:val="9"/>
            <w:shd w:val="clear" w:color="auto" w:fill="F1F1F1"/>
          </w:tcPr>
          <w:p w14:paraId="42F198E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76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duc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falls. These tests should be carried out in accordance with Annex A.7.2.3.</w:t>
            </w:r>
          </w:p>
        </w:tc>
      </w:tr>
      <w:tr w:rsidR="00967DF3" w:rsidRPr="00A67A7B" w14:paraId="17F9280F" w14:textId="77777777" w:rsidTr="00BD362A">
        <w:trPr>
          <w:trHeight w:val="700"/>
        </w:trPr>
        <w:tc>
          <w:tcPr>
            <w:tcW w:w="2542" w:type="dxa"/>
            <w:gridSpan w:val="2"/>
            <w:shd w:val="clear" w:color="auto" w:fill="F1F1F1"/>
          </w:tcPr>
          <w:p w14:paraId="78998D7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quence</w:t>
            </w:r>
          </w:p>
        </w:tc>
        <w:tc>
          <w:tcPr>
            <w:tcW w:w="1846" w:type="dxa"/>
            <w:shd w:val="clear" w:color="auto" w:fill="F1F1F1"/>
          </w:tcPr>
          <w:p w14:paraId="35D6217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7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Active Power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</w:p>
        </w:tc>
        <w:tc>
          <w:tcPr>
            <w:tcW w:w="1987" w:type="dxa"/>
            <w:gridSpan w:val="3"/>
            <w:shd w:val="clear" w:color="auto" w:fill="F1F1F1"/>
          </w:tcPr>
          <w:p w14:paraId="72CFCF6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218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Active 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2840" w:type="dxa"/>
            <w:gridSpan w:val="3"/>
            <w:shd w:val="clear" w:color="auto" w:fill="F1F1F1"/>
          </w:tcPr>
          <w:p w14:paraId="2954096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rc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if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</w:t>
            </w:r>
          </w:p>
        </w:tc>
      </w:tr>
      <w:tr w:rsidR="00967DF3" w:rsidRPr="00A67A7B" w14:paraId="05DCA3BA" w14:textId="77777777" w:rsidTr="00BD362A">
        <w:trPr>
          <w:trHeight w:val="700"/>
        </w:trPr>
        <w:tc>
          <w:tcPr>
            <w:tcW w:w="2542" w:type="dxa"/>
            <w:gridSpan w:val="2"/>
          </w:tcPr>
          <w:p w14:paraId="4C827C0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5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6" w:type="dxa"/>
          </w:tcPr>
          <w:p w14:paraId="44DDC5D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7" w:type="dxa"/>
            <w:gridSpan w:val="3"/>
          </w:tcPr>
          <w:p w14:paraId="0AFB3E5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264"/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100%</w:t>
            </w:r>
            <w:r w:rsidRPr="00A67A7B">
              <w:rPr>
                <w:rFonts w:ascii="Arial" w:eastAsia="Arial" w:hAnsi="Arial" w:cs="Arial"/>
                <w:b/>
                <w:bCs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A67A7B">
              <w:rPr>
                <w:rFonts w:ascii="Arial" w:eastAsia="Arial" w:hAnsi="Arial" w:cs="Arial"/>
                <w:b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40" w:type="dxa"/>
            <w:gridSpan w:val="3"/>
          </w:tcPr>
          <w:p w14:paraId="63927D45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5BA10D87" w14:textId="77777777" w:rsidTr="00BD362A">
        <w:trPr>
          <w:trHeight w:val="700"/>
        </w:trPr>
        <w:tc>
          <w:tcPr>
            <w:tcW w:w="2542" w:type="dxa"/>
            <w:gridSpan w:val="2"/>
          </w:tcPr>
          <w:p w14:paraId="7C81BA0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0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6" w:type="dxa"/>
          </w:tcPr>
          <w:p w14:paraId="17C9DBB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7" w:type="dxa"/>
            <w:gridSpan w:val="3"/>
          </w:tcPr>
          <w:p w14:paraId="35FE87B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375"/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99%</w:t>
            </w:r>
            <w:r w:rsidRPr="00A67A7B">
              <w:rPr>
                <w:rFonts w:ascii="Arial" w:eastAsia="Arial" w:hAnsi="Arial" w:cs="Arial"/>
                <w:b/>
                <w:bCs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A67A7B">
              <w:rPr>
                <w:rFonts w:ascii="Arial" w:eastAsia="Arial" w:hAnsi="Arial" w:cs="Arial"/>
                <w:b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40" w:type="dxa"/>
            <w:gridSpan w:val="3"/>
          </w:tcPr>
          <w:p w14:paraId="00A882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6BDAFDB0" w14:textId="77777777" w:rsidTr="00BD362A">
        <w:trPr>
          <w:trHeight w:val="700"/>
        </w:trPr>
        <w:tc>
          <w:tcPr>
            <w:tcW w:w="2542" w:type="dxa"/>
            <w:gridSpan w:val="2"/>
          </w:tcPr>
          <w:p w14:paraId="4C90E42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8.0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6" w:type="dxa"/>
          </w:tcPr>
          <w:p w14:paraId="6D8CEDD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7" w:type="dxa"/>
            <w:gridSpan w:val="3"/>
          </w:tcPr>
          <w:p w14:paraId="528CB30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375"/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97%</w:t>
            </w:r>
            <w:r w:rsidRPr="00A67A7B">
              <w:rPr>
                <w:rFonts w:ascii="Arial" w:eastAsia="Arial" w:hAnsi="Arial" w:cs="Arial"/>
                <w:b/>
                <w:bCs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A67A7B">
              <w:rPr>
                <w:rFonts w:ascii="Arial" w:eastAsia="Arial" w:hAnsi="Arial" w:cs="Arial"/>
                <w:b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40" w:type="dxa"/>
            <w:gridSpan w:val="3"/>
          </w:tcPr>
          <w:p w14:paraId="7ABE269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54751B34" w14:textId="77777777" w:rsidTr="00BD362A">
        <w:trPr>
          <w:trHeight w:val="698"/>
        </w:trPr>
        <w:tc>
          <w:tcPr>
            <w:tcW w:w="2542" w:type="dxa"/>
            <w:gridSpan w:val="2"/>
          </w:tcPr>
          <w:p w14:paraId="4B4347F1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6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6" w:type="dxa"/>
          </w:tcPr>
          <w:p w14:paraId="6F2BBDE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7" w:type="dxa"/>
            <w:gridSpan w:val="3"/>
          </w:tcPr>
          <w:p w14:paraId="7C20CFC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208"/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96.2%</w:t>
            </w:r>
            <w:r w:rsidRPr="00A67A7B">
              <w:rPr>
                <w:rFonts w:ascii="Arial" w:eastAsia="Arial" w:hAnsi="Arial" w:cs="Arial"/>
                <w:b/>
                <w:bCs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A67A7B">
              <w:rPr>
                <w:rFonts w:ascii="Arial" w:eastAsia="Arial" w:hAnsi="Arial" w:cs="Arial"/>
                <w:b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40" w:type="dxa"/>
            <w:gridSpan w:val="3"/>
          </w:tcPr>
          <w:p w14:paraId="11CF301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E224CBB" w14:textId="77777777" w:rsidTr="00BD362A">
        <w:trPr>
          <w:trHeight w:val="700"/>
        </w:trPr>
        <w:tc>
          <w:tcPr>
            <w:tcW w:w="2542" w:type="dxa"/>
            <w:gridSpan w:val="2"/>
          </w:tcPr>
          <w:p w14:paraId="2BA177D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1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6" w:type="dxa"/>
          </w:tcPr>
          <w:p w14:paraId="6C7FB77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7" w:type="dxa"/>
            <w:gridSpan w:val="3"/>
          </w:tcPr>
          <w:p w14:paraId="7AAF39AE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 w:right="375"/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95%</w:t>
            </w:r>
            <w:r w:rsidRPr="00A67A7B">
              <w:rPr>
                <w:rFonts w:ascii="Arial" w:eastAsia="Arial" w:hAnsi="Arial" w:cs="Arial"/>
                <w:b/>
                <w:bCs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A67A7B">
              <w:rPr>
                <w:rFonts w:ascii="Arial" w:eastAsia="Arial" w:hAnsi="Arial" w:cs="Arial"/>
                <w:b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40" w:type="dxa"/>
            <w:gridSpan w:val="3"/>
          </w:tcPr>
          <w:p w14:paraId="2F44D16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2081F80C" w14:textId="77777777" w:rsidTr="00BD362A">
        <w:trPr>
          <w:trHeight w:val="470"/>
        </w:trPr>
        <w:tc>
          <w:tcPr>
            <w:tcW w:w="9215" w:type="dxa"/>
            <w:gridSpan w:val="9"/>
            <w:shd w:val="clear" w:color="auto" w:fill="D9D9D9"/>
          </w:tcPr>
          <w:p w14:paraId="04E6ACD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0.</w:t>
            </w:r>
            <w:r w:rsidRPr="00A67A7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67A7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-connection</w:t>
            </w:r>
            <w:r w:rsidRPr="00A67A7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r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A67A7B" w14:paraId="18605F10" w14:textId="77777777" w:rsidTr="00BD362A">
        <w:trPr>
          <w:trHeight w:val="1389"/>
        </w:trPr>
        <w:tc>
          <w:tcPr>
            <w:tcW w:w="9215" w:type="dxa"/>
            <w:gridSpan w:val="9"/>
          </w:tcPr>
          <w:p w14:paraId="3515977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01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proofErr w:type="gramEnd"/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 prov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ion sequenc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rts after a minimum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ay of 20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 for restoration of voltage and frequency to within the stage 1 settings of Table 10.1. Both </w:t>
            </w:r>
            <w:proofErr w:type="gram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time</w:t>
            </w:r>
            <w:proofErr w:type="gram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delay setting and the measured delay should be provided in this form; both should be greater than 20 s to pass. Confirmation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 and frequency settings below; a statement of “no reconnection” can be made.</w:t>
            </w:r>
          </w:p>
        </w:tc>
      </w:tr>
      <w:tr w:rsidR="00967DF3" w:rsidRPr="00A67A7B" w14:paraId="7D4F5F96" w14:textId="77777777" w:rsidTr="00BD362A">
        <w:trPr>
          <w:trHeight w:val="700"/>
        </w:trPr>
        <w:tc>
          <w:tcPr>
            <w:tcW w:w="1414" w:type="dxa"/>
          </w:tcPr>
          <w:p w14:paraId="442BB0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lay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1128" w:type="dxa"/>
          </w:tcPr>
          <w:p w14:paraId="5B1CD1C4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asured delay</w:t>
            </w:r>
          </w:p>
        </w:tc>
        <w:tc>
          <w:tcPr>
            <w:tcW w:w="6673" w:type="dxa"/>
            <w:gridSpan w:val="7"/>
          </w:tcPr>
          <w:p w14:paraId="7BA8298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 on no reconnection when voltage or frequency is brought to just outside stage 1 limits of Table 10.1.</w:t>
            </w:r>
          </w:p>
        </w:tc>
      </w:tr>
      <w:tr w:rsidR="00967DF3" w:rsidRPr="00A67A7B" w14:paraId="5F076778" w14:textId="77777777" w:rsidTr="00BD362A">
        <w:trPr>
          <w:trHeight w:val="700"/>
        </w:trPr>
        <w:tc>
          <w:tcPr>
            <w:tcW w:w="1414" w:type="dxa"/>
          </w:tcPr>
          <w:p w14:paraId="6912FB7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8" w:type="dxa"/>
          </w:tcPr>
          <w:p w14:paraId="18452B4B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30" w:type="dxa"/>
            <w:gridSpan w:val="2"/>
          </w:tcPr>
          <w:p w14:paraId="309A9EC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6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66.2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1419" w:type="dxa"/>
          </w:tcPr>
          <w:p w14:paraId="36CA43E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78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089B1E2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80.0</w:t>
            </w:r>
            <w:r w:rsidRPr="00A67A7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V)</w:t>
            </w:r>
          </w:p>
        </w:tc>
        <w:tc>
          <w:tcPr>
            <w:tcW w:w="1276" w:type="dxa"/>
            <w:gridSpan w:val="2"/>
          </w:tcPr>
          <w:p w14:paraId="41E08AF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4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848" w:type="dxa"/>
            <w:gridSpan w:val="2"/>
          </w:tcPr>
          <w:p w14:paraId="5E402CE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2.1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A67A7B" w14:paraId="6419DD02" w14:textId="77777777" w:rsidTr="00BD362A">
        <w:trPr>
          <w:trHeight w:val="1161"/>
        </w:trPr>
        <w:tc>
          <w:tcPr>
            <w:tcW w:w="2542" w:type="dxa"/>
            <w:gridSpan w:val="2"/>
          </w:tcPr>
          <w:p w14:paraId="3A19405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3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re-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nect.</w:t>
            </w:r>
          </w:p>
        </w:tc>
        <w:tc>
          <w:tcPr>
            <w:tcW w:w="2130" w:type="dxa"/>
            <w:gridSpan w:val="2"/>
          </w:tcPr>
          <w:p w14:paraId="75C6D41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9" w:type="dxa"/>
          </w:tcPr>
          <w:p w14:paraId="67C4AD2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7F32E59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48" w:type="dxa"/>
            <w:gridSpan w:val="2"/>
          </w:tcPr>
          <w:p w14:paraId="5E9DBAF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67A7B" w14:paraId="78E1DE5E" w14:textId="77777777" w:rsidTr="00BD362A">
        <w:trPr>
          <w:trHeight w:val="698"/>
        </w:trPr>
        <w:tc>
          <w:tcPr>
            <w:tcW w:w="9215" w:type="dxa"/>
            <w:gridSpan w:val="9"/>
            <w:shd w:val="clear" w:color="auto" w:fill="D9D9D9"/>
          </w:tcPr>
          <w:p w14:paraId="4F4082A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 w:right="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1. Fault level contribution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respect of the fault level contribution</w:t>
            </w:r>
            <w:r w:rsidRPr="00A67A7B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 provided.</w:t>
            </w:r>
          </w:p>
        </w:tc>
      </w:tr>
      <w:tr w:rsidR="00967DF3" w:rsidRPr="00A67A7B" w14:paraId="431F9523" w14:textId="77777777" w:rsidTr="00BD362A">
        <w:trPr>
          <w:trHeight w:val="556"/>
        </w:trPr>
        <w:tc>
          <w:tcPr>
            <w:tcW w:w="9215" w:type="dxa"/>
            <w:gridSpan w:val="9"/>
            <w:shd w:val="clear" w:color="auto" w:fill="D9D9D9"/>
          </w:tcPr>
          <w:p w14:paraId="0C1CACD8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2.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A67A7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</w:t>
            </w:r>
            <w:r w:rsidRPr="00A67A7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5.2.1,</w:t>
            </w:r>
          </w:p>
        </w:tc>
      </w:tr>
      <w:tr w:rsidR="00967DF3" w:rsidRPr="00A67A7B" w14:paraId="5FC424CA" w14:textId="77777777" w:rsidTr="00BD362A">
        <w:trPr>
          <w:trHeight w:val="700"/>
        </w:trPr>
        <w:tc>
          <w:tcPr>
            <w:tcW w:w="7668" w:type="dxa"/>
            <w:gridSpan w:val="8"/>
          </w:tcPr>
          <w:p w14:paraId="2DA9422C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attached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tests to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taken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ime of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)</w:t>
            </w:r>
          </w:p>
        </w:tc>
        <w:tc>
          <w:tcPr>
            <w:tcW w:w="1547" w:type="dxa"/>
          </w:tcPr>
          <w:p w14:paraId="515C5F62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</w:tbl>
    <w:p w14:paraId="02C452B2" w14:textId="77777777" w:rsidR="00967DF3" w:rsidRPr="00A67A7B" w:rsidRDefault="00967DF3" w:rsidP="00A67A7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A67A7B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  <w:gridCol w:w="1551"/>
      </w:tblGrid>
      <w:tr w:rsidR="00967DF3" w:rsidRPr="00A67A7B" w14:paraId="1BBE93B6" w14:textId="77777777" w:rsidTr="00BD362A">
        <w:trPr>
          <w:trHeight w:val="556"/>
        </w:trPr>
        <w:tc>
          <w:tcPr>
            <w:tcW w:w="9208" w:type="dxa"/>
            <w:gridSpan w:val="2"/>
            <w:shd w:val="clear" w:color="auto" w:fill="D9D9D9"/>
          </w:tcPr>
          <w:p w14:paraId="40A52D1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13.</w:t>
            </w:r>
            <w:r w:rsidRPr="00A67A7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ogic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(input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ort)</w:t>
            </w:r>
          </w:p>
        </w:tc>
      </w:tr>
      <w:tr w:rsidR="00967DF3" w:rsidRPr="00A67A7B" w14:paraId="5291FE10" w14:textId="77777777" w:rsidTr="00BD362A">
        <w:trPr>
          <w:trHeight w:val="554"/>
        </w:trPr>
        <w:tc>
          <w:tcPr>
            <w:tcW w:w="7657" w:type="dxa"/>
          </w:tcPr>
          <w:p w14:paraId="79356FE0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pu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rt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ut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wn</w:t>
            </w:r>
            <w:r w:rsidRPr="00A67A7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</w:p>
        </w:tc>
        <w:tc>
          <w:tcPr>
            <w:tcW w:w="1551" w:type="dxa"/>
          </w:tcPr>
          <w:p w14:paraId="1211DE83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A67A7B" w14:paraId="3E1BF30B" w14:textId="77777777" w:rsidTr="00BD362A">
        <w:trPr>
          <w:trHeight w:val="700"/>
        </w:trPr>
        <w:tc>
          <w:tcPr>
            <w:tcW w:w="7657" w:type="dxa"/>
          </w:tcPr>
          <w:p w14:paraId="45CC87AD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igh level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f logic interface, </w:t>
            </w:r>
            <w:proofErr w:type="spellStart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g</w:t>
            </w:r>
            <w:proofErr w:type="spellEnd"/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details in</w:t>
            </w:r>
            <w:r w:rsidRPr="00A67A7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.1.3.1 such as AC or DC signal (the additional comments box below can be used)</w:t>
            </w:r>
          </w:p>
        </w:tc>
        <w:tc>
          <w:tcPr>
            <w:tcW w:w="1551" w:type="dxa"/>
          </w:tcPr>
          <w:p w14:paraId="527DC5D9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A67A7B" w14:paraId="496A5400" w14:textId="77777777" w:rsidTr="00BD362A">
        <w:trPr>
          <w:trHeight w:val="470"/>
        </w:trPr>
        <w:tc>
          <w:tcPr>
            <w:tcW w:w="9208" w:type="dxa"/>
            <w:gridSpan w:val="2"/>
            <w:shd w:val="clear" w:color="auto" w:fill="D9D9D9"/>
          </w:tcPr>
          <w:p w14:paraId="5147C55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4.</w:t>
            </w:r>
            <w:r w:rsidRPr="00A67A7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A67A7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</w:p>
        </w:tc>
      </w:tr>
      <w:tr w:rsidR="00967DF3" w:rsidRPr="00A67A7B" w14:paraId="2E1CEA08" w14:textId="77777777" w:rsidTr="00BD362A">
        <w:trPr>
          <w:trHeight w:val="700"/>
        </w:trPr>
        <w:tc>
          <w:tcPr>
            <w:tcW w:w="7657" w:type="dxa"/>
          </w:tcPr>
          <w:p w14:paraId="0F256316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A67A7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igned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A67A7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A67A7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 security requirements, as detailed in 9.1.7.</w:t>
            </w:r>
          </w:p>
        </w:tc>
        <w:tc>
          <w:tcPr>
            <w:tcW w:w="1551" w:type="dxa"/>
          </w:tcPr>
          <w:p w14:paraId="285709BA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9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A67A7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A67A7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A67A7B" w14:paraId="24F2500F" w14:textId="77777777" w:rsidTr="00BD362A">
        <w:trPr>
          <w:trHeight w:val="469"/>
        </w:trPr>
        <w:tc>
          <w:tcPr>
            <w:tcW w:w="9208" w:type="dxa"/>
            <w:gridSpan w:val="2"/>
            <w:shd w:val="clear" w:color="auto" w:fill="D9D9D9"/>
          </w:tcPr>
          <w:p w14:paraId="264AF6F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67A7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A67A7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67A7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ents</w:t>
            </w:r>
          </w:p>
        </w:tc>
      </w:tr>
      <w:tr w:rsidR="00967DF3" w:rsidRPr="00A67A7B" w14:paraId="3F176D0E" w14:textId="77777777" w:rsidTr="00BD362A">
        <w:trPr>
          <w:trHeight w:val="2718"/>
        </w:trPr>
        <w:tc>
          <w:tcPr>
            <w:tcW w:w="9208" w:type="dxa"/>
            <w:gridSpan w:val="2"/>
          </w:tcPr>
          <w:p w14:paraId="7EF6047F" w14:textId="77777777" w:rsidR="00967DF3" w:rsidRPr="00A67A7B" w:rsidRDefault="00967DF3" w:rsidP="00A67A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4DE0E65B" w14:textId="77777777" w:rsidR="00967DF3" w:rsidRPr="00A67A7B" w:rsidRDefault="00967DF3" w:rsidP="00A67A7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</w:p>
    <w:p w14:paraId="47F221D4" w14:textId="77777777" w:rsidR="00967DF3" w:rsidRDefault="00967DF3"/>
    <w:sectPr w:rsidR="00967DF3" w:rsidSect="00640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0599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29E132B3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CA7A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09CDC834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4836" w14:textId="77777777" w:rsidR="00967DF3" w:rsidRDefault="00967DF3" w:rsidP="007D4A79">
    <w:pPr>
      <w:tabs>
        <w:tab w:val="right" w:pos="9356"/>
      </w:tabs>
      <w:spacing w:before="12"/>
      <w:ind w:left="23"/>
      <w:rPr>
        <w:sz w:val="20"/>
      </w:rPr>
    </w:pPr>
    <w:r>
      <w:rPr>
        <w:sz w:val="20"/>
      </w:rPr>
      <w:t>ENA</w:t>
    </w:r>
    <w:r>
      <w:rPr>
        <w:spacing w:val="-14"/>
        <w:sz w:val="20"/>
      </w:rPr>
      <w:t xml:space="preserve"> </w:t>
    </w:r>
    <w:r>
      <w:rPr>
        <w:sz w:val="20"/>
      </w:rPr>
      <w:t>Engineering</w:t>
    </w:r>
    <w:r>
      <w:rPr>
        <w:spacing w:val="-14"/>
        <w:sz w:val="20"/>
      </w:rPr>
      <w:t xml:space="preserve"> </w:t>
    </w:r>
    <w:r>
      <w:rPr>
        <w:sz w:val="20"/>
      </w:rPr>
      <w:t>Recommendation</w:t>
    </w:r>
    <w:r>
      <w:rPr>
        <w:spacing w:val="-14"/>
        <w:sz w:val="20"/>
      </w:rPr>
      <w:t xml:space="preserve"> </w:t>
    </w:r>
    <w:r>
      <w:rPr>
        <w:sz w:val="20"/>
      </w:rPr>
      <w:t>G99</w:t>
    </w:r>
    <w:r>
      <w:rPr>
        <w:sz w:val="20"/>
      </w:rPr>
      <w:tab/>
      <w:t>Type</w:t>
    </w:r>
    <w:r>
      <w:rPr>
        <w:spacing w:val="-6"/>
        <w:sz w:val="20"/>
      </w:rPr>
      <w:t xml:space="preserve"> </w:t>
    </w:r>
    <w:r>
      <w:rPr>
        <w:spacing w:val="-10"/>
        <w:sz w:val="20"/>
      </w:rPr>
      <w:t>A</w:t>
    </w:r>
  </w:p>
  <w:p w14:paraId="734A4968" w14:textId="77777777" w:rsidR="00967DF3" w:rsidRDefault="00967DF3" w:rsidP="00BC1288">
    <w:pPr>
      <w:spacing w:before="1" w:line="229" w:lineRule="exact"/>
      <w:ind w:right="78"/>
      <w:rPr>
        <w:sz w:val="20"/>
      </w:rPr>
    </w:pPr>
    <w:r>
      <w:rPr>
        <w:sz w:val="20"/>
      </w:rPr>
      <w:t>Issue 2 2025</w:t>
    </w:r>
  </w:p>
  <w:p w14:paraId="03EF1C7C" w14:textId="77777777" w:rsidR="00967DF3" w:rsidRDefault="00967DF3" w:rsidP="00D022B9">
    <w:pPr>
      <w:spacing w:line="229" w:lineRule="exact"/>
      <w:ind w:left="20"/>
      <w:rPr>
        <w:sz w:val="20"/>
      </w:rPr>
    </w:pPr>
    <w:r>
      <w:rPr>
        <w:sz w:val="20"/>
      </w:rPr>
      <w:t>Page</w:t>
    </w:r>
    <w:r>
      <w:rPr>
        <w:spacing w:val="-6"/>
        <w:sz w:val="20"/>
      </w:rPr>
      <w:t xml:space="preserve"> </w:t>
    </w:r>
    <w:r>
      <w:rPr>
        <w:spacing w:val="-5"/>
        <w:sz w:val="20"/>
      </w:rPr>
      <w:fldChar w:fldCharType="begin"/>
    </w:r>
    <w:r>
      <w:rPr>
        <w:spacing w:val="-5"/>
        <w:sz w:val="20"/>
      </w:rPr>
      <w:instrText xml:space="preserve"> PAGE </w:instrText>
    </w:r>
    <w:r>
      <w:rPr>
        <w:spacing w:val="-5"/>
        <w:sz w:val="20"/>
      </w:rPr>
      <w:fldChar w:fldCharType="separate"/>
    </w:r>
    <w:r>
      <w:rPr>
        <w:spacing w:val="-5"/>
        <w:sz w:val="20"/>
      </w:rPr>
      <w:t>234</w:t>
    </w:r>
    <w:r>
      <w:rPr>
        <w:spacing w:val="-5"/>
        <w:sz w:val="20"/>
      </w:rPr>
      <w:fldChar w:fldCharType="end"/>
    </w:r>
  </w:p>
  <w:p w14:paraId="072484B6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5077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6F11CD" wp14:editId="0F0AB0DB">
              <wp:simplePos x="0" y="0"/>
              <wp:positionH relativeFrom="page">
                <wp:posOffset>4367530</wp:posOffset>
              </wp:positionH>
              <wp:positionV relativeFrom="page">
                <wp:posOffset>708025</wp:posOffset>
              </wp:positionV>
              <wp:extent cx="2342515" cy="458470"/>
              <wp:effectExtent l="0" t="0" r="0" b="0"/>
              <wp:wrapNone/>
              <wp:docPr id="90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88F1E" w14:textId="77777777" w:rsidR="00967DF3" w:rsidRDefault="00967DF3">
                          <w:pPr>
                            <w:spacing w:line="229" w:lineRule="exact"/>
                            <w:ind w:right="78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11CD" id="_x0000_t202" coordsize="21600,21600" o:spt="202" path="m,l,21600r21600,l21600,xe">
              <v:stroke joinstyle="miter"/>
              <v:path gradientshapeok="t" o:connecttype="rect"/>
            </v:shapetype>
            <v:shape id="docshape44" o:spid="_x0000_s1026" type="#_x0000_t202" style="position:absolute;margin-left:343.9pt;margin-top:55.75pt;width:184.45pt;height:36.1pt;z-index:-251656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" filled="f" stroked="f">
              <v:textbox inset="0,0,0,0">
                <w:txbxContent>
                  <w:p w14:paraId="2F088F1E" w14:textId="77777777" w:rsidR="00967DF3" w:rsidRDefault="00967DF3">
                    <w:pPr>
                      <w:spacing w:line="229" w:lineRule="exact"/>
                      <w:ind w:right="78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257"/>
    <w:multiLevelType w:val="hybridMultilevel"/>
    <w:tmpl w:val="7888750C"/>
    <w:lvl w:ilvl="0" w:tplc="F138957C">
      <w:start w:val="1"/>
      <w:numFmt w:val="decimal"/>
      <w:lvlText w:val="%1."/>
      <w:lvlJc w:val="left"/>
      <w:pPr>
        <w:ind w:left="419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2C633EC">
      <w:numFmt w:val="bullet"/>
      <w:lvlText w:val="•"/>
      <w:lvlJc w:val="left"/>
      <w:pPr>
        <w:ind w:left="1297" w:hanging="312"/>
      </w:pPr>
      <w:rPr>
        <w:rFonts w:hint="default"/>
        <w:lang w:val="en-US" w:eastAsia="en-US" w:bidi="ar-SA"/>
      </w:rPr>
    </w:lvl>
    <w:lvl w:ilvl="2" w:tplc="582E324E">
      <w:numFmt w:val="bullet"/>
      <w:lvlText w:val="•"/>
      <w:lvlJc w:val="left"/>
      <w:pPr>
        <w:ind w:left="2175" w:hanging="312"/>
      </w:pPr>
      <w:rPr>
        <w:rFonts w:hint="default"/>
        <w:lang w:val="en-US" w:eastAsia="en-US" w:bidi="ar-SA"/>
      </w:rPr>
    </w:lvl>
    <w:lvl w:ilvl="3" w:tplc="67D48F24">
      <w:numFmt w:val="bullet"/>
      <w:lvlText w:val="•"/>
      <w:lvlJc w:val="left"/>
      <w:pPr>
        <w:ind w:left="3053" w:hanging="312"/>
      </w:pPr>
      <w:rPr>
        <w:rFonts w:hint="default"/>
        <w:lang w:val="en-US" w:eastAsia="en-US" w:bidi="ar-SA"/>
      </w:rPr>
    </w:lvl>
    <w:lvl w:ilvl="4" w:tplc="EAB83A8A">
      <w:numFmt w:val="bullet"/>
      <w:lvlText w:val="•"/>
      <w:lvlJc w:val="left"/>
      <w:pPr>
        <w:ind w:left="3931" w:hanging="312"/>
      </w:pPr>
      <w:rPr>
        <w:rFonts w:hint="default"/>
        <w:lang w:val="en-US" w:eastAsia="en-US" w:bidi="ar-SA"/>
      </w:rPr>
    </w:lvl>
    <w:lvl w:ilvl="5" w:tplc="3E30273C">
      <w:numFmt w:val="bullet"/>
      <w:lvlText w:val="•"/>
      <w:lvlJc w:val="left"/>
      <w:pPr>
        <w:ind w:left="4809" w:hanging="312"/>
      </w:pPr>
      <w:rPr>
        <w:rFonts w:hint="default"/>
        <w:lang w:val="en-US" w:eastAsia="en-US" w:bidi="ar-SA"/>
      </w:rPr>
    </w:lvl>
    <w:lvl w:ilvl="6" w:tplc="A3CA0F84">
      <w:numFmt w:val="bullet"/>
      <w:lvlText w:val="•"/>
      <w:lvlJc w:val="left"/>
      <w:pPr>
        <w:ind w:left="5687" w:hanging="312"/>
      </w:pPr>
      <w:rPr>
        <w:rFonts w:hint="default"/>
        <w:lang w:val="en-US" w:eastAsia="en-US" w:bidi="ar-SA"/>
      </w:rPr>
    </w:lvl>
    <w:lvl w:ilvl="7" w:tplc="9310550A">
      <w:numFmt w:val="bullet"/>
      <w:lvlText w:val="•"/>
      <w:lvlJc w:val="left"/>
      <w:pPr>
        <w:ind w:left="6565" w:hanging="312"/>
      </w:pPr>
      <w:rPr>
        <w:rFonts w:hint="default"/>
        <w:lang w:val="en-US" w:eastAsia="en-US" w:bidi="ar-SA"/>
      </w:rPr>
    </w:lvl>
    <w:lvl w:ilvl="8" w:tplc="E40AF038">
      <w:numFmt w:val="bullet"/>
      <w:lvlText w:val="•"/>
      <w:lvlJc w:val="left"/>
      <w:pPr>
        <w:ind w:left="7443" w:hanging="312"/>
      </w:pPr>
      <w:rPr>
        <w:rFonts w:hint="default"/>
        <w:lang w:val="en-US" w:eastAsia="en-US" w:bidi="ar-SA"/>
      </w:rPr>
    </w:lvl>
  </w:abstractNum>
  <w:abstractNum w:abstractNumId="1" w15:restartNumberingAfterBreak="0">
    <w:nsid w:val="2B8F437E"/>
    <w:multiLevelType w:val="hybridMultilevel"/>
    <w:tmpl w:val="FC60A3B0"/>
    <w:lvl w:ilvl="0" w:tplc="3DAC4524">
      <w:start w:val="20"/>
      <w:numFmt w:val="decimal"/>
      <w:lvlText w:val="%1"/>
      <w:lvlJc w:val="left"/>
      <w:pPr>
        <w:ind w:left="346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4"/>
        <w:sz w:val="16"/>
        <w:szCs w:val="16"/>
        <w:lang w:val="en-US" w:eastAsia="en-US" w:bidi="ar-SA"/>
      </w:rPr>
    </w:lvl>
    <w:lvl w:ilvl="1" w:tplc="F73E88A8">
      <w:start w:val="1"/>
      <w:numFmt w:val="lowerRoman"/>
      <w:lvlText w:val="(%2)"/>
      <w:lvlJc w:val="left"/>
      <w:pPr>
        <w:ind w:left="1839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19263046">
      <w:numFmt w:val="bullet"/>
      <w:lvlText w:val="•"/>
      <w:lvlJc w:val="left"/>
      <w:pPr>
        <w:ind w:left="2729" w:hanging="569"/>
      </w:pPr>
      <w:rPr>
        <w:rFonts w:hint="default"/>
        <w:lang w:val="en-US" w:eastAsia="en-US" w:bidi="ar-SA"/>
      </w:rPr>
    </w:lvl>
    <w:lvl w:ilvl="3" w:tplc="56C89FD4">
      <w:numFmt w:val="bullet"/>
      <w:lvlText w:val="•"/>
      <w:lvlJc w:val="left"/>
      <w:pPr>
        <w:ind w:left="3619" w:hanging="569"/>
      </w:pPr>
      <w:rPr>
        <w:rFonts w:hint="default"/>
        <w:lang w:val="en-US" w:eastAsia="en-US" w:bidi="ar-SA"/>
      </w:rPr>
    </w:lvl>
    <w:lvl w:ilvl="4" w:tplc="F2A4FE76">
      <w:numFmt w:val="bullet"/>
      <w:lvlText w:val="•"/>
      <w:lvlJc w:val="left"/>
      <w:pPr>
        <w:ind w:left="4508" w:hanging="569"/>
      </w:pPr>
      <w:rPr>
        <w:rFonts w:hint="default"/>
        <w:lang w:val="en-US" w:eastAsia="en-US" w:bidi="ar-SA"/>
      </w:rPr>
    </w:lvl>
    <w:lvl w:ilvl="5" w:tplc="A2F4DF0A">
      <w:numFmt w:val="bullet"/>
      <w:lvlText w:val="•"/>
      <w:lvlJc w:val="left"/>
      <w:pPr>
        <w:ind w:left="5398" w:hanging="569"/>
      </w:pPr>
      <w:rPr>
        <w:rFonts w:hint="default"/>
        <w:lang w:val="en-US" w:eastAsia="en-US" w:bidi="ar-SA"/>
      </w:rPr>
    </w:lvl>
    <w:lvl w:ilvl="6" w:tplc="2244F2D4">
      <w:numFmt w:val="bullet"/>
      <w:lvlText w:val="•"/>
      <w:lvlJc w:val="left"/>
      <w:pPr>
        <w:ind w:left="6288" w:hanging="569"/>
      </w:pPr>
      <w:rPr>
        <w:rFonts w:hint="default"/>
        <w:lang w:val="en-US" w:eastAsia="en-US" w:bidi="ar-SA"/>
      </w:rPr>
    </w:lvl>
    <w:lvl w:ilvl="7" w:tplc="7472AFFE">
      <w:numFmt w:val="bullet"/>
      <w:lvlText w:val="•"/>
      <w:lvlJc w:val="left"/>
      <w:pPr>
        <w:ind w:left="7177" w:hanging="569"/>
      </w:pPr>
      <w:rPr>
        <w:rFonts w:hint="default"/>
        <w:lang w:val="en-US" w:eastAsia="en-US" w:bidi="ar-SA"/>
      </w:rPr>
    </w:lvl>
    <w:lvl w:ilvl="8" w:tplc="5A18AD26">
      <w:numFmt w:val="bullet"/>
      <w:lvlText w:val="•"/>
      <w:lvlJc w:val="left"/>
      <w:pPr>
        <w:ind w:left="8067" w:hanging="569"/>
      </w:pPr>
      <w:rPr>
        <w:rFonts w:hint="default"/>
        <w:lang w:val="en-US" w:eastAsia="en-US" w:bidi="ar-SA"/>
      </w:rPr>
    </w:lvl>
  </w:abstractNum>
  <w:num w:numId="1" w16cid:durableId="1319652621">
    <w:abstractNumId w:val="0"/>
  </w:num>
  <w:num w:numId="2" w16cid:durableId="3731151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B6B49"/>
    <w:rsid w:val="001B7EE4"/>
    <w:rsid w:val="00237037"/>
    <w:rsid w:val="00285D6B"/>
    <w:rsid w:val="003039D0"/>
    <w:rsid w:val="00360144"/>
    <w:rsid w:val="003754EC"/>
    <w:rsid w:val="00411078"/>
    <w:rsid w:val="00436B5E"/>
    <w:rsid w:val="00446A51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218A6"/>
    <w:rsid w:val="00640ACD"/>
    <w:rsid w:val="006E30E2"/>
    <w:rsid w:val="00710711"/>
    <w:rsid w:val="00724934"/>
    <w:rsid w:val="007276B1"/>
    <w:rsid w:val="00743C2D"/>
    <w:rsid w:val="007A6540"/>
    <w:rsid w:val="007A7134"/>
    <w:rsid w:val="007C0C5E"/>
    <w:rsid w:val="007E1346"/>
    <w:rsid w:val="007E619C"/>
    <w:rsid w:val="007F0118"/>
    <w:rsid w:val="00803009"/>
    <w:rsid w:val="008064E5"/>
    <w:rsid w:val="0086440B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B00392"/>
    <w:rsid w:val="00B315E0"/>
    <w:rsid w:val="00B32EC5"/>
    <w:rsid w:val="00B344AB"/>
    <w:rsid w:val="00B772FB"/>
    <w:rsid w:val="00B874C8"/>
    <w:rsid w:val="00BB5B3E"/>
    <w:rsid w:val="00C232F0"/>
    <w:rsid w:val="00C57D9F"/>
    <w:rsid w:val="00C66401"/>
    <w:rsid w:val="00C66474"/>
    <w:rsid w:val="00CA53D8"/>
    <w:rsid w:val="00CB6B53"/>
    <w:rsid w:val="00CE6AAD"/>
    <w:rsid w:val="00D16972"/>
    <w:rsid w:val="00D200C5"/>
    <w:rsid w:val="00D265FD"/>
    <w:rsid w:val="00D50C2A"/>
    <w:rsid w:val="00D82D0D"/>
    <w:rsid w:val="00DA5C34"/>
    <w:rsid w:val="00DC484E"/>
    <w:rsid w:val="00DE452C"/>
    <w:rsid w:val="00DF0C1A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3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0:52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